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A179" w14:textId="77777777"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  <w:r w:rsidRPr="0086764E">
        <w:rPr>
          <w:rFonts w:ascii="Verdana" w:hAnsi="Verdana"/>
          <w:b/>
          <w:lang w:val="bg-BG"/>
        </w:rPr>
        <w:t xml:space="preserve">СПИСЪК </w:t>
      </w:r>
    </w:p>
    <w:p w14:paraId="262B737A" w14:textId="77777777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6BF9E4F6" w14:textId="48C84498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D618B1">
        <w:rPr>
          <w:rFonts w:ascii="Verdana" w:hAnsi="Verdana"/>
          <w:b/>
          <w:lang w:val="bg-BG"/>
        </w:rPr>
        <w:t xml:space="preserve"> гр.</w:t>
      </w:r>
      <w:r w:rsidR="000E402C">
        <w:rPr>
          <w:rFonts w:ascii="Verdana" w:hAnsi="Verdana"/>
          <w:b/>
        </w:rPr>
        <w:t xml:space="preserve"> </w:t>
      </w:r>
      <w:r w:rsidR="00D618B1">
        <w:rPr>
          <w:rFonts w:ascii="Verdana" w:hAnsi="Verdana"/>
          <w:b/>
          <w:lang w:val="bg-BG"/>
        </w:rPr>
        <w:t>Чипровци,</w:t>
      </w:r>
      <w:r w:rsidR="00ED0390">
        <w:rPr>
          <w:rFonts w:ascii="Verdana" w:hAnsi="Verdana"/>
          <w:b/>
          <w:lang w:val="bg-BG"/>
        </w:rPr>
        <w:t xml:space="preserve"> Община Чипровци</w:t>
      </w:r>
    </w:p>
    <w:p w14:paraId="6CD1A2CE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415FB957" w14:textId="412698C1" w:rsidR="00DE6CF7" w:rsidRPr="0086764E" w:rsidRDefault="006505C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F7061">
        <w:rPr>
          <w:rFonts w:ascii="Verdana" w:hAnsi="Verdana"/>
          <w:lang w:val="bg-BG"/>
        </w:rPr>
        <w:t xml:space="preserve">Днес, </w:t>
      </w:r>
      <w:r w:rsidR="00B11043">
        <w:rPr>
          <w:rFonts w:ascii="Verdana" w:hAnsi="Verdana"/>
          <w:lang w:val="bg-BG"/>
        </w:rPr>
        <w:t>03</w:t>
      </w:r>
      <w:r w:rsidR="006F7061" w:rsidRPr="006F7061">
        <w:rPr>
          <w:rFonts w:ascii="Verdana" w:hAnsi="Verdana"/>
          <w:lang w:val="bg-BG"/>
        </w:rPr>
        <w:t>.</w:t>
      </w:r>
      <w:r w:rsidR="00B11043">
        <w:rPr>
          <w:rFonts w:ascii="Verdana" w:hAnsi="Verdana"/>
          <w:lang w:val="bg-BG"/>
        </w:rPr>
        <w:t>04</w:t>
      </w:r>
      <w:r w:rsidRPr="006F7061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ED0390">
        <w:rPr>
          <w:rFonts w:ascii="Verdana" w:hAnsi="Verdana"/>
          <w:lang w:val="bg-BG"/>
        </w:rPr>
        <w:t>в гр.</w:t>
      </w:r>
      <w:r w:rsidR="00DD48C2">
        <w:rPr>
          <w:rFonts w:ascii="Verdana" w:hAnsi="Verdana"/>
          <w:lang w:val="bg-BG"/>
        </w:rPr>
        <w:t xml:space="preserve"> </w:t>
      </w:r>
      <w:r w:rsidR="00ED0390">
        <w:rPr>
          <w:rFonts w:ascii="Verdana" w:hAnsi="Verdana"/>
          <w:lang w:val="bg-BG"/>
        </w:rPr>
        <w:t>Чипровц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>
        <w:rPr>
          <w:rFonts w:ascii="Verdana" w:hAnsi="Verdana"/>
          <w:lang w:val="bg-BG"/>
        </w:rPr>
        <w:t xml:space="preserve">мисия, определена със заповед </w:t>
      </w:r>
      <w:r w:rsidRPr="0086764E">
        <w:rPr>
          <w:rFonts w:ascii="Verdana" w:hAnsi="Verdana"/>
          <w:lang w:val="bg-BG"/>
        </w:rPr>
        <w:t xml:space="preserve">№ </w:t>
      </w:r>
      <w:r>
        <w:rPr>
          <w:rFonts w:ascii="Verdana" w:hAnsi="Verdana"/>
          <w:lang w:val="bg-BG"/>
        </w:rPr>
        <w:t>87 от 10.03.2026 г.</w:t>
      </w:r>
      <w:r w:rsidRPr="0086764E">
        <w:rPr>
          <w:rFonts w:ascii="Verdana" w:hAnsi="Verdana"/>
          <w:lang w:val="bg-BG"/>
        </w:rPr>
        <w:t xml:space="preserve"> 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ED0390">
        <w:rPr>
          <w:rFonts w:ascii="Verdana" w:hAnsi="Verdana"/>
          <w:lang w:val="bg-BG"/>
        </w:rPr>
        <w:t xml:space="preserve"> – гр. Монтан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05605DE" w14:textId="77777777" w:rsidR="00ED0390" w:rsidRDefault="00ED0390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ко Петков – заместник – кмет на община Чипровци</w:t>
      </w:r>
      <w:r w:rsidR="001E6550" w:rsidRPr="0086764E">
        <w:rPr>
          <w:rFonts w:ascii="Verdana" w:hAnsi="Verdana"/>
          <w:lang w:val="bg-BG"/>
        </w:rPr>
        <w:t xml:space="preserve"> </w:t>
      </w:r>
    </w:p>
    <w:p w14:paraId="4F2BBF28" w14:textId="77777777"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14:paraId="5C51537F" w14:textId="77777777" w:rsidR="00BA3D1A" w:rsidRPr="0086764E" w:rsidRDefault="00ED0390" w:rsidP="002C7D3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ниела Иванова – младши експерт в отдел „ Общинска собственост“, представител на Общинска администрация - Чипровци</w:t>
      </w:r>
      <w:r w:rsidR="00BA3D1A" w:rsidRPr="0086764E">
        <w:rPr>
          <w:rFonts w:ascii="Verdana" w:hAnsi="Verdana"/>
          <w:lang w:val="bg-BG"/>
        </w:rPr>
        <w:t>;</w:t>
      </w:r>
    </w:p>
    <w:p w14:paraId="36FD138B" w14:textId="77777777" w:rsidR="002C7D38" w:rsidRPr="0086764E" w:rsidRDefault="00ED0390" w:rsidP="002C7D3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сер Димитров – главен е</w:t>
      </w:r>
      <w:r w:rsidR="009A3DB5">
        <w:rPr>
          <w:rFonts w:ascii="Verdana" w:hAnsi="Verdana"/>
          <w:lang w:val="bg-BG"/>
        </w:rPr>
        <w:t>к</w:t>
      </w:r>
      <w:r>
        <w:rPr>
          <w:rFonts w:ascii="Verdana" w:hAnsi="Verdana"/>
          <w:lang w:val="bg-BG"/>
        </w:rPr>
        <w:t>сперт в Общинска служба по земеделие- гр. Монтана</w:t>
      </w:r>
      <w:r w:rsidR="002C7D38" w:rsidRPr="0086764E">
        <w:rPr>
          <w:rFonts w:ascii="Verdana" w:hAnsi="Verdana"/>
          <w:lang w:val="bg-BG"/>
        </w:rPr>
        <w:t>;</w:t>
      </w:r>
    </w:p>
    <w:p w14:paraId="25E37E42" w14:textId="77777777" w:rsidR="002C7D38" w:rsidRDefault="00DD7CE6" w:rsidP="002C7D38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9A3DB5">
        <w:rPr>
          <w:rFonts w:ascii="Verdana" w:hAnsi="Verdana"/>
          <w:lang w:val="bg-BG"/>
        </w:rPr>
        <w:t>3.  Емилия Даракчийска – главен експерт в ГД „Аграрно развитие“, ОД „Земеделие“ – гр. Монтана</w:t>
      </w:r>
      <w:r w:rsidR="002C7D38" w:rsidRPr="0086764E">
        <w:rPr>
          <w:rFonts w:ascii="Verdana" w:hAnsi="Verdana"/>
          <w:lang w:val="bg-BG"/>
        </w:rPr>
        <w:t xml:space="preserve"> ;</w:t>
      </w:r>
    </w:p>
    <w:p w14:paraId="785B58DB" w14:textId="358F1E6D" w:rsidR="00DD7CE6" w:rsidRPr="006505C4" w:rsidRDefault="00DD7CE6" w:rsidP="006505C4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9A3DB5">
        <w:rPr>
          <w:rFonts w:ascii="Verdana" w:hAnsi="Verdana"/>
          <w:lang w:val="bg-BG"/>
        </w:rPr>
        <w:t>4</w:t>
      </w:r>
      <w:r w:rsidR="006505C4">
        <w:rPr>
          <w:rFonts w:ascii="Verdana" w:hAnsi="Verdana"/>
          <w:lang w:val="bg-BG"/>
        </w:rPr>
        <w:t>. Д-р Георги Георгиев, началник отдел „Здравеопазване на животните“, Областна дирекция по безопасност на храните - Монтана</w:t>
      </w:r>
    </w:p>
    <w:p w14:paraId="636CC5CA" w14:textId="39852B39"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142372" w:rsidRPr="00D618B1">
        <w:rPr>
          <w:rFonts w:ascii="Verdana" w:hAnsi="Verdana"/>
          <w:b/>
          <w:lang w:val="bg-BG"/>
        </w:rPr>
        <w:t>гр. Чипровци</w:t>
      </w:r>
      <w:r w:rsidR="00142372">
        <w:rPr>
          <w:rFonts w:ascii="Verdana" w:hAnsi="Verdana"/>
          <w:lang w:val="bg-BG"/>
        </w:rPr>
        <w:t>, Община Чипровци</w:t>
      </w:r>
      <w:r w:rsidR="00A74092">
        <w:rPr>
          <w:rFonts w:ascii="Verdana" w:hAnsi="Verdana"/>
          <w:lang w:val="bg-BG"/>
        </w:rPr>
        <w:t>.</w:t>
      </w:r>
    </w:p>
    <w:p w14:paraId="5EECB684" w14:textId="2B636355"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505C4">
        <w:rPr>
          <w:rFonts w:ascii="Verdana" w:hAnsi="Verdana"/>
          <w:lang w:val="bg-BG"/>
        </w:rPr>
        <w:t>На 11</w:t>
      </w:r>
      <w:r w:rsidR="00A74092">
        <w:rPr>
          <w:rFonts w:ascii="Verdana" w:hAnsi="Verdana"/>
          <w:lang w:val="bg-BG"/>
        </w:rPr>
        <w:t>.03</w:t>
      </w:r>
      <w:r w:rsidR="00684BB8">
        <w:rPr>
          <w:rFonts w:ascii="Verdana" w:hAnsi="Verdana"/>
          <w:lang w:val="bg-BG"/>
        </w:rPr>
        <w:t>.</w:t>
      </w:r>
      <w:r w:rsidR="006505C4">
        <w:rPr>
          <w:rFonts w:ascii="Verdana" w:hAnsi="Verdana"/>
          <w:lang w:val="bg-BG"/>
        </w:rPr>
        <w:t>2026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</w:t>
      </w:r>
      <w:r w:rsidR="00A74092">
        <w:rPr>
          <w:rFonts w:ascii="Verdana" w:hAnsi="Verdana"/>
          <w:lang w:val="bg-BG"/>
        </w:rPr>
        <w:t>нска служба по земеделие – гр.</w:t>
      </w:r>
      <w:r w:rsidR="00F61A54">
        <w:rPr>
          <w:rFonts w:ascii="Verdana" w:hAnsi="Verdana"/>
        </w:rPr>
        <w:t xml:space="preserve"> </w:t>
      </w:r>
      <w:r w:rsidR="00A74092">
        <w:rPr>
          <w:rFonts w:ascii="Verdana" w:hAnsi="Verdana"/>
          <w:lang w:val="bg-BG"/>
        </w:rPr>
        <w:t>Чипровци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6505C4">
        <w:rPr>
          <w:rFonts w:ascii="Verdana" w:hAnsi="Verdana"/>
          <w:lang w:val="bg-BG"/>
        </w:rPr>
        <w:t>дседателя на комисията общо 21 / двадесет и един</w:t>
      </w:r>
      <w:r w:rsidR="00A74092">
        <w:rPr>
          <w:rFonts w:ascii="Verdana" w:hAnsi="Verdana"/>
          <w:lang w:val="bg-BG"/>
        </w:rPr>
        <w:t>/</w:t>
      </w:r>
      <w:r w:rsidR="00AC0702" w:rsidRPr="0086764E">
        <w:rPr>
          <w:rFonts w:ascii="Verdana" w:hAnsi="Verdana"/>
          <w:lang w:val="bg-BG"/>
        </w:rPr>
        <w:t xml:space="preserve"> броя заявле</w:t>
      </w:r>
      <w:r w:rsidR="00684BB8">
        <w:rPr>
          <w:rFonts w:ascii="Verdana" w:hAnsi="Verdana"/>
          <w:lang w:val="bg-BG"/>
        </w:rPr>
        <w:t xml:space="preserve">ния по чл. 37и, ал. 5 от ЗСПЗЗ за участие в разпределението на пасища, мери </w:t>
      </w:r>
      <w:r w:rsidR="006505C4">
        <w:rPr>
          <w:rFonts w:ascii="Verdana" w:hAnsi="Verdana"/>
          <w:lang w:val="bg-BG"/>
        </w:rPr>
        <w:t>и ливади за календарната 2027</w:t>
      </w:r>
      <w:r w:rsidR="00A74092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1F21E4">
        <w:rPr>
          <w:rFonts w:ascii="Verdana" w:hAnsi="Verdana"/>
          <w:lang w:val="bg-BG"/>
        </w:rPr>
        <w:t>. На основани</w:t>
      </w:r>
      <w:r w:rsidR="00B56741">
        <w:rPr>
          <w:rFonts w:ascii="Verdana" w:hAnsi="Verdana"/>
          <w:lang w:val="bg-BG"/>
        </w:rPr>
        <w:t>е извършените административни проверки, комисията реши:</w:t>
      </w:r>
    </w:p>
    <w:p w14:paraId="3A22C184" w14:textId="1C858802" w:rsidR="001C42C4" w:rsidRPr="0086764E" w:rsidRDefault="007E0B64" w:rsidP="0086764E">
      <w:pPr>
        <w:pStyle w:val="ListParagraph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782A76">
        <w:rPr>
          <w:rFonts w:ascii="Verdana" w:hAnsi="Verdana"/>
          <w:lang w:val="bg-BG"/>
        </w:rPr>
        <w:t>с вх. № АР – 37И-</w:t>
      </w:r>
      <w:r w:rsidR="006505C4">
        <w:rPr>
          <w:rFonts w:ascii="Verdana" w:hAnsi="Verdana"/>
          <w:lang w:val="bg-BG"/>
        </w:rPr>
        <w:t xml:space="preserve">10-2/02.03.2026 г., </w:t>
      </w:r>
      <w:r w:rsidR="00684BB8">
        <w:rPr>
          <w:rFonts w:ascii="Verdana" w:hAnsi="Verdana"/>
          <w:lang w:val="bg-BG"/>
        </w:rPr>
        <w:t xml:space="preserve">със заявител </w:t>
      </w:r>
      <w:r w:rsidR="00782A76">
        <w:rPr>
          <w:rFonts w:ascii="Verdana" w:hAnsi="Verdana"/>
          <w:lang w:val="bg-BG"/>
        </w:rPr>
        <w:t xml:space="preserve"> </w:t>
      </w:r>
      <w:r w:rsidR="006946B0">
        <w:rPr>
          <w:rFonts w:ascii="Verdana" w:hAnsi="Verdana"/>
          <w:b/>
          <w:lang w:val="bg-BG"/>
        </w:rPr>
        <w:t>Борислав *******</w:t>
      </w:r>
      <w:r w:rsidR="00782A76" w:rsidRPr="00782A76">
        <w:rPr>
          <w:rFonts w:ascii="Verdana" w:hAnsi="Verdana"/>
          <w:b/>
          <w:lang w:val="bg-BG"/>
        </w:rPr>
        <w:t xml:space="preserve"> Иванов</w:t>
      </w:r>
      <w:r w:rsidR="001C42C4" w:rsidRPr="0086764E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</w:rPr>
        <w:t>(</w:t>
      </w:r>
      <w:r w:rsidR="001C42C4" w:rsidRPr="0086764E">
        <w:rPr>
          <w:rFonts w:ascii="Verdana" w:hAnsi="Verdana"/>
          <w:i/>
          <w:lang w:val="bg-BG"/>
        </w:rPr>
        <w:t>три имена/фирма, правна форма)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A05028">
        <w:rPr>
          <w:rFonts w:ascii="Verdana" w:hAnsi="Verdana"/>
          <w:lang w:val="bg-BG"/>
        </w:rPr>
        <w:t>/</w:t>
      </w:r>
      <w:r w:rsidR="001C42C4" w:rsidRPr="0086764E">
        <w:rPr>
          <w:rFonts w:ascii="Verdana" w:hAnsi="Verdana"/>
          <w:lang w:val="bg-BG"/>
        </w:rPr>
        <w:t>ЕИК</w:t>
      </w:r>
      <w:r w:rsidR="006946B0">
        <w:rPr>
          <w:rFonts w:ascii="Verdana" w:hAnsi="Verdana"/>
          <w:lang w:val="bg-BG"/>
        </w:rPr>
        <w:t xml:space="preserve"> *******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к</w:t>
      </w:r>
      <w:r w:rsidR="00782A76">
        <w:rPr>
          <w:rFonts w:ascii="Verdana" w:hAnsi="Verdana"/>
          <w:lang w:val="bg-BG"/>
        </w:rPr>
        <w:t>т</w:t>
      </w:r>
      <w:r w:rsidR="006505C4">
        <w:rPr>
          <w:rFonts w:ascii="Verdana" w:hAnsi="Verdana"/>
          <w:lang w:val="bg-BG"/>
        </w:rPr>
        <w:t>/и, в който/които към 01.02.202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14:paraId="1A7E85C0" w14:textId="77777777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266BD71" w14:textId="77777777" w:rsidR="00AC0702" w:rsidRPr="0086764E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782A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3460 </w:t>
            </w:r>
            <w:r w:rsidR="00C629B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0258 </w:t>
            </w:r>
            <w:r w:rsidR="00782A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</w:t>
            </w:r>
            <w:r w:rsidR="00C629B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 Чипровци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</w:t>
            </w:r>
            <w:r w:rsidR="00C629B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Чипровци, обл. Монтана</w:t>
            </w:r>
          </w:p>
        </w:tc>
      </w:tr>
      <w:tr w:rsidR="00AC0702" w:rsidRPr="0086764E" w14:paraId="1130E9EB" w14:textId="77777777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DC73C" w14:textId="77777777"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14:paraId="01154CE1" w14:textId="77777777" w:rsidTr="006505C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A9ACB" w14:textId="77777777"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10DA1" w14:textId="77777777"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48F97" w14:textId="77777777"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5618A" w:rsidRPr="0086764E" w14:paraId="3FD7CF17" w14:textId="77777777" w:rsidTr="0095618A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0FFC" w14:textId="7BC85175" w:rsidR="0095618A" w:rsidRPr="0095618A" w:rsidRDefault="0095618A" w:rsidP="009561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- мляко/месо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0285" w14:textId="14CA800F" w:rsidR="0095618A" w:rsidRPr="0095618A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760E" w14:textId="7C4211AB" w:rsidR="0095618A" w:rsidRPr="0095618A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0</w:t>
            </w:r>
          </w:p>
        </w:tc>
      </w:tr>
      <w:tr w:rsidR="0095618A" w:rsidRPr="0086764E" w14:paraId="7FF6C6BE" w14:textId="77777777" w:rsidTr="006505C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78F9" w14:textId="4EE9E3CC" w:rsidR="0095618A" w:rsidRPr="0095618A" w:rsidRDefault="0095618A" w:rsidP="009561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Коне – над 6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DD92" w14:textId="3AE8C87B" w:rsidR="0095618A" w:rsidRPr="0095618A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0035" w14:textId="0F5FF027" w:rsidR="0095618A" w:rsidRPr="0095618A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0</w:t>
            </w:r>
          </w:p>
        </w:tc>
      </w:tr>
      <w:tr w:rsidR="0095618A" w:rsidRPr="0086764E" w14:paraId="195D3546" w14:textId="77777777" w:rsidTr="006505C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B8F" w14:textId="77777777" w:rsidR="0095618A" w:rsidRPr="0095618A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91B" w14:textId="77777777" w:rsidR="0095618A" w:rsidRPr="0095618A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A6D9" w14:textId="1E642536" w:rsidR="0095618A" w:rsidRPr="0095618A" w:rsidRDefault="0095618A" w:rsidP="0095618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</w:p>
          <w:p w14:paraId="259D29E6" w14:textId="57BCB19D" w:rsidR="0095618A" w:rsidRPr="0095618A" w:rsidRDefault="0095618A" w:rsidP="009561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2,00</w:t>
            </w:r>
          </w:p>
        </w:tc>
      </w:tr>
    </w:tbl>
    <w:p w14:paraId="27D1744E" w14:textId="365B1193"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EBE10CA" w14:textId="77777777" w:rsidR="006505C4" w:rsidRPr="0086764E" w:rsidRDefault="006505C4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505C4" w:rsidRPr="0086764E" w14:paraId="3513E946" w14:textId="77777777" w:rsidTr="006505C4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BA787DD" w14:textId="15F74B29" w:rsidR="006505C4" w:rsidRPr="0086764E" w:rsidRDefault="006505C4" w:rsidP="006505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3460 0229 -, гр. Чипровци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Чипровци, обл. Монтана</w:t>
            </w:r>
          </w:p>
        </w:tc>
      </w:tr>
      <w:tr w:rsidR="006505C4" w:rsidRPr="0086764E" w14:paraId="20D4ECB9" w14:textId="77777777" w:rsidTr="006505C4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E900EA" w14:textId="77777777" w:rsidR="006505C4" w:rsidRPr="0086764E" w:rsidRDefault="006505C4" w:rsidP="006505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6505C4" w:rsidRPr="0086764E" w14:paraId="5DFA6115" w14:textId="77777777" w:rsidTr="006505C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8A3546" w14:textId="77777777" w:rsidR="006505C4" w:rsidRPr="0086764E" w:rsidRDefault="006505C4" w:rsidP="006505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A7D86" w14:textId="77777777" w:rsidR="006505C4" w:rsidRPr="0086764E" w:rsidRDefault="006505C4" w:rsidP="006505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E2EE8" w14:textId="77777777" w:rsidR="006505C4" w:rsidRPr="0086764E" w:rsidRDefault="006505C4" w:rsidP="006505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5618A" w:rsidRPr="006505C4" w14:paraId="079CFFD9" w14:textId="77777777" w:rsidTr="006505C4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448F" w14:textId="2BDB3A1B" w:rsidR="0095618A" w:rsidRPr="0095618A" w:rsidRDefault="0095618A" w:rsidP="009561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0B4C" w14:textId="1A607B87" w:rsidR="0095618A" w:rsidRPr="006505C4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4B49" w14:textId="026F9907" w:rsidR="0095618A" w:rsidRPr="006505C4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0</w:t>
            </w:r>
          </w:p>
        </w:tc>
      </w:tr>
      <w:tr w:rsidR="0095618A" w:rsidRPr="006505C4" w14:paraId="36021EF2" w14:textId="77777777" w:rsidTr="006505C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D085" w14:textId="1450ED29" w:rsidR="0095618A" w:rsidRPr="0095618A" w:rsidRDefault="0095618A" w:rsidP="009561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5618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-автохтонни породи над 12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49FE" w14:textId="0E4E50C0" w:rsidR="0095618A" w:rsidRPr="006505C4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80A6" w14:textId="6D7C99DC" w:rsidR="0095618A" w:rsidRPr="006505C4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00</w:t>
            </w:r>
          </w:p>
        </w:tc>
      </w:tr>
      <w:tr w:rsidR="0095618A" w:rsidRPr="006505C4" w14:paraId="069946F7" w14:textId="77777777" w:rsidTr="006505C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FE10" w14:textId="77777777" w:rsidR="0095618A" w:rsidRPr="006505C4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5E9E" w14:textId="77777777" w:rsidR="0095618A" w:rsidRPr="006505C4" w:rsidRDefault="0095618A" w:rsidP="009561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6983" w14:textId="77777777" w:rsidR="0095618A" w:rsidRPr="005F5663" w:rsidRDefault="0095618A" w:rsidP="0095618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F566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</w:p>
          <w:p w14:paraId="1CEE8CB9" w14:textId="3240A30D" w:rsidR="0095618A" w:rsidRPr="006505C4" w:rsidRDefault="0095618A" w:rsidP="009561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bg-BG"/>
              </w:rPr>
            </w:pPr>
            <w:r w:rsidRPr="005F566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8,60</w:t>
            </w:r>
          </w:p>
        </w:tc>
      </w:tr>
    </w:tbl>
    <w:p w14:paraId="5FCDB873" w14:textId="77777777" w:rsidR="006505C4" w:rsidRDefault="006505C4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p w14:paraId="29679ED1" w14:textId="1DD3C232"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14:paraId="6A03BB9E" w14:textId="77777777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448089" w14:textId="77777777"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14:paraId="60D55B56" w14:textId="77777777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190EA" w14:textId="77777777"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125CA" w14:textId="77777777"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3ACD9" w14:textId="77777777"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ABAFA" w14:textId="77777777"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E0DC" w14:textId="77777777"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14:paraId="7176422B" w14:textId="77777777"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75439" w:rsidRPr="00684BB8" w14:paraId="3A0EC12F" w14:textId="77777777" w:rsidTr="006505C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EBD9" w14:textId="2FB6C92D" w:rsidR="00475439" w:rsidRPr="00B51929" w:rsidRDefault="00475439" w:rsidP="00475439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DC78" w14:textId="02D473EE" w:rsidR="00475439" w:rsidRPr="00B51929" w:rsidRDefault="00475439" w:rsidP="00475439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Чипровци,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AC27" w14:textId="13E83725" w:rsidR="00475439" w:rsidRPr="00684BB8" w:rsidRDefault="00475439" w:rsidP="0047543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35BA" w14:textId="1AA81DC3" w:rsidR="00475439" w:rsidRPr="00684BB8" w:rsidRDefault="00475439" w:rsidP="0047543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89,6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E714" w14:textId="4CBD5F2B" w:rsidR="00475439" w:rsidRPr="00684BB8" w:rsidRDefault="00475439" w:rsidP="0047543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</w:tr>
      <w:tr w:rsidR="00475439" w:rsidRPr="00684BB8" w14:paraId="7C77D8DB" w14:textId="77777777" w:rsidTr="006505C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F686" w14:textId="6B733494" w:rsidR="00475439" w:rsidRPr="00B51929" w:rsidRDefault="00475439" w:rsidP="00475439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5356" w14:textId="42F47576" w:rsidR="00475439" w:rsidRPr="00B51929" w:rsidRDefault="00475439" w:rsidP="00475439">
            <w:pPr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Чипровци, с.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F038" w14:textId="51D5FEA0" w:rsidR="00475439" w:rsidRPr="00684BB8" w:rsidRDefault="00475439" w:rsidP="0047543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765A" w14:textId="2D528121" w:rsidR="00475439" w:rsidRPr="00684BB8" w:rsidRDefault="00475439" w:rsidP="0047543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9,8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24A7" w14:textId="17F8D176" w:rsidR="00475439" w:rsidRPr="00684BB8" w:rsidRDefault="00475439" w:rsidP="0047543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</w:tr>
      <w:tr w:rsidR="00475439" w:rsidRPr="00684BB8" w14:paraId="3E095C5A" w14:textId="77777777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409F" w14:textId="77777777" w:rsidR="00475439" w:rsidRPr="00684BB8" w:rsidRDefault="00475439" w:rsidP="0047543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F5E" w14:textId="77777777" w:rsidR="00475439" w:rsidRPr="00684BB8" w:rsidRDefault="00475439" w:rsidP="0047543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8B6" w14:textId="77777777" w:rsidR="00475439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</w:p>
          <w:p w14:paraId="59B3D730" w14:textId="61D48C41" w:rsidR="00475439" w:rsidRPr="00684BB8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 0,00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659D" w14:textId="77777777" w:rsidR="00475439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</w:p>
          <w:p w14:paraId="0A3AA916" w14:textId="5D96E1B3" w:rsidR="00475439" w:rsidRPr="00475439" w:rsidRDefault="00475439" w:rsidP="00475439">
            <w:pPr>
              <w:rPr>
                <w:color w:val="000000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49,516</w:t>
            </w:r>
            <w:r>
              <w:rPr>
                <w:color w:val="000000"/>
                <w:lang w:val="bg-BG"/>
              </w:rPr>
              <w:t xml:space="preserve">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DB8" w14:textId="77777777" w:rsidR="00475439" w:rsidRDefault="00475439" w:rsidP="00475439">
            <w:pPr>
              <w:rPr>
                <w:rFonts w:ascii="Calibri" w:hAnsi="Calibri" w:cs="Calibri"/>
                <w:b/>
                <w:bCs/>
                <w:color w:val="000000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14:paraId="07756752" w14:textId="723B561F" w:rsidR="00475439" w:rsidRPr="00684BB8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0828BEF1" w14:textId="77777777" w:rsidR="0086764E" w:rsidRPr="00155D8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 xml:space="preserve">При проверка на </w:t>
      </w:r>
      <w:r w:rsidR="00B56741" w:rsidRPr="00155D8A">
        <w:rPr>
          <w:rFonts w:ascii="Verdana" w:hAnsi="Verdana"/>
          <w:lang w:val="bg-BG"/>
        </w:rPr>
        <w:t>представените документи, се установява</w:t>
      </w:r>
      <w:r w:rsidRPr="00155D8A">
        <w:rPr>
          <w:rFonts w:ascii="Verdana" w:hAnsi="Verdana"/>
          <w:lang w:val="bg-BG"/>
        </w:rPr>
        <w:t>:</w:t>
      </w:r>
    </w:p>
    <w:p w14:paraId="1E31D9A7" w14:textId="77777777" w:rsidR="007E0B64" w:rsidRPr="00155D8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 xml:space="preserve">-Заявлението </w:t>
      </w:r>
      <w:r w:rsidRPr="00155D8A">
        <w:rPr>
          <w:rFonts w:ascii="Verdana" w:hAnsi="Verdana"/>
          <w:b/>
          <w:lang w:val="bg-BG"/>
        </w:rPr>
        <w:t xml:space="preserve"> е</w:t>
      </w:r>
      <w:r w:rsidRPr="00155D8A">
        <w:rPr>
          <w:rFonts w:ascii="Verdana" w:hAnsi="Verdana"/>
          <w:lang w:val="bg-BG"/>
        </w:rPr>
        <w:t xml:space="preserve"> редовно и</w:t>
      </w:r>
      <w:r w:rsidR="00B56741" w:rsidRPr="00155D8A">
        <w:rPr>
          <w:rFonts w:ascii="Verdana" w:hAnsi="Verdana"/>
          <w:lang w:val="bg-BG"/>
        </w:rPr>
        <w:t xml:space="preserve"> </w:t>
      </w:r>
      <w:r w:rsidR="00C629B1" w:rsidRPr="00155D8A">
        <w:rPr>
          <w:rFonts w:ascii="Verdana" w:hAnsi="Verdana"/>
          <w:b/>
          <w:lang w:val="bg-BG"/>
        </w:rPr>
        <w:t>е</w:t>
      </w:r>
      <w:r w:rsidRPr="00155D8A">
        <w:rPr>
          <w:rFonts w:ascii="Verdana" w:hAnsi="Verdana"/>
          <w:lang w:val="bg-BG"/>
        </w:rPr>
        <w:t xml:space="preserve"> </w:t>
      </w:r>
      <w:r w:rsidR="00B56741" w:rsidRPr="00155D8A">
        <w:rPr>
          <w:rFonts w:ascii="Verdana" w:hAnsi="Verdana"/>
          <w:lang w:val="bg-BG"/>
        </w:rPr>
        <w:t>в съответствие с утвърдения образец</w:t>
      </w:r>
      <w:r w:rsidRPr="00155D8A">
        <w:rPr>
          <w:rFonts w:ascii="Verdana" w:hAnsi="Verdana"/>
          <w:lang w:val="bg-BG"/>
        </w:rPr>
        <w:t>;</w:t>
      </w:r>
    </w:p>
    <w:p w14:paraId="797794AF" w14:textId="77777777" w:rsidR="007E0B64" w:rsidRPr="00155D8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 xml:space="preserve">-Заявлението </w:t>
      </w:r>
      <w:r w:rsidR="00C629B1" w:rsidRPr="00155D8A">
        <w:rPr>
          <w:rFonts w:ascii="Verdana" w:hAnsi="Verdana"/>
          <w:b/>
          <w:lang w:val="bg-BG"/>
        </w:rPr>
        <w:t>е</w:t>
      </w:r>
      <w:r w:rsidRPr="00155D8A">
        <w:rPr>
          <w:rFonts w:ascii="Verdana" w:hAnsi="Verdana"/>
          <w:lang w:val="bg-BG"/>
        </w:rPr>
        <w:t xml:space="preserve"> подадено в срок;</w:t>
      </w:r>
    </w:p>
    <w:p w14:paraId="7B90068A" w14:textId="77777777" w:rsidR="007E0B64" w:rsidRPr="00155D8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 xml:space="preserve">-Заявлението </w:t>
      </w:r>
      <w:r w:rsidR="00C629B1" w:rsidRPr="00155D8A">
        <w:rPr>
          <w:rFonts w:ascii="Verdana" w:hAnsi="Verdana"/>
          <w:b/>
          <w:lang w:val="bg-BG"/>
        </w:rPr>
        <w:t xml:space="preserve">е </w:t>
      </w:r>
      <w:r w:rsidRPr="00155D8A">
        <w:rPr>
          <w:rFonts w:ascii="Verdana" w:hAnsi="Verdana"/>
          <w:lang w:val="bg-BG"/>
        </w:rPr>
        <w:t xml:space="preserve">подадено от легитимен представител </w:t>
      </w:r>
      <w:r w:rsidRPr="00155D8A">
        <w:rPr>
          <w:rFonts w:ascii="Verdana" w:hAnsi="Verdana"/>
          <w:i/>
        </w:rPr>
        <w:t>(</w:t>
      </w:r>
      <w:r w:rsidR="00BE20C9" w:rsidRPr="00155D8A">
        <w:rPr>
          <w:rFonts w:ascii="Verdana" w:hAnsi="Verdana"/>
          <w:i/>
          <w:lang w:val="bg-BG"/>
        </w:rPr>
        <w:t>в случай, че</w:t>
      </w:r>
      <w:r w:rsidRPr="00155D8A">
        <w:rPr>
          <w:rFonts w:ascii="Verdana" w:hAnsi="Verdana"/>
          <w:i/>
          <w:lang w:val="bg-BG"/>
        </w:rPr>
        <w:t xml:space="preserve"> е приложимо</w:t>
      </w:r>
      <w:r w:rsidRPr="00155D8A">
        <w:rPr>
          <w:rFonts w:ascii="Verdana" w:hAnsi="Verdana"/>
          <w:i/>
        </w:rPr>
        <w:t>)</w:t>
      </w:r>
      <w:r w:rsidRPr="00155D8A">
        <w:rPr>
          <w:rFonts w:ascii="Verdana" w:hAnsi="Verdana"/>
          <w:lang w:val="bg-BG"/>
        </w:rPr>
        <w:t>;</w:t>
      </w:r>
    </w:p>
    <w:p w14:paraId="5F57DDD5" w14:textId="77777777" w:rsidR="007E0B64" w:rsidRPr="00155D8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>-</w:t>
      </w:r>
      <w:r w:rsidR="00C629B1" w:rsidRPr="00155D8A">
        <w:rPr>
          <w:rFonts w:ascii="Verdana" w:hAnsi="Verdana"/>
          <w:b/>
          <w:lang w:val="bg-BG"/>
        </w:rPr>
        <w:t xml:space="preserve">Приложена е </w:t>
      </w:r>
      <w:r w:rsidR="00BE20C9" w:rsidRPr="00155D8A">
        <w:rPr>
          <w:rFonts w:ascii="Verdana" w:hAnsi="Verdana"/>
          <w:lang w:val="bg-BG"/>
        </w:rPr>
        <w:t xml:space="preserve">попълнена </w:t>
      </w:r>
      <w:r w:rsidRPr="00155D8A">
        <w:rPr>
          <w:rFonts w:ascii="Verdana" w:hAnsi="Verdana"/>
          <w:lang w:val="bg-BG"/>
        </w:rPr>
        <w:t>Деклар</w:t>
      </w:r>
      <w:r w:rsidR="00B56741" w:rsidRPr="00155D8A">
        <w:rPr>
          <w:rFonts w:ascii="Verdana" w:hAnsi="Verdana"/>
          <w:lang w:val="bg-BG"/>
        </w:rPr>
        <w:t>ация по чл. 37и, ал. 5 от ЗСПЗЗ.</w:t>
      </w:r>
    </w:p>
    <w:p w14:paraId="48E61E67" w14:textId="77777777" w:rsidR="0086764E" w:rsidRPr="00155D8A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155D8A">
        <w:rPr>
          <w:rFonts w:ascii="Verdana" w:hAnsi="Verdana"/>
          <w:lang w:val="bg-BG"/>
        </w:rPr>
        <w:t xml:space="preserve"> заявителят:</w:t>
      </w:r>
    </w:p>
    <w:p w14:paraId="3F293015" w14:textId="77777777" w:rsidR="0086764E" w:rsidRPr="00155D8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55D8A">
        <w:rPr>
          <w:rFonts w:ascii="Verdana" w:hAnsi="Verdana"/>
          <w:lang w:val="bg-BG"/>
        </w:rPr>
        <w:t>-</w:t>
      </w:r>
      <w:r w:rsidR="00672ECE" w:rsidRPr="00155D8A">
        <w:rPr>
          <w:rFonts w:ascii="Verdana" w:hAnsi="Verdana"/>
          <w:b/>
          <w:lang w:val="bg-BG"/>
        </w:rPr>
        <w:t>няма</w:t>
      </w:r>
      <w:r w:rsidR="00672ECE" w:rsidRPr="00155D8A">
        <w:rPr>
          <w:rFonts w:ascii="Verdana" w:hAnsi="Verdana"/>
          <w:lang w:val="bg-BG"/>
        </w:rPr>
        <w:t xml:space="preserve"> данъчни задължения</w:t>
      </w:r>
      <w:r w:rsidRPr="00155D8A">
        <w:rPr>
          <w:rFonts w:ascii="Verdana" w:hAnsi="Verdana"/>
          <w:lang w:val="bg-BG"/>
        </w:rPr>
        <w:t>;</w:t>
      </w:r>
    </w:p>
    <w:p w14:paraId="2A26673A" w14:textId="77777777" w:rsidR="0086764E" w:rsidRPr="00B31561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="00672ECE" w:rsidRPr="00B31561">
        <w:rPr>
          <w:rFonts w:ascii="Verdana" w:hAnsi="Verdana"/>
          <w:lang w:val="bg-BG"/>
        </w:rPr>
        <w:t xml:space="preserve"> задължения</w:t>
      </w:r>
      <w:r w:rsidRPr="00B31561">
        <w:rPr>
          <w:rFonts w:ascii="Verdana" w:hAnsi="Verdana"/>
          <w:lang w:val="bg-BG"/>
        </w:rPr>
        <w:t xml:space="preserve"> към Държавен фонд „Земеделие“;</w:t>
      </w:r>
    </w:p>
    <w:p w14:paraId="1E52EE7E" w14:textId="77777777" w:rsidR="0086764E" w:rsidRPr="00435090" w:rsidRDefault="00795D75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="0086764E" w:rsidRPr="00435090">
        <w:rPr>
          <w:rFonts w:ascii="Verdana" w:hAnsi="Verdana"/>
          <w:b/>
          <w:lang w:val="bg-BG"/>
        </w:rPr>
        <w:t>няма</w:t>
      </w:r>
      <w:r w:rsidR="0086764E" w:rsidRPr="00435090">
        <w:rPr>
          <w:rFonts w:ascii="Verdana" w:hAnsi="Verdana"/>
          <w:lang w:val="bg-BG"/>
        </w:rPr>
        <w:t xml:space="preserve"> задължения към </w:t>
      </w:r>
      <w:r w:rsidR="00672ECE" w:rsidRPr="00435090">
        <w:rPr>
          <w:rFonts w:ascii="Verdana" w:hAnsi="Verdana"/>
          <w:lang w:val="bg-BG"/>
        </w:rPr>
        <w:t>държавния поземлен фонд</w:t>
      </w:r>
      <w:r w:rsidR="0086764E" w:rsidRPr="00435090">
        <w:rPr>
          <w:rFonts w:ascii="Verdana" w:hAnsi="Verdana"/>
          <w:lang w:val="bg-BG"/>
        </w:rPr>
        <w:t>;</w:t>
      </w:r>
    </w:p>
    <w:p w14:paraId="6E942A1E" w14:textId="4602806E" w:rsidR="0086764E" w:rsidRPr="00435090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</w:t>
      </w:r>
      <w:r w:rsidR="00672ECE" w:rsidRPr="00435090">
        <w:rPr>
          <w:rFonts w:ascii="Verdana" w:hAnsi="Verdana"/>
          <w:lang w:val="bg-BG"/>
        </w:rPr>
        <w:t xml:space="preserve"> общинския поземлен фонд</w:t>
      </w:r>
      <w:r w:rsidRPr="00435090">
        <w:rPr>
          <w:rFonts w:ascii="Verdana" w:hAnsi="Verdana"/>
          <w:lang w:val="bg-BG"/>
        </w:rPr>
        <w:t>;</w:t>
      </w:r>
    </w:p>
    <w:p w14:paraId="4520B2A4" w14:textId="77777777" w:rsidR="00672ECE" w:rsidRPr="00435090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</w:t>
      </w:r>
      <w:r w:rsidR="00672ECE" w:rsidRPr="00435090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14:paraId="6F2FF220" w14:textId="32ED310D" w:rsidR="008A367E" w:rsidRPr="00B31561" w:rsidRDefault="0086764E" w:rsidP="008A367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</w:t>
      </w:r>
      <w:r w:rsidR="00672ECE" w:rsidRPr="00B00F42">
        <w:rPr>
          <w:rFonts w:ascii="Verdana" w:hAnsi="Verdana"/>
          <w:lang w:val="bg-BG"/>
        </w:rPr>
        <w:t xml:space="preserve"> </w:t>
      </w:r>
      <w:r w:rsidR="00155D8A" w:rsidRPr="00B00F42">
        <w:rPr>
          <w:rFonts w:ascii="Verdana" w:hAnsi="Verdana"/>
          <w:lang w:val="bg-BG"/>
        </w:rPr>
        <w:t xml:space="preserve">не </w:t>
      </w:r>
      <w:r w:rsidR="00DA50E2" w:rsidRPr="00B00F42">
        <w:rPr>
          <w:rFonts w:ascii="Verdana" w:hAnsi="Verdana"/>
          <w:lang w:val="bg-BG"/>
        </w:rPr>
        <w:t>е</w:t>
      </w:r>
      <w:r w:rsidR="00672ECE" w:rsidRPr="00B00F42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</w:t>
      </w:r>
      <w:r w:rsidR="00672ECE" w:rsidRPr="00B31561">
        <w:rPr>
          <w:rFonts w:ascii="Verdana" w:hAnsi="Verdana"/>
          <w:lang w:val="bg-BG"/>
        </w:rPr>
        <w:t>поземлен фонд</w:t>
      </w:r>
      <w:r w:rsidR="008A367E" w:rsidRPr="00B31561">
        <w:rPr>
          <w:rFonts w:ascii="Verdana" w:hAnsi="Verdana"/>
          <w:lang w:val="bg-BG"/>
        </w:rPr>
        <w:t xml:space="preserve"> съгласно попълнена Декларация по чл. 37и, ал. 5 от ЗСПЗЗ.</w:t>
      </w:r>
    </w:p>
    <w:p w14:paraId="573AB8D4" w14:textId="7553F989" w:rsidR="00435090" w:rsidRPr="00435090" w:rsidRDefault="00B31561" w:rsidP="00435090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435090" w:rsidRPr="00B31561">
        <w:rPr>
          <w:rFonts w:ascii="Verdana" w:hAnsi="Verdana"/>
          <w:lang w:val="bg-BG"/>
        </w:rPr>
        <w:t xml:space="preserve">Комисията </w:t>
      </w:r>
      <w:r w:rsidR="00435090" w:rsidRPr="00B31561">
        <w:rPr>
          <w:rFonts w:ascii="Verdana" w:hAnsi="Verdana"/>
          <w:b/>
          <w:lang w:val="bg-BG"/>
        </w:rPr>
        <w:t>допуска</w:t>
      </w:r>
      <w:r w:rsidR="00435090" w:rsidRPr="00B31561">
        <w:rPr>
          <w:rFonts w:ascii="Verdana" w:hAnsi="Verdana"/>
          <w:i/>
          <w:lang w:val="bg-BG"/>
        </w:rPr>
        <w:t xml:space="preserve"> </w:t>
      </w:r>
      <w:r w:rsidR="00435090"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="00435090"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435090" w:rsidRPr="00B31561">
        <w:rPr>
          <w:rFonts w:ascii="Verdana" w:hAnsi="Verdana"/>
          <w:lang w:val="bg-BG"/>
        </w:rPr>
        <w:t>).</w:t>
      </w:r>
    </w:p>
    <w:p w14:paraId="507F92D1" w14:textId="77777777" w:rsidR="00435090" w:rsidRPr="00B00F42" w:rsidRDefault="00435090" w:rsidP="008A367E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6E6E1A43" w14:textId="38074D39" w:rsidR="00951C62" w:rsidRPr="00142372" w:rsidRDefault="00951C62" w:rsidP="00951C62">
      <w:pPr>
        <w:tabs>
          <w:tab w:val="left" w:pos="851"/>
        </w:tabs>
        <w:spacing w:line="360" w:lineRule="auto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>
        <w:rPr>
          <w:rFonts w:ascii="Verdana" w:hAnsi="Verdana"/>
          <w:b/>
        </w:rPr>
        <w:t>2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>
        <w:rPr>
          <w:rFonts w:ascii="Verdana" w:hAnsi="Verdana"/>
          <w:lang w:val="bg-BG"/>
        </w:rPr>
        <w:t xml:space="preserve">ние на Заявление с вх. № АР- 37И-10-3/04.03.2026 г., със заявител </w:t>
      </w:r>
      <w:r w:rsidR="006946B0">
        <w:rPr>
          <w:rFonts w:ascii="Verdana" w:hAnsi="Verdana"/>
          <w:b/>
          <w:lang w:val="bg-BG"/>
        </w:rPr>
        <w:t>Иван *****</w:t>
      </w:r>
      <w:r w:rsidRPr="00DD48C2">
        <w:rPr>
          <w:rFonts w:ascii="Verdana" w:hAnsi="Verdana"/>
          <w:b/>
          <w:lang w:val="bg-BG"/>
        </w:rPr>
        <w:t xml:space="preserve"> Иванов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</w:rPr>
        <w:t>(</w:t>
      </w:r>
      <w:r w:rsidRPr="00A05028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</w:t>
      </w:r>
      <w:r w:rsidRPr="00A05028">
        <w:rPr>
          <w:rFonts w:ascii="Verdana" w:hAnsi="Verdana"/>
          <w:lang w:val="bg-BG"/>
        </w:rPr>
        <w:t>, собственик/ползвател на животновъден/и обект</w:t>
      </w:r>
      <w:r>
        <w:rPr>
          <w:rFonts w:ascii="Verdana" w:hAnsi="Verdana"/>
          <w:lang w:val="bg-BG"/>
        </w:rPr>
        <w:t xml:space="preserve">/и, в който/които към 01.02.2026 </w:t>
      </w:r>
      <w:r w:rsidRPr="00A05028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51C62" w:rsidRPr="0086764E" w14:paraId="3F4DACF0" w14:textId="77777777" w:rsidTr="0047543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0F26D09" w14:textId="77777777" w:rsidR="00951C62" w:rsidRPr="0086764E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3460 - 0222, гр. Чипровци, общ. Чипровци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л. Монтана</w:t>
            </w:r>
          </w:p>
        </w:tc>
      </w:tr>
      <w:tr w:rsidR="00951C62" w:rsidRPr="0086764E" w14:paraId="1C126858" w14:textId="77777777" w:rsidTr="0047543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055A5" w14:textId="77777777" w:rsidR="00951C62" w:rsidRPr="0086764E" w:rsidRDefault="00951C62" w:rsidP="004754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951C62" w:rsidRPr="0086764E" w14:paraId="691676B9" w14:textId="77777777" w:rsidTr="0047543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9C3CD" w14:textId="77777777" w:rsidR="00951C62" w:rsidRPr="0086764E" w:rsidRDefault="00951C62" w:rsidP="004754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93C0F" w14:textId="77777777" w:rsidR="00951C62" w:rsidRPr="0086764E" w:rsidRDefault="00951C62" w:rsidP="004754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1C1D9" w14:textId="77777777" w:rsidR="00951C62" w:rsidRPr="0086764E" w:rsidRDefault="00951C62" w:rsidP="004754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EB10A6" w:rsidRPr="0086764E" w14:paraId="2D79F3C4" w14:textId="77777777" w:rsidTr="00951C6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8FB2" w14:textId="01600554" w:rsidR="00EB10A6" w:rsidRPr="0086764E" w:rsidRDefault="00EB10A6" w:rsidP="00EB10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5624" w14:textId="5BB907E2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5894" w14:textId="4F3EAF13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0</w:t>
            </w:r>
          </w:p>
        </w:tc>
      </w:tr>
      <w:tr w:rsidR="00EB10A6" w:rsidRPr="0086764E" w14:paraId="08606CF1" w14:textId="77777777" w:rsidTr="0047543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836A" w14:textId="4476D5A6" w:rsidR="00EB10A6" w:rsidRDefault="00EB10A6" w:rsidP="00EB10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51D9" w14:textId="1DEF1B12" w:rsidR="00EB10A6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D196" w14:textId="78EE4C3D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95</w:t>
            </w:r>
          </w:p>
        </w:tc>
      </w:tr>
      <w:tr w:rsidR="00EB10A6" w:rsidRPr="0086764E" w14:paraId="1348C90E" w14:textId="77777777" w:rsidTr="00951C6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205B" w14:textId="68EFC408" w:rsidR="00EB10A6" w:rsidRPr="0086764E" w:rsidRDefault="00EB10A6" w:rsidP="00EB10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–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35DA" w14:textId="51405B1F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AA28" w14:textId="2CF4838A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EB10A6" w:rsidRPr="0086764E" w14:paraId="201B4EA0" w14:textId="77777777" w:rsidTr="0047543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FC3" w14:textId="3B66FF5A" w:rsidR="00EB10A6" w:rsidRPr="0086764E" w:rsidRDefault="00EB10A6" w:rsidP="00EB10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-автохтонни породи над 12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5616" w14:textId="795EFEB4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7991" w14:textId="5E451858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60</w:t>
            </w:r>
          </w:p>
        </w:tc>
      </w:tr>
      <w:tr w:rsidR="00EB10A6" w:rsidRPr="0086764E" w14:paraId="223F6BF2" w14:textId="77777777" w:rsidTr="00951C6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0447" w14:textId="77777777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F274" w14:textId="77777777" w:rsidR="00EB10A6" w:rsidRPr="0086764E" w:rsidRDefault="00EB10A6" w:rsidP="00EB1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4419" w14:textId="52D228F8" w:rsidR="00EB10A6" w:rsidRPr="0086764E" w:rsidRDefault="00EB10A6" w:rsidP="00EB10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 33,70</w:t>
            </w:r>
          </w:p>
        </w:tc>
      </w:tr>
    </w:tbl>
    <w:p w14:paraId="761CD5DD" w14:textId="77777777" w:rsidR="00951C62" w:rsidRPr="0086764E" w:rsidRDefault="00951C62" w:rsidP="00951C62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16FD03B" w14:textId="1274F4D6" w:rsidR="00951C62" w:rsidRDefault="00951C62" w:rsidP="00951C62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51C62" w:rsidRPr="00684BB8" w14:paraId="468218A5" w14:textId="77777777" w:rsidTr="0047543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943A00" w14:textId="77777777" w:rsidR="00951C62" w:rsidRPr="00684BB8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51C62" w:rsidRPr="00684BB8" w14:paraId="66928F36" w14:textId="77777777" w:rsidTr="004754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85B85" w14:textId="77777777" w:rsidR="00951C62" w:rsidRPr="00684BB8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BAE2B" w14:textId="77777777" w:rsidR="00951C62" w:rsidRPr="00684BB8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591F2" w14:textId="77777777" w:rsidR="00951C62" w:rsidRPr="00684BB8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CC117" w14:textId="77777777" w:rsidR="00951C62" w:rsidRPr="00684BB8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85079" w14:textId="77777777" w:rsidR="00951C62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14:paraId="43B3DF83" w14:textId="77777777" w:rsidR="00951C62" w:rsidRPr="00684BB8" w:rsidRDefault="00951C62" w:rsidP="004754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75439" w:rsidRPr="00684BB8" w14:paraId="4028E3BC" w14:textId="77777777" w:rsidTr="004754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6AB" w14:textId="32BE0410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EBF" w14:textId="25998A51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ипровци,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12C" w14:textId="46DF05EC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B28" w14:textId="266F1718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00,1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3E3" w14:textId="28BF4589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</w:tr>
      <w:tr w:rsidR="00475439" w:rsidRPr="00684BB8" w14:paraId="2A45478E" w14:textId="77777777" w:rsidTr="004754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EF53" w14:textId="32564F91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2EE5" w14:textId="13AF282F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ипровци, с.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0F30" w14:textId="74F31948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71FD" w14:textId="72FDF35A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5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D0AC" w14:textId="4CDB693E" w:rsidR="00475439" w:rsidRPr="00684BB8" w:rsidRDefault="00475439" w:rsidP="0047543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,000</w:t>
            </w:r>
          </w:p>
        </w:tc>
      </w:tr>
      <w:tr w:rsidR="00475439" w:rsidRPr="00684BB8" w14:paraId="196F38D4" w14:textId="77777777" w:rsidTr="004754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CF1" w14:textId="77777777" w:rsidR="00475439" w:rsidRPr="00684BB8" w:rsidRDefault="00475439" w:rsidP="0047543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E18" w14:textId="77777777" w:rsidR="00475439" w:rsidRPr="00684BB8" w:rsidRDefault="00475439" w:rsidP="0047543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CFB" w14:textId="77777777" w:rsidR="00475439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</w:p>
          <w:p w14:paraId="0A3E0004" w14:textId="5244FB8F" w:rsidR="00475439" w:rsidRPr="00684BB8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 0,00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5E72" w14:textId="014BC1C4" w:rsidR="00EB10A6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14:paraId="079359E5" w14:textId="295989A5" w:rsidR="00475439" w:rsidRPr="00684BB8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EB1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515,16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106" w14:textId="77777777" w:rsidR="00475439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</w:p>
          <w:p w14:paraId="3AEC61C3" w14:textId="72512F4C" w:rsidR="00475439" w:rsidRPr="00684BB8" w:rsidRDefault="00475439" w:rsidP="0047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 0,00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AE3DF53" w14:textId="77777777" w:rsidR="00951C62" w:rsidRPr="00475439" w:rsidRDefault="00951C62" w:rsidP="00951C6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439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72FB69D6" w14:textId="77777777" w:rsidR="00951C62" w:rsidRPr="00475439" w:rsidRDefault="00951C62" w:rsidP="00951C6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439">
        <w:rPr>
          <w:rFonts w:ascii="Verdana" w:hAnsi="Verdana"/>
          <w:lang w:val="bg-BG"/>
        </w:rPr>
        <w:t xml:space="preserve">-Заявлението </w:t>
      </w:r>
      <w:r w:rsidRPr="00475439">
        <w:rPr>
          <w:rFonts w:ascii="Verdana" w:hAnsi="Verdana"/>
          <w:b/>
          <w:lang w:val="bg-BG"/>
        </w:rPr>
        <w:t>е</w:t>
      </w:r>
      <w:r w:rsidRPr="00475439">
        <w:rPr>
          <w:rFonts w:ascii="Verdana" w:hAnsi="Verdana"/>
          <w:lang w:val="bg-BG"/>
        </w:rPr>
        <w:t xml:space="preserve"> редовно и </w:t>
      </w:r>
      <w:r w:rsidRPr="00475439">
        <w:rPr>
          <w:rFonts w:ascii="Verdana" w:hAnsi="Verdana"/>
          <w:b/>
          <w:lang w:val="bg-BG"/>
        </w:rPr>
        <w:t>е</w:t>
      </w:r>
      <w:r w:rsidRPr="00475439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32182C28" w14:textId="77777777" w:rsidR="00951C62" w:rsidRPr="00475439" w:rsidRDefault="00951C62" w:rsidP="00951C6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439">
        <w:rPr>
          <w:rFonts w:ascii="Verdana" w:hAnsi="Verdana"/>
          <w:lang w:val="bg-BG"/>
        </w:rPr>
        <w:t xml:space="preserve">-Заявлението </w:t>
      </w:r>
      <w:r w:rsidRPr="00475439">
        <w:rPr>
          <w:rFonts w:ascii="Verdana" w:hAnsi="Verdana"/>
          <w:b/>
          <w:lang w:val="bg-BG"/>
        </w:rPr>
        <w:t>е</w:t>
      </w:r>
      <w:r w:rsidRPr="00475439">
        <w:rPr>
          <w:rFonts w:ascii="Verdana" w:hAnsi="Verdana"/>
          <w:lang w:val="bg-BG"/>
        </w:rPr>
        <w:t xml:space="preserve"> подадено в срок;</w:t>
      </w:r>
    </w:p>
    <w:p w14:paraId="6462C648" w14:textId="77777777" w:rsidR="00951C62" w:rsidRPr="00475439" w:rsidRDefault="00951C62" w:rsidP="00951C6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439">
        <w:rPr>
          <w:rFonts w:ascii="Verdana" w:hAnsi="Verdana"/>
          <w:lang w:val="bg-BG"/>
        </w:rPr>
        <w:t xml:space="preserve">-Заявлението </w:t>
      </w:r>
      <w:r w:rsidRPr="00475439">
        <w:rPr>
          <w:rFonts w:ascii="Verdana" w:hAnsi="Verdana"/>
          <w:b/>
          <w:lang w:val="bg-BG"/>
        </w:rPr>
        <w:t xml:space="preserve">е </w:t>
      </w:r>
      <w:r w:rsidRPr="00475439">
        <w:rPr>
          <w:rFonts w:ascii="Verdana" w:hAnsi="Verdana"/>
          <w:lang w:val="bg-BG"/>
        </w:rPr>
        <w:t xml:space="preserve">подадено от легитимен представител </w:t>
      </w:r>
      <w:r w:rsidRPr="00475439">
        <w:rPr>
          <w:rFonts w:ascii="Verdana" w:hAnsi="Verdana"/>
          <w:i/>
        </w:rPr>
        <w:t>(</w:t>
      </w:r>
      <w:r w:rsidRPr="00475439">
        <w:rPr>
          <w:rFonts w:ascii="Verdana" w:hAnsi="Verdana"/>
          <w:i/>
          <w:lang w:val="bg-BG"/>
        </w:rPr>
        <w:t>в случай, че е приложимо</w:t>
      </w:r>
      <w:r w:rsidRPr="00475439">
        <w:rPr>
          <w:rFonts w:ascii="Verdana" w:hAnsi="Verdana"/>
          <w:i/>
        </w:rPr>
        <w:t>)</w:t>
      </w:r>
      <w:r w:rsidRPr="00475439">
        <w:rPr>
          <w:rFonts w:ascii="Verdana" w:hAnsi="Verdana"/>
          <w:lang w:val="bg-BG"/>
        </w:rPr>
        <w:t>;</w:t>
      </w:r>
    </w:p>
    <w:p w14:paraId="3C5DAA7F" w14:textId="77777777" w:rsidR="00951C62" w:rsidRPr="00475439" w:rsidRDefault="00951C62" w:rsidP="00951C6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439">
        <w:rPr>
          <w:rFonts w:ascii="Verdana" w:hAnsi="Verdana"/>
          <w:lang w:val="bg-BG"/>
        </w:rPr>
        <w:t>-</w:t>
      </w:r>
      <w:r w:rsidRPr="00475439">
        <w:rPr>
          <w:rFonts w:ascii="Verdana" w:hAnsi="Verdana"/>
          <w:b/>
          <w:lang w:val="bg-BG"/>
        </w:rPr>
        <w:t>Приложена е</w:t>
      </w:r>
      <w:r w:rsidRPr="00475439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7062AB04" w14:textId="77777777" w:rsidR="00951C62" w:rsidRPr="00475439" w:rsidRDefault="00951C62" w:rsidP="00951C62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75439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1447B357" w14:textId="4E0BC4AD" w:rsidR="00951C62" w:rsidRPr="00E53F0E" w:rsidRDefault="00951C62" w:rsidP="00951C62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E53F0E">
        <w:rPr>
          <w:rFonts w:ascii="Verdana" w:hAnsi="Verdana"/>
          <w:lang w:val="bg-BG"/>
        </w:rPr>
        <w:t>-</w:t>
      </w:r>
      <w:r w:rsidR="00435090" w:rsidRPr="00E53F0E">
        <w:rPr>
          <w:rFonts w:ascii="Verdana" w:hAnsi="Verdana"/>
          <w:b/>
          <w:lang w:val="bg-BG"/>
        </w:rPr>
        <w:t>няма</w:t>
      </w:r>
      <w:r w:rsidRPr="00E53F0E">
        <w:rPr>
          <w:rFonts w:ascii="Verdana" w:hAnsi="Verdana"/>
          <w:lang w:val="bg-BG"/>
        </w:rPr>
        <w:t xml:space="preserve"> данъчни задължения;</w:t>
      </w:r>
    </w:p>
    <w:p w14:paraId="1DB7BFE3" w14:textId="77777777" w:rsidR="00951C62" w:rsidRPr="00B31561" w:rsidRDefault="00951C62" w:rsidP="00951C62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2D49328B" w14:textId="77777777" w:rsidR="00951C62" w:rsidRPr="00435090" w:rsidRDefault="00951C62" w:rsidP="00951C62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6C24D87C" w14:textId="77777777" w:rsidR="00951C62" w:rsidRPr="00435090" w:rsidRDefault="00951C62" w:rsidP="00951C62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5C91ECA7" w14:textId="77777777" w:rsidR="00951C62" w:rsidRPr="00435090" w:rsidRDefault="00951C62" w:rsidP="00951C62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6530BA2D" w14:textId="77777777" w:rsidR="00951C62" w:rsidRPr="00435090" w:rsidRDefault="00951C62" w:rsidP="00951C62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е</w:t>
      </w:r>
      <w:r w:rsidRPr="00435090">
        <w:rPr>
          <w:rFonts w:ascii="Verdana" w:hAnsi="Verdana"/>
          <w:lang w:val="bg-BG"/>
        </w:rPr>
        <w:t xml:space="preserve"> </w:t>
      </w:r>
      <w:r w:rsidRPr="00435090">
        <w:rPr>
          <w:rFonts w:ascii="Verdana" w:hAnsi="Verdana"/>
          <w:b/>
          <w:lang w:val="bg-BG"/>
        </w:rPr>
        <w:t>е</w:t>
      </w:r>
      <w:r w:rsidRPr="00435090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съгласно Декларация по чл. 37и, ал. 5 от ЗСПЗЗ.</w:t>
      </w:r>
    </w:p>
    <w:p w14:paraId="279D4DDC" w14:textId="2263D173" w:rsidR="00E53F0E" w:rsidRPr="00435090" w:rsidRDefault="00E53F0E" w:rsidP="00E53F0E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 </w:t>
      </w:r>
      <w:r w:rsidRPr="00B31561">
        <w:rPr>
          <w:rFonts w:ascii="Verdana" w:hAnsi="Verdana"/>
          <w:lang w:val="bg-BG"/>
        </w:rPr>
        <w:t xml:space="preserve">Комисията </w:t>
      </w:r>
      <w:r w:rsidRPr="00B31561">
        <w:rPr>
          <w:rFonts w:ascii="Verdana" w:hAnsi="Verdana"/>
          <w:b/>
          <w:lang w:val="bg-BG"/>
        </w:rPr>
        <w:t>допуска</w:t>
      </w:r>
      <w:r w:rsidRPr="00B31561">
        <w:rPr>
          <w:rFonts w:ascii="Verdana" w:hAnsi="Verdana"/>
          <w:i/>
          <w:lang w:val="bg-BG"/>
        </w:rPr>
        <w:t xml:space="preserve"> </w:t>
      </w:r>
      <w:r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B31561">
        <w:rPr>
          <w:rFonts w:ascii="Verdana" w:hAnsi="Verdana"/>
          <w:lang w:val="bg-BG"/>
        </w:rPr>
        <w:t>).</w:t>
      </w:r>
    </w:p>
    <w:p w14:paraId="1FFECC57" w14:textId="4A6A74D6" w:rsidR="009A725F" w:rsidRPr="000738E6" w:rsidRDefault="00951C62" w:rsidP="00B31561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i/>
          <w:lang w:val="bg-BG"/>
        </w:rPr>
        <w:t xml:space="preserve"> </w:t>
      </w:r>
    </w:p>
    <w:p w14:paraId="0CF1E047" w14:textId="0F36CDAF" w:rsidR="009A725F" w:rsidRPr="000738E6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ab/>
      </w:r>
      <w:r>
        <w:rPr>
          <w:rFonts w:ascii="Verdana" w:hAnsi="Verdana"/>
          <w:b/>
        </w:rPr>
        <w:t>3</w:t>
      </w:r>
      <w:r w:rsidRPr="000738E6">
        <w:rPr>
          <w:rFonts w:ascii="Verdana" w:hAnsi="Verdana"/>
          <w:b/>
          <w:lang w:val="bg-BG"/>
        </w:rPr>
        <w:t>.</w:t>
      </w:r>
      <w:r w:rsidRPr="000738E6">
        <w:rPr>
          <w:rFonts w:ascii="Verdana" w:hAnsi="Verdana"/>
          <w:lang w:val="bg-BG"/>
        </w:rPr>
        <w:t xml:space="preserve"> Проверка по отношение на Заявление с вх. № АР - 37И – 10</w:t>
      </w:r>
      <w:r>
        <w:rPr>
          <w:rFonts w:ascii="Verdana" w:hAnsi="Verdana"/>
          <w:lang w:val="bg-BG"/>
        </w:rPr>
        <w:t xml:space="preserve"> </w:t>
      </w:r>
      <w:r w:rsidRPr="000738E6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0738E6">
        <w:rPr>
          <w:rFonts w:ascii="Verdana" w:hAnsi="Verdana"/>
          <w:lang w:val="bg-BG"/>
        </w:rPr>
        <w:t xml:space="preserve">4/04.03.2026г., със заявител </w:t>
      </w:r>
      <w:r w:rsidR="006946B0">
        <w:rPr>
          <w:rFonts w:ascii="Verdana" w:hAnsi="Verdana"/>
          <w:b/>
          <w:lang w:val="bg-BG"/>
        </w:rPr>
        <w:t>Лора *******</w:t>
      </w:r>
      <w:r w:rsidRPr="000738E6">
        <w:rPr>
          <w:rFonts w:ascii="Verdana" w:hAnsi="Verdana"/>
          <w:b/>
          <w:lang w:val="bg-BG"/>
        </w:rPr>
        <w:t xml:space="preserve"> Велкова</w:t>
      </w:r>
      <w:r w:rsidRPr="000738E6">
        <w:rPr>
          <w:rFonts w:ascii="Verdana" w:hAnsi="Verdana"/>
          <w:lang w:val="bg-BG"/>
        </w:rPr>
        <w:t xml:space="preserve"> </w:t>
      </w:r>
      <w:r w:rsidRPr="000738E6">
        <w:rPr>
          <w:rFonts w:ascii="Verdana" w:hAnsi="Verdana"/>
        </w:rPr>
        <w:t>(</w:t>
      </w:r>
      <w:r w:rsidRPr="000738E6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*</w:t>
      </w:r>
      <w:r w:rsidRPr="000738E6">
        <w:rPr>
          <w:rFonts w:ascii="Verdana" w:hAnsi="Verdana"/>
          <w:lang w:val="bg-BG"/>
        </w:rPr>
        <w:t>, собственик/ползвател на животновъден/и обект/и, в който/които към 01.02.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725F" w:rsidRPr="00951C62" w14:paraId="470F34DE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635BFE3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 3460 - 0533, гр. Чипровци, общ. Чипровци, обл. Монтана</w:t>
            </w:r>
          </w:p>
        </w:tc>
      </w:tr>
      <w:tr w:rsidR="009A725F" w:rsidRPr="00951C62" w14:paraId="218EBF45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6BF47A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9A725F" w:rsidRPr="00951C62" w14:paraId="47740F18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4C7076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35A20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54FD3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A725F" w:rsidRPr="00951C62" w14:paraId="624CA9B7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376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F43E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C836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</w:tr>
      <w:tr w:rsidR="009A725F" w:rsidRPr="00951C62" w14:paraId="3212394A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B31D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-автохтонни породи над 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2D03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9EE2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9</w:t>
            </w:r>
          </w:p>
        </w:tc>
      </w:tr>
      <w:tr w:rsidR="009A725F" w:rsidRPr="00951C62" w14:paraId="0D1DD786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A906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F630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352" w14:textId="77777777" w:rsidR="009A725F" w:rsidRPr="00951C62" w:rsidRDefault="009A725F" w:rsidP="007B4129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5,50</w:t>
            </w:r>
          </w:p>
        </w:tc>
      </w:tr>
    </w:tbl>
    <w:p w14:paraId="4CE1F523" w14:textId="77777777" w:rsidR="009A725F" w:rsidRPr="000738E6" w:rsidRDefault="009A725F" w:rsidP="009A725F">
      <w:pPr>
        <w:spacing w:line="360" w:lineRule="auto"/>
        <w:rPr>
          <w:rFonts w:ascii="Verdana" w:hAnsi="Verdana"/>
          <w:i/>
          <w:lang w:val="bg-BG"/>
        </w:rPr>
      </w:pPr>
      <w:r w:rsidRPr="000738E6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386282B" w14:textId="77777777" w:rsidR="009A725F" w:rsidRPr="00951C62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color w:val="FF0000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A725F" w:rsidRPr="00951C62" w14:paraId="01911C0D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BFB50B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A725F" w:rsidRPr="00951C62" w14:paraId="6C330110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DC2EA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B5A95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EE7AF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B1172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91967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76B08032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0767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25F" w:rsidRPr="00951C62" w14:paraId="5B8EAF76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A93C" w14:textId="77777777" w:rsidR="009A725F" w:rsidRPr="0070767F" w:rsidRDefault="009A725F" w:rsidP="007B4129">
            <w:pPr>
              <w:rPr>
                <w:lang w:val="bg-BG"/>
              </w:rPr>
            </w:pPr>
            <w:r w:rsidRPr="0070767F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EB1" w14:textId="77777777" w:rsidR="009A725F" w:rsidRPr="0070767F" w:rsidRDefault="009A725F" w:rsidP="007B4129">
            <w:pPr>
              <w:rPr>
                <w:lang w:val="bg-BG"/>
              </w:rPr>
            </w:pPr>
            <w:r w:rsidRPr="0070767F">
              <w:rPr>
                <w:lang w:val="bg-BG"/>
              </w:rPr>
              <w:t> Чипровци-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3493" w14:textId="77777777" w:rsidR="009A725F" w:rsidRPr="0070767F" w:rsidRDefault="009A725F" w:rsidP="007B4129">
            <w:pPr>
              <w:jc w:val="center"/>
              <w:rPr>
                <w:lang w:val="bg-BG"/>
              </w:rPr>
            </w:pPr>
            <w:r w:rsidRPr="0070767F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EB1" w14:textId="77777777" w:rsidR="009A725F" w:rsidRPr="0070767F" w:rsidRDefault="009A725F" w:rsidP="007B4129">
            <w:pPr>
              <w:jc w:val="center"/>
              <w:rPr>
                <w:lang w:val="bg-BG"/>
              </w:rPr>
            </w:pPr>
            <w:r w:rsidRPr="0070767F">
              <w:rPr>
                <w:lang w:val="bg-BG"/>
              </w:rPr>
              <w:t>268,6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41F" w14:textId="77777777" w:rsidR="009A725F" w:rsidRPr="0070767F" w:rsidRDefault="009A725F" w:rsidP="007B4129">
            <w:pPr>
              <w:jc w:val="center"/>
              <w:rPr>
                <w:lang w:val="bg-BG"/>
              </w:rPr>
            </w:pPr>
            <w:r w:rsidRPr="0070767F">
              <w:rPr>
                <w:lang w:val="bg-BG"/>
              </w:rPr>
              <w:t>0,000</w:t>
            </w:r>
          </w:p>
        </w:tc>
      </w:tr>
      <w:tr w:rsidR="009A725F" w:rsidRPr="00951C62" w14:paraId="4A27EF45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38C8" w14:textId="77777777" w:rsidR="009A725F" w:rsidRPr="0070767F" w:rsidRDefault="009A725F" w:rsidP="007B4129">
            <w:pPr>
              <w:rPr>
                <w:lang w:val="bg-BG"/>
              </w:rPr>
            </w:pPr>
            <w:r w:rsidRPr="0070767F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E3F" w14:textId="77777777" w:rsidR="009A725F" w:rsidRPr="0070767F" w:rsidRDefault="009A725F" w:rsidP="007B4129">
            <w:pPr>
              <w:rPr>
                <w:lang w:val="bg-BG"/>
              </w:rPr>
            </w:pPr>
            <w:r w:rsidRPr="0070767F">
              <w:rPr>
                <w:lang w:val="bg-BG"/>
              </w:rPr>
              <w:t> Чипровци- с.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6C90" w14:textId="77777777" w:rsidR="009A725F" w:rsidRPr="0070767F" w:rsidRDefault="009A725F" w:rsidP="007B4129">
            <w:pPr>
              <w:jc w:val="center"/>
              <w:rPr>
                <w:lang w:val="bg-BG"/>
              </w:rPr>
            </w:pPr>
            <w:r w:rsidRPr="0070767F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BCCE" w14:textId="77777777" w:rsidR="009A725F" w:rsidRPr="0070767F" w:rsidRDefault="009A725F" w:rsidP="007B4129">
            <w:pPr>
              <w:jc w:val="center"/>
              <w:rPr>
                <w:lang w:val="bg-BG"/>
              </w:rPr>
            </w:pPr>
            <w:r w:rsidRPr="0070767F">
              <w:rPr>
                <w:lang w:val="bg-BG"/>
              </w:rPr>
              <w:t>86,5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2BA2" w14:textId="77777777" w:rsidR="009A725F" w:rsidRPr="0070767F" w:rsidRDefault="009A725F" w:rsidP="007B4129">
            <w:pPr>
              <w:jc w:val="center"/>
              <w:rPr>
                <w:lang w:val="bg-BG"/>
              </w:rPr>
            </w:pPr>
            <w:r w:rsidRPr="0070767F">
              <w:rPr>
                <w:lang w:val="bg-BG"/>
              </w:rPr>
              <w:t>0,000</w:t>
            </w:r>
          </w:p>
        </w:tc>
      </w:tr>
      <w:tr w:rsidR="009A725F" w:rsidRPr="00951C62" w14:paraId="1827A325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8FF" w14:textId="77777777" w:rsidR="009A725F" w:rsidRPr="0070767F" w:rsidRDefault="009A725F" w:rsidP="007B4129">
            <w:pPr>
              <w:rPr>
                <w:lang w:val="bg-BG"/>
              </w:rPr>
            </w:pPr>
            <w:r w:rsidRPr="0070767F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428" w14:textId="77777777" w:rsidR="009A725F" w:rsidRPr="0070767F" w:rsidRDefault="009A725F" w:rsidP="007B4129">
            <w:pPr>
              <w:rPr>
                <w:lang w:val="bg-BG"/>
              </w:rPr>
            </w:pPr>
            <w:r w:rsidRPr="0070767F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6BF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071C9CAA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FF9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355,207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58D4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,000  дка</w:t>
            </w:r>
          </w:p>
        </w:tc>
      </w:tr>
    </w:tbl>
    <w:p w14:paraId="43AA8C05" w14:textId="77777777" w:rsidR="009A725F" w:rsidRPr="0070767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00CA83E5" w14:textId="77777777" w:rsidR="009A725F" w:rsidRPr="0070767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 xml:space="preserve">-Заявлението </w:t>
      </w:r>
      <w:r w:rsidRPr="0070767F">
        <w:rPr>
          <w:rFonts w:ascii="Verdana" w:hAnsi="Verdana"/>
          <w:b/>
          <w:lang w:val="bg-BG"/>
        </w:rPr>
        <w:t xml:space="preserve"> е</w:t>
      </w:r>
      <w:r w:rsidRPr="0070767F">
        <w:rPr>
          <w:rFonts w:ascii="Verdana" w:hAnsi="Verdana"/>
          <w:lang w:val="bg-BG"/>
        </w:rPr>
        <w:t xml:space="preserve"> редовно и</w:t>
      </w:r>
      <w:r w:rsidRPr="0070767F">
        <w:rPr>
          <w:rFonts w:ascii="Verdana" w:hAnsi="Verdana"/>
          <w:b/>
          <w:lang w:val="bg-BG"/>
        </w:rPr>
        <w:t xml:space="preserve"> е</w:t>
      </w:r>
      <w:r w:rsidRPr="0070767F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7432A721" w14:textId="77777777" w:rsidR="009A725F" w:rsidRPr="0070767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>-Заявлението</w:t>
      </w:r>
      <w:r w:rsidRPr="0070767F">
        <w:rPr>
          <w:rFonts w:ascii="Verdana" w:hAnsi="Verdana"/>
          <w:b/>
          <w:lang w:val="bg-BG"/>
        </w:rPr>
        <w:t xml:space="preserve"> е</w:t>
      </w:r>
      <w:r w:rsidRPr="0070767F">
        <w:rPr>
          <w:rFonts w:ascii="Verdana" w:hAnsi="Verdana"/>
          <w:lang w:val="bg-BG"/>
        </w:rPr>
        <w:t xml:space="preserve"> подадено в срок;</w:t>
      </w:r>
    </w:p>
    <w:p w14:paraId="56428D02" w14:textId="77777777" w:rsidR="009A725F" w:rsidRPr="0070767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 xml:space="preserve">-Заявлението </w:t>
      </w:r>
      <w:r w:rsidRPr="0070767F">
        <w:rPr>
          <w:rFonts w:ascii="Verdana" w:hAnsi="Verdana"/>
          <w:b/>
          <w:lang w:val="bg-BG"/>
        </w:rPr>
        <w:t xml:space="preserve"> е</w:t>
      </w:r>
      <w:r w:rsidRPr="0070767F">
        <w:rPr>
          <w:rFonts w:ascii="Verdana" w:hAnsi="Verdana"/>
          <w:lang w:val="bg-BG"/>
        </w:rPr>
        <w:t xml:space="preserve"> подадено от легитимен представител </w:t>
      </w:r>
      <w:r w:rsidRPr="0070767F">
        <w:rPr>
          <w:rFonts w:ascii="Verdana" w:hAnsi="Verdana"/>
          <w:i/>
        </w:rPr>
        <w:t>(</w:t>
      </w:r>
      <w:r w:rsidRPr="0070767F">
        <w:rPr>
          <w:rFonts w:ascii="Verdana" w:hAnsi="Verdana"/>
          <w:i/>
          <w:lang w:val="bg-BG"/>
        </w:rPr>
        <w:t>в случай, че е приложимо</w:t>
      </w:r>
      <w:r w:rsidRPr="0070767F">
        <w:rPr>
          <w:rFonts w:ascii="Verdana" w:hAnsi="Verdana"/>
          <w:i/>
        </w:rPr>
        <w:t>)</w:t>
      </w:r>
      <w:r w:rsidRPr="0070767F">
        <w:rPr>
          <w:rFonts w:ascii="Verdana" w:hAnsi="Verdana"/>
          <w:lang w:val="bg-BG"/>
        </w:rPr>
        <w:t>;</w:t>
      </w:r>
    </w:p>
    <w:p w14:paraId="52285A05" w14:textId="77777777" w:rsidR="009A725F" w:rsidRPr="0070767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>-</w:t>
      </w:r>
      <w:r w:rsidRPr="0070767F">
        <w:rPr>
          <w:rFonts w:ascii="Verdana" w:hAnsi="Verdana"/>
          <w:b/>
          <w:lang w:val="bg-BG"/>
        </w:rPr>
        <w:t xml:space="preserve">Приложена е </w:t>
      </w:r>
      <w:r w:rsidRPr="0070767F">
        <w:rPr>
          <w:rFonts w:ascii="Verdana" w:hAnsi="Verdana"/>
          <w:lang w:val="bg-BG"/>
        </w:rPr>
        <w:t>попълнена Декларация по чл. 37и, ал. 5 от ЗСПЗЗ.</w:t>
      </w:r>
    </w:p>
    <w:p w14:paraId="711258EA" w14:textId="77777777" w:rsidR="009A725F" w:rsidRPr="0070767F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67EA06CF" w14:textId="768F4BBE" w:rsidR="009A725F" w:rsidRPr="006E33C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E33C1">
        <w:rPr>
          <w:rFonts w:ascii="Verdana" w:hAnsi="Verdana"/>
          <w:lang w:val="bg-BG"/>
        </w:rPr>
        <w:t>-</w:t>
      </w:r>
      <w:r w:rsidR="00B11043">
        <w:rPr>
          <w:rFonts w:ascii="Verdana" w:hAnsi="Verdana"/>
          <w:b/>
          <w:lang w:val="bg-BG"/>
        </w:rPr>
        <w:t>няма</w:t>
      </w:r>
      <w:r w:rsidRPr="006E33C1">
        <w:rPr>
          <w:rFonts w:ascii="Verdana" w:hAnsi="Verdana"/>
          <w:lang w:val="bg-BG"/>
        </w:rPr>
        <w:t xml:space="preserve"> данъчни задължения;</w:t>
      </w:r>
    </w:p>
    <w:p w14:paraId="18143281" w14:textId="77777777" w:rsidR="009A725F" w:rsidRPr="00B3156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59E249A4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592FFD0E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210BF22E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62569E5C" w14:textId="77777777" w:rsidR="009A725F" w:rsidRPr="0070767F" w:rsidRDefault="009A725F" w:rsidP="009A725F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0767F">
        <w:rPr>
          <w:rFonts w:ascii="Verdana" w:hAnsi="Verdana"/>
          <w:lang w:val="bg-BG"/>
        </w:rPr>
        <w:t>-</w:t>
      </w:r>
      <w:r w:rsidRPr="0070767F">
        <w:rPr>
          <w:rFonts w:ascii="Verdana" w:hAnsi="Verdana"/>
          <w:b/>
          <w:lang w:val="bg-BG"/>
        </w:rPr>
        <w:t>не</w:t>
      </w:r>
      <w:r w:rsidRPr="0070767F">
        <w:rPr>
          <w:rFonts w:ascii="Verdana" w:hAnsi="Verdana"/>
          <w:lang w:val="bg-BG"/>
        </w:rPr>
        <w:t xml:space="preserve"> </w:t>
      </w:r>
      <w:r w:rsidRPr="0070767F">
        <w:rPr>
          <w:rFonts w:ascii="Verdana" w:hAnsi="Verdana"/>
          <w:b/>
          <w:lang w:val="bg-BG"/>
        </w:rPr>
        <w:t>е</w:t>
      </w:r>
      <w:r w:rsidRPr="0070767F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съгласно попълнена Декларация по чл. 37и, ал. 5 от ЗСПЗЗ</w:t>
      </w:r>
      <w:r w:rsidRPr="0070767F">
        <w:rPr>
          <w:rFonts w:ascii="Verdana" w:hAnsi="Verdana"/>
          <w:i/>
          <w:lang w:val="bg-BG"/>
        </w:rPr>
        <w:t>.</w:t>
      </w:r>
    </w:p>
    <w:p w14:paraId="44C08828" w14:textId="229B1833" w:rsidR="00B11043" w:rsidRPr="00B31561" w:rsidRDefault="009A725F" w:rsidP="00B11043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951C62">
        <w:rPr>
          <w:color w:val="FF0000"/>
          <w:lang w:val="bg-BG"/>
        </w:rPr>
        <w:lastRenderedPageBreak/>
        <w:tab/>
      </w:r>
      <w:r w:rsidR="006E33C1">
        <w:rPr>
          <w:rFonts w:ascii="Verdana" w:hAnsi="Verdana"/>
          <w:lang w:val="bg-BG"/>
        </w:rPr>
        <w:t xml:space="preserve"> </w:t>
      </w:r>
      <w:r w:rsidR="00B11043" w:rsidRPr="00B31561">
        <w:rPr>
          <w:rFonts w:ascii="Verdana" w:hAnsi="Verdana"/>
          <w:lang w:val="bg-BG"/>
        </w:rPr>
        <w:t xml:space="preserve">Комисията </w:t>
      </w:r>
      <w:r w:rsidR="00B11043" w:rsidRPr="00B31561">
        <w:rPr>
          <w:rFonts w:ascii="Verdana" w:hAnsi="Verdana"/>
          <w:b/>
          <w:lang w:val="bg-BG"/>
        </w:rPr>
        <w:t>допуска</w:t>
      </w:r>
      <w:r w:rsidR="00B11043" w:rsidRPr="00B31561">
        <w:rPr>
          <w:rFonts w:ascii="Verdana" w:hAnsi="Verdana"/>
          <w:i/>
          <w:lang w:val="bg-BG"/>
        </w:rPr>
        <w:t xml:space="preserve"> </w:t>
      </w:r>
      <w:r w:rsidR="00B11043"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="00B11043"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B11043" w:rsidRPr="00B31561">
        <w:rPr>
          <w:rFonts w:ascii="Verdana" w:hAnsi="Verdana"/>
          <w:lang w:val="bg-BG"/>
        </w:rPr>
        <w:t>).</w:t>
      </w:r>
    </w:p>
    <w:p w14:paraId="42F8F668" w14:textId="5D6D6D9C" w:rsidR="009A725F" w:rsidRPr="00B11043" w:rsidRDefault="006E33C1" w:rsidP="00B11043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14:paraId="6411C706" w14:textId="5177A107" w:rsidR="009A725F" w:rsidRPr="0070767F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951C62">
        <w:rPr>
          <w:rFonts w:ascii="Verdana" w:hAnsi="Verdana"/>
          <w:color w:val="FF0000"/>
          <w:lang w:val="bg-BG"/>
        </w:rPr>
        <w:tab/>
      </w:r>
      <w:r>
        <w:rPr>
          <w:rFonts w:ascii="Verdana" w:hAnsi="Verdana"/>
          <w:b/>
          <w:lang w:val="bg-BG"/>
        </w:rPr>
        <w:t>4</w:t>
      </w:r>
      <w:r w:rsidRPr="0070767F">
        <w:rPr>
          <w:rFonts w:ascii="Verdana" w:hAnsi="Verdana"/>
          <w:b/>
          <w:lang w:val="bg-BG"/>
        </w:rPr>
        <w:t>.</w:t>
      </w:r>
      <w:r w:rsidRPr="0070767F">
        <w:rPr>
          <w:rFonts w:ascii="Verdana" w:hAnsi="Verdana"/>
          <w:lang w:val="bg-BG"/>
        </w:rPr>
        <w:t xml:space="preserve"> Проверка по отношение на Заявление с вх. № АР – 37 И - 10-5/04.03.2026 г., със заявител </w:t>
      </w:r>
      <w:r w:rsidR="006946B0">
        <w:rPr>
          <w:rFonts w:ascii="Verdana" w:hAnsi="Verdana"/>
          <w:b/>
          <w:lang w:val="bg-BG"/>
        </w:rPr>
        <w:t>Светослав ******</w:t>
      </w:r>
      <w:r w:rsidRPr="0070767F">
        <w:rPr>
          <w:rFonts w:ascii="Verdana" w:hAnsi="Verdana"/>
          <w:b/>
          <w:lang w:val="bg-BG"/>
        </w:rPr>
        <w:t xml:space="preserve"> Иванов</w:t>
      </w:r>
      <w:r w:rsidRPr="0070767F">
        <w:rPr>
          <w:rFonts w:ascii="Verdana" w:hAnsi="Verdana"/>
          <w:lang w:val="bg-BG"/>
        </w:rPr>
        <w:t xml:space="preserve"> </w:t>
      </w:r>
      <w:r w:rsidRPr="0070767F">
        <w:rPr>
          <w:rFonts w:ascii="Verdana" w:hAnsi="Verdana"/>
        </w:rPr>
        <w:t>(</w:t>
      </w:r>
      <w:r w:rsidRPr="0070767F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*</w:t>
      </w:r>
      <w:r w:rsidRPr="0070767F">
        <w:rPr>
          <w:rFonts w:ascii="Verdana" w:hAnsi="Verdana"/>
          <w:lang w:val="bg-BG"/>
        </w:rPr>
        <w:t>, собственик/ползвател на животновъден/и обект</w:t>
      </w:r>
      <w:r>
        <w:rPr>
          <w:rFonts w:ascii="Verdana" w:hAnsi="Verdana"/>
          <w:lang w:val="bg-BG"/>
        </w:rPr>
        <w:t>/и, в който/които към 01.02.2026</w:t>
      </w:r>
      <w:r w:rsidRPr="0070767F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725F" w:rsidRPr="00951C62" w14:paraId="2909FB56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90D29D1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 3460 - 0562, гр. Чипровци, общ. Чипровци, обл. Монтана</w:t>
            </w:r>
          </w:p>
        </w:tc>
      </w:tr>
      <w:tr w:rsidR="009A725F" w:rsidRPr="00951C62" w14:paraId="20AE1E09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FBE5DC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9A725F" w:rsidRPr="00951C62" w14:paraId="435F8F6A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31583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D1F0E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3D151A" w14:textId="77777777" w:rsidR="009A725F" w:rsidRPr="0070767F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0767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A725F" w:rsidRPr="00951C62" w14:paraId="4FC07465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B0D8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386A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3492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0</w:t>
            </w:r>
          </w:p>
        </w:tc>
      </w:tr>
      <w:tr w:rsidR="009A725F" w:rsidRPr="00951C62" w14:paraId="72E5892A" w14:textId="77777777" w:rsidTr="00435090">
        <w:trPr>
          <w:trHeight w:val="30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18BD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-автохтонни породи над 12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E087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7B07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95</w:t>
            </w:r>
          </w:p>
        </w:tc>
      </w:tr>
      <w:tr w:rsidR="009A725F" w:rsidRPr="00951C62" w14:paraId="0FFDDA53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175A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C4B8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856A" w14:textId="77777777" w:rsidR="009A725F" w:rsidRPr="00951C62" w:rsidRDefault="009A725F" w:rsidP="007B4129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E22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Pr="00E2230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6,55</w:t>
            </w:r>
          </w:p>
        </w:tc>
      </w:tr>
    </w:tbl>
    <w:p w14:paraId="18AD5914" w14:textId="77777777" w:rsidR="009A725F" w:rsidRPr="007D1AB3" w:rsidRDefault="009A725F" w:rsidP="009A725F">
      <w:pPr>
        <w:spacing w:line="360" w:lineRule="auto"/>
        <w:rPr>
          <w:rFonts w:ascii="Verdana" w:hAnsi="Verdana"/>
          <w:i/>
          <w:lang w:val="bg-BG"/>
        </w:rPr>
      </w:pPr>
      <w:r w:rsidRPr="007D1AB3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D3F0D36" w14:textId="77777777" w:rsidR="009A725F" w:rsidRPr="007D1AB3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7D1AB3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A725F" w:rsidRPr="007D1AB3" w14:paraId="73DF1912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EAAC42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A725F" w:rsidRPr="007D1AB3" w14:paraId="463B7E10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1B11D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47CD4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59BF1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C5EF7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41194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5D635187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25F" w:rsidRPr="007D1AB3" w14:paraId="750AAFEB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35E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8E5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Чипровци- гр.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AD3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1E20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6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AAC9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0,000</w:t>
            </w:r>
          </w:p>
        </w:tc>
      </w:tr>
      <w:tr w:rsidR="009A725F" w:rsidRPr="007D1AB3" w14:paraId="60B824D4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AE7A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4B91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Чипровци- с.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044A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8C96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395,2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1A27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0,000</w:t>
            </w:r>
          </w:p>
        </w:tc>
      </w:tr>
      <w:tr w:rsidR="009A725F" w:rsidRPr="007D1AB3" w14:paraId="758399DC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0FB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D93D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F1DE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274FC364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2FA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</w:p>
          <w:p w14:paraId="52042DE1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55,224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0182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,000 дка</w:t>
            </w:r>
          </w:p>
        </w:tc>
      </w:tr>
    </w:tbl>
    <w:p w14:paraId="54B2919E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61894E9C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 xml:space="preserve">-Заявлението </w:t>
      </w:r>
      <w:r w:rsidRPr="007D1AB3">
        <w:rPr>
          <w:rFonts w:ascii="Verdana" w:hAnsi="Verdana"/>
          <w:b/>
          <w:lang w:val="bg-BG"/>
        </w:rPr>
        <w:t xml:space="preserve"> е</w:t>
      </w:r>
      <w:r w:rsidRPr="007D1AB3">
        <w:rPr>
          <w:rFonts w:ascii="Verdana" w:hAnsi="Verdana"/>
          <w:lang w:val="bg-BG"/>
        </w:rPr>
        <w:t xml:space="preserve"> редовно и</w:t>
      </w:r>
      <w:r w:rsidRPr="007D1AB3">
        <w:rPr>
          <w:rFonts w:ascii="Verdana" w:hAnsi="Verdana"/>
          <w:b/>
          <w:lang w:val="bg-BG"/>
        </w:rPr>
        <w:t xml:space="preserve"> е</w:t>
      </w:r>
      <w:r w:rsidRPr="007D1AB3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6B99AC4F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-Заявлението</w:t>
      </w:r>
      <w:r w:rsidRPr="007D1AB3">
        <w:rPr>
          <w:rFonts w:ascii="Verdana" w:hAnsi="Verdana"/>
          <w:b/>
          <w:lang w:val="bg-BG"/>
        </w:rPr>
        <w:t xml:space="preserve"> е</w:t>
      </w:r>
      <w:r w:rsidRPr="007D1AB3">
        <w:rPr>
          <w:rFonts w:ascii="Verdana" w:hAnsi="Verdana"/>
          <w:lang w:val="bg-BG"/>
        </w:rPr>
        <w:t xml:space="preserve"> подадено в срок;</w:t>
      </w:r>
    </w:p>
    <w:p w14:paraId="01743349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 xml:space="preserve">-Заявлението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подадено от легитимен представител </w:t>
      </w:r>
      <w:r w:rsidRPr="007D1AB3">
        <w:rPr>
          <w:rFonts w:ascii="Verdana" w:hAnsi="Verdana"/>
          <w:i/>
        </w:rPr>
        <w:t>(</w:t>
      </w:r>
      <w:r w:rsidRPr="007D1AB3">
        <w:rPr>
          <w:rFonts w:ascii="Verdana" w:hAnsi="Verdana"/>
          <w:i/>
          <w:lang w:val="bg-BG"/>
        </w:rPr>
        <w:t>в случай, че е приложимо</w:t>
      </w:r>
      <w:r w:rsidRPr="007D1AB3">
        <w:rPr>
          <w:rFonts w:ascii="Verdana" w:hAnsi="Verdana"/>
          <w:i/>
        </w:rPr>
        <w:t>)</w:t>
      </w:r>
      <w:r w:rsidRPr="007D1AB3">
        <w:rPr>
          <w:rFonts w:ascii="Verdana" w:hAnsi="Verdana"/>
          <w:lang w:val="bg-BG"/>
        </w:rPr>
        <w:t>;</w:t>
      </w:r>
    </w:p>
    <w:p w14:paraId="61E0303D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-</w:t>
      </w:r>
      <w:r w:rsidRPr="007D1AB3">
        <w:rPr>
          <w:rFonts w:ascii="Verdana" w:hAnsi="Verdana"/>
          <w:b/>
          <w:lang w:val="bg-BG"/>
        </w:rPr>
        <w:t>Приложена е</w:t>
      </w:r>
      <w:r w:rsidRPr="007D1AB3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70A78141" w14:textId="77777777" w:rsidR="009A725F" w:rsidRPr="007D1AB3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651691E6" w14:textId="77777777" w:rsidR="009A725F" w:rsidRPr="00E53F0E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E53F0E">
        <w:rPr>
          <w:rFonts w:ascii="Verdana" w:hAnsi="Verdana"/>
          <w:lang w:val="bg-BG"/>
        </w:rPr>
        <w:t>-</w:t>
      </w:r>
      <w:r w:rsidRPr="00E53F0E">
        <w:rPr>
          <w:rFonts w:ascii="Verdana" w:hAnsi="Verdana"/>
          <w:b/>
          <w:lang w:val="bg-BG"/>
        </w:rPr>
        <w:t>няма</w:t>
      </w:r>
      <w:r w:rsidRPr="00E53F0E">
        <w:rPr>
          <w:rFonts w:ascii="Verdana" w:hAnsi="Verdana"/>
          <w:lang w:val="bg-BG"/>
        </w:rPr>
        <w:t xml:space="preserve"> данъчни задължения;</w:t>
      </w:r>
    </w:p>
    <w:p w14:paraId="2DE804FD" w14:textId="77777777" w:rsidR="009A725F" w:rsidRPr="00B3156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39142EFC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565B418D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05EEAD6C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307FAAA1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-</w:t>
      </w:r>
      <w:r w:rsidRPr="007D1AB3">
        <w:rPr>
          <w:rFonts w:ascii="Verdana" w:hAnsi="Verdana"/>
          <w:b/>
          <w:lang w:val="bg-BG"/>
        </w:rPr>
        <w:t>не</w:t>
      </w:r>
      <w:r w:rsidRPr="007D1AB3">
        <w:rPr>
          <w:rFonts w:ascii="Verdana" w:hAnsi="Verdana"/>
          <w:lang w:val="bg-BG"/>
        </w:rPr>
        <w:t xml:space="preserve">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съгласно попълнена Декларация по чл. 37и, ал. 5 от ЗСПЗЗ.</w:t>
      </w:r>
    </w:p>
    <w:p w14:paraId="2CC1A447" w14:textId="77777777" w:rsidR="009A725F" w:rsidRPr="00B31561" w:rsidRDefault="009A725F" w:rsidP="009A725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951C62">
        <w:rPr>
          <w:color w:val="FF0000"/>
          <w:lang w:val="bg-BG"/>
        </w:rPr>
        <w:lastRenderedPageBreak/>
        <w:tab/>
      </w:r>
      <w:r w:rsidRPr="00B31561">
        <w:rPr>
          <w:rFonts w:ascii="Verdana" w:hAnsi="Verdana"/>
          <w:lang w:val="bg-BG"/>
        </w:rPr>
        <w:t xml:space="preserve">Комисията </w:t>
      </w:r>
      <w:r w:rsidRPr="00B31561">
        <w:rPr>
          <w:rFonts w:ascii="Verdana" w:hAnsi="Verdana"/>
          <w:b/>
          <w:lang w:val="bg-BG"/>
        </w:rPr>
        <w:t>допуска</w:t>
      </w:r>
      <w:r w:rsidRPr="00B31561">
        <w:rPr>
          <w:rFonts w:ascii="Verdana" w:hAnsi="Verdana"/>
          <w:i/>
          <w:lang w:val="bg-BG"/>
        </w:rPr>
        <w:t xml:space="preserve"> </w:t>
      </w:r>
      <w:r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B31561">
        <w:rPr>
          <w:rFonts w:ascii="Verdana" w:hAnsi="Verdana"/>
          <w:lang w:val="bg-BG"/>
        </w:rPr>
        <w:t>).</w:t>
      </w:r>
    </w:p>
    <w:p w14:paraId="11EEAB05" w14:textId="77777777" w:rsidR="009A725F" w:rsidRPr="00951C62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color w:val="FF0000"/>
          <w:lang w:val="bg-BG"/>
        </w:rPr>
      </w:pPr>
    </w:p>
    <w:p w14:paraId="0C23A793" w14:textId="247BB7A4" w:rsidR="009A725F" w:rsidRPr="007D1AB3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951C62">
        <w:rPr>
          <w:rFonts w:ascii="Verdana" w:hAnsi="Verdana"/>
          <w:color w:val="FF0000"/>
          <w:lang w:val="bg-BG"/>
        </w:rPr>
        <w:tab/>
      </w:r>
      <w:r>
        <w:rPr>
          <w:rFonts w:ascii="Verdana" w:hAnsi="Verdana"/>
          <w:b/>
        </w:rPr>
        <w:t>5</w:t>
      </w:r>
      <w:r w:rsidRPr="007D1AB3">
        <w:rPr>
          <w:rFonts w:ascii="Verdana" w:hAnsi="Verdana"/>
          <w:b/>
          <w:lang w:val="bg-BG"/>
        </w:rPr>
        <w:t>.</w:t>
      </w:r>
      <w:r w:rsidRPr="007D1AB3">
        <w:rPr>
          <w:rFonts w:ascii="Verdana" w:hAnsi="Verdana"/>
          <w:lang w:val="bg-BG"/>
        </w:rPr>
        <w:t xml:space="preserve"> Проверка по отношение на Заявление с вх. № АР – 37И – 10 – 7/05.03.2026 г., със заявител </w:t>
      </w:r>
      <w:r w:rsidR="006946B0">
        <w:rPr>
          <w:rFonts w:ascii="Verdana" w:hAnsi="Verdana"/>
          <w:b/>
          <w:lang w:val="bg-BG"/>
        </w:rPr>
        <w:t>Петкана *******</w:t>
      </w:r>
      <w:r w:rsidRPr="007D1AB3">
        <w:rPr>
          <w:rFonts w:ascii="Verdana" w:hAnsi="Verdana"/>
          <w:b/>
          <w:lang w:val="bg-BG"/>
        </w:rPr>
        <w:t xml:space="preserve"> Петкова</w:t>
      </w:r>
      <w:r w:rsidRPr="007D1AB3">
        <w:rPr>
          <w:rFonts w:ascii="Verdana" w:hAnsi="Verdana"/>
          <w:lang w:val="bg-BG"/>
        </w:rPr>
        <w:t xml:space="preserve"> </w:t>
      </w:r>
      <w:r w:rsidRPr="007D1AB3">
        <w:rPr>
          <w:rFonts w:ascii="Verdana" w:hAnsi="Verdana"/>
        </w:rPr>
        <w:t>(</w:t>
      </w:r>
      <w:r w:rsidRPr="007D1AB3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**</w:t>
      </w:r>
      <w:r w:rsidRPr="007D1AB3">
        <w:rPr>
          <w:rFonts w:ascii="Verdana" w:hAnsi="Verdana"/>
          <w:lang w:val="bg-BG"/>
        </w:rPr>
        <w:t>, собственик/ползвател на животновъден/и обект/и, в който/които към 01.02.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725F" w:rsidRPr="007D1AB3" w14:paraId="13D641B6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EE07430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 3460-0496, гр. Чипровци, общ. Чипровци., обл. Монтана</w:t>
            </w:r>
          </w:p>
        </w:tc>
      </w:tr>
      <w:tr w:rsidR="009A725F" w:rsidRPr="007D1AB3" w14:paraId="2A89D7BA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</w:tcPr>
          <w:p w14:paraId="1DA3A8A7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</w:tr>
      <w:tr w:rsidR="009A725F" w:rsidRPr="007D1AB3" w14:paraId="12256D70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5B1DF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9A725F" w:rsidRPr="007D1AB3" w14:paraId="11963A58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428B8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FAFC2E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92250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A725F" w:rsidRPr="007D1AB3" w14:paraId="65292CC7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0F4B" w14:textId="77777777" w:rsidR="009A725F" w:rsidRPr="007D1AB3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sz w:val="22"/>
                <w:szCs w:val="22"/>
                <w:lang w:val="bg-BG"/>
              </w:rPr>
              <w:t>ДПЖ над 12 м.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9B78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21A9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sz w:val="22"/>
                <w:szCs w:val="22"/>
                <w:lang w:val="bg-BG"/>
              </w:rPr>
              <w:t>0,45</w:t>
            </w:r>
          </w:p>
        </w:tc>
      </w:tr>
      <w:tr w:rsidR="009A725F" w:rsidRPr="007D1AB3" w14:paraId="2DCD682D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CD12" w14:textId="77777777" w:rsidR="009A725F" w:rsidRPr="007D1AB3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sz w:val="22"/>
                <w:szCs w:val="22"/>
                <w:lang w:val="bg-BG"/>
              </w:rPr>
              <w:t>ДПЖ-автохтонни породи над 12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1243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sz w:val="22"/>
                <w:szCs w:val="22"/>
                <w:lang w:val="bg-BG"/>
              </w:rPr>
              <w:t>1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95BF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sz w:val="22"/>
                <w:szCs w:val="22"/>
                <w:lang w:val="bg-BG"/>
              </w:rPr>
              <w:t>15,60</w:t>
            </w:r>
          </w:p>
        </w:tc>
      </w:tr>
      <w:tr w:rsidR="009A725F" w:rsidRPr="007D1AB3" w14:paraId="46CA938F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4B22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2774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474A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6,05</w:t>
            </w:r>
          </w:p>
        </w:tc>
      </w:tr>
    </w:tbl>
    <w:p w14:paraId="648BBF32" w14:textId="77777777" w:rsidR="009A725F" w:rsidRPr="007D1AB3" w:rsidRDefault="009A725F" w:rsidP="009A725F">
      <w:pPr>
        <w:spacing w:line="360" w:lineRule="auto"/>
        <w:rPr>
          <w:rFonts w:ascii="Verdana" w:hAnsi="Verdana"/>
          <w:i/>
          <w:lang w:val="bg-BG"/>
        </w:rPr>
      </w:pPr>
      <w:r w:rsidRPr="007D1AB3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032D0BB" w14:textId="77777777" w:rsidR="009A725F" w:rsidRPr="007D1AB3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7D1AB3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A725F" w:rsidRPr="007D1AB3" w14:paraId="483C11F3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7E8189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A725F" w:rsidRPr="007D1AB3" w14:paraId="67B4DE08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9856C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05A87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D9BCD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EC823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0B731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7750896C" w14:textId="77777777" w:rsidR="009A725F" w:rsidRPr="007D1AB3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D1A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25F" w:rsidRPr="007D1AB3" w14:paraId="500D7900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508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B81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Чипровци-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52A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2CF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204,5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BAB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0,000</w:t>
            </w:r>
          </w:p>
        </w:tc>
      </w:tr>
      <w:tr w:rsidR="009A725F" w:rsidRPr="007D1AB3" w14:paraId="5AF91B91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296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94F" w14:textId="77777777" w:rsidR="009A725F" w:rsidRPr="007D1AB3" w:rsidRDefault="009A725F" w:rsidP="007B4129">
            <w:pPr>
              <w:rPr>
                <w:lang w:val="bg-BG"/>
              </w:rPr>
            </w:pPr>
            <w:r w:rsidRPr="007D1AB3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D38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1368E804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9D8C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204,555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143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0891C32C" w14:textId="77777777" w:rsidR="009A725F" w:rsidRPr="007D1AB3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D1A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0,000 дка</w:t>
            </w:r>
          </w:p>
        </w:tc>
      </w:tr>
    </w:tbl>
    <w:p w14:paraId="21A36670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149DAB96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 xml:space="preserve">-Заявлението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редовно и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7FCC453F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 xml:space="preserve">-Заявлението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подадено в срок;</w:t>
      </w:r>
    </w:p>
    <w:p w14:paraId="5A898516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 xml:space="preserve">-Заявлението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подадено от легитимен представител </w:t>
      </w:r>
      <w:r w:rsidRPr="007D1AB3">
        <w:rPr>
          <w:rFonts w:ascii="Verdana" w:hAnsi="Verdana"/>
          <w:i/>
        </w:rPr>
        <w:t>(</w:t>
      </w:r>
      <w:r w:rsidRPr="007D1AB3">
        <w:rPr>
          <w:rFonts w:ascii="Verdana" w:hAnsi="Verdana"/>
          <w:i/>
          <w:lang w:val="bg-BG"/>
        </w:rPr>
        <w:t>в случай, че е приложимо</w:t>
      </w:r>
      <w:r w:rsidRPr="007D1AB3">
        <w:rPr>
          <w:rFonts w:ascii="Verdana" w:hAnsi="Verdana"/>
          <w:i/>
        </w:rPr>
        <w:t>)</w:t>
      </w:r>
      <w:r w:rsidRPr="007D1AB3">
        <w:rPr>
          <w:rFonts w:ascii="Verdana" w:hAnsi="Verdana"/>
          <w:lang w:val="bg-BG"/>
        </w:rPr>
        <w:t>;</w:t>
      </w:r>
    </w:p>
    <w:p w14:paraId="68C378ED" w14:textId="77777777" w:rsidR="009A725F" w:rsidRPr="007D1AB3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-</w:t>
      </w:r>
      <w:r w:rsidRPr="007D1AB3">
        <w:rPr>
          <w:rFonts w:ascii="Verdana" w:hAnsi="Verdana"/>
          <w:b/>
          <w:lang w:val="bg-BG"/>
        </w:rPr>
        <w:t>Приложена е</w:t>
      </w:r>
      <w:r w:rsidRPr="007D1AB3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2E03176E" w14:textId="77777777" w:rsidR="009A725F" w:rsidRPr="007D1AB3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47A6B00D" w14:textId="77777777" w:rsidR="009A725F" w:rsidRPr="007D1AB3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-</w:t>
      </w:r>
      <w:r w:rsidRPr="007D1AB3">
        <w:rPr>
          <w:rFonts w:ascii="Verdana" w:hAnsi="Verdana"/>
          <w:b/>
          <w:lang w:val="bg-BG"/>
        </w:rPr>
        <w:t>няма</w:t>
      </w:r>
      <w:r w:rsidRPr="007D1AB3">
        <w:rPr>
          <w:rFonts w:ascii="Verdana" w:hAnsi="Verdana"/>
          <w:lang w:val="bg-BG"/>
        </w:rPr>
        <w:t xml:space="preserve"> данъчни задължения;</w:t>
      </w:r>
    </w:p>
    <w:p w14:paraId="60BCBB70" w14:textId="77777777" w:rsidR="009A725F" w:rsidRPr="00B3156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436F93ED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2A8AB594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2664B75F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02725AB9" w14:textId="105D0095" w:rsidR="009A725F" w:rsidRPr="00435090" w:rsidRDefault="009A725F" w:rsidP="00435090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D1AB3">
        <w:rPr>
          <w:rFonts w:ascii="Verdana" w:hAnsi="Verdana"/>
          <w:lang w:val="bg-BG"/>
        </w:rPr>
        <w:t>-</w:t>
      </w:r>
      <w:r w:rsidRPr="007D1AB3">
        <w:rPr>
          <w:rFonts w:ascii="Verdana" w:hAnsi="Verdana"/>
          <w:b/>
          <w:lang w:val="bg-BG"/>
        </w:rPr>
        <w:t>не</w:t>
      </w:r>
      <w:r w:rsidRPr="007D1AB3">
        <w:rPr>
          <w:rFonts w:ascii="Verdana" w:hAnsi="Verdana"/>
          <w:lang w:val="bg-BG"/>
        </w:rPr>
        <w:t xml:space="preserve"> </w:t>
      </w:r>
      <w:r w:rsidRPr="007D1AB3">
        <w:rPr>
          <w:rFonts w:ascii="Verdana" w:hAnsi="Verdana"/>
          <w:b/>
          <w:lang w:val="bg-BG"/>
        </w:rPr>
        <w:t>е</w:t>
      </w:r>
      <w:r w:rsidRPr="007D1AB3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Pr="007D1AB3">
        <w:rPr>
          <w:rFonts w:ascii="Verdana" w:hAnsi="Verdana"/>
          <w:i/>
          <w:lang w:val="bg-BG"/>
        </w:rPr>
        <w:t xml:space="preserve"> съгласно </w:t>
      </w:r>
      <w:r w:rsidRPr="007D1AB3">
        <w:rPr>
          <w:rFonts w:ascii="Verdana" w:hAnsi="Verdana"/>
          <w:lang w:val="bg-BG"/>
        </w:rPr>
        <w:t>попълнена Декларация по чл. 37и, ал. 5 от ЗСПЗЗ.</w:t>
      </w:r>
    </w:p>
    <w:p w14:paraId="780F2FFD" w14:textId="77777777" w:rsidR="009A725F" w:rsidRPr="00435090" w:rsidRDefault="009A725F" w:rsidP="009A725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435090">
        <w:rPr>
          <w:lang w:val="bg-BG"/>
        </w:rPr>
        <w:lastRenderedPageBreak/>
        <w:tab/>
      </w:r>
      <w:r w:rsidRPr="00435090">
        <w:rPr>
          <w:rFonts w:ascii="Verdana" w:hAnsi="Verdana"/>
          <w:lang w:val="bg-BG"/>
        </w:rPr>
        <w:t xml:space="preserve">Комисията </w:t>
      </w:r>
      <w:r w:rsidRPr="00435090">
        <w:rPr>
          <w:rFonts w:ascii="Verdana" w:hAnsi="Verdana"/>
          <w:b/>
          <w:lang w:val="bg-BG"/>
        </w:rPr>
        <w:t>допуска</w:t>
      </w:r>
      <w:r w:rsidRPr="00435090">
        <w:rPr>
          <w:rFonts w:ascii="Verdana" w:hAnsi="Verdana"/>
          <w:i/>
          <w:lang w:val="bg-BG"/>
        </w:rPr>
        <w:t xml:space="preserve"> </w:t>
      </w:r>
      <w:r w:rsidRPr="00435090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435090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435090">
        <w:rPr>
          <w:rFonts w:ascii="Verdana" w:hAnsi="Verdana"/>
          <w:lang w:val="bg-BG"/>
        </w:rPr>
        <w:t>).</w:t>
      </w:r>
    </w:p>
    <w:p w14:paraId="0DD4BB84" w14:textId="77777777" w:rsidR="009A725F" w:rsidRPr="00951C62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b/>
          <w:color w:val="FF0000"/>
          <w:lang w:val="bg-BG"/>
        </w:rPr>
      </w:pPr>
      <w:r w:rsidRPr="00951C62">
        <w:rPr>
          <w:rFonts w:ascii="Verdana" w:hAnsi="Verdana"/>
          <w:b/>
          <w:color w:val="FF0000"/>
          <w:lang w:val="bg-BG"/>
        </w:rPr>
        <w:t xml:space="preserve">            </w:t>
      </w:r>
    </w:p>
    <w:p w14:paraId="352A5F0A" w14:textId="39E176A3" w:rsidR="009A725F" w:rsidRPr="000738E6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b/>
          <w:lang w:val="bg-BG"/>
        </w:rPr>
        <w:t xml:space="preserve">           </w:t>
      </w:r>
      <w:r>
        <w:rPr>
          <w:rFonts w:ascii="Verdana" w:hAnsi="Verdana"/>
          <w:b/>
        </w:rPr>
        <w:t>6</w:t>
      </w:r>
      <w:r w:rsidRPr="000738E6">
        <w:rPr>
          <w:rFonts w:ascii="Verdana" w:hAnsi="Verdana"/>
          <w:b/>
          <w:lang w:val="bg-BG"/>
        </w:rPr>
        <w:t>.</w:t>
      </w:r>
      <w:r w:rsidRPr="000738E6">
        <w:rPr>
          <w:rFonts w:ascii="Verdana" w:hAnsi="Verdana"/>
          <w:lang w:val="bg-BG"/>
        </w:rPr>
        <w:t xml:space="preserve"> Проверка по отношение на Заявление с вх. № АР – 37И – 10- 8/05.03.2026г., със заявител </w:t>
      </w:r>
      <w:r w:rsidR="006946B0">
        <w:rPr>
          <w:rFonts w:ascii="Verdana" w:hAnsi="Verdana"/>
          <w:b/>
          <w:lang w:val="bg-BG"/>
        </w:rPr>
        <w:t>Петко ******</w:t>
      </w:r>
      <w:r w:rsidRPr="000738E6">
        <w:rPr>
          <w:rFonts w:ascii="Verdana" w:hAnsi="Verdana"/>
          <w:b/>
          <w:lang w:val="bg-BG"/>
        </w:rPr>
        <w:t xml:space="preserve"> Ненчов</w:t>
      </w:r>
      <w:r w:rsidRPr="000738E6">
        <w:rPr>
          <w:rFonts w:ascii="Verdana" w:hAnsi="Verdana"/>
          <w:lang w:val="bg-BG"/>
        </w:rPr>
        <w:t xml:space="preserve"> </w:t>
      </w:r>
      <w:r w:rsidRPr="000738E6">
        <w:rPr>
          <w:rFonts w:ascii="Verdana" w:hAnsi="Verdana"/>
        </w:rPr>
        <w:t>(</w:t>
      </w:r>
      <w:r w:rsidRPr="000738E6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*</w:t>
      </w:r>
      <w:r w:rsidRPr="000738E6">
        <w:rPr>
          <w:rFonts w:ascii="Verdana" w:hAnsi="Verdana"/>
          <w:lang w:val="bg-BG"/>
        </w:rPr>
        <w:t>, собственик/ползвател на животновъден/и обект/и, в който/които към 01.02.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725F" w:rsidRPr="000738E6" w14:paraId="78F873DB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58CE34B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 3460-0142, гр. Чипровци, общ. Чипровци, обл. Монтана</w:t>
            </w:r>
          </w:p>
        </w:tc>
      </w:tr>
      <w:tr w:rsidR="009A725F" w:rsidRPr="000738E6" w14:paraId="7E079469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1A0ED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9A725F" w:rsidRPr="000738E6" w14:paraId="742CCC6D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58B24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79575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D77E0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A725F" w:rsidRPr="000738E6" w14:paraId="200ACAC1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BC5" w14:textId="77777777" w:rsidR="009A725F" w:rsidRPr="000738E6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38E6">
              <w:rPr>
                <w:rFonts w:asciiTheme="minorHAnsi" w:hAnsiTheme="minorHAnsi" w:cstheme="minorHAnsi"/>
                <w:sz w:val="22"/>
                <w:szCs w:val="22"/>
              </w:rPr>
              <w:t>ДПЖ над 12</w:t>
            </w:r>
            <w:r w:rsidRPr="000738E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0738E6">
              <w:rPr>
                <w:rFonts w:asciiTheme="minorHAnsi" w:hAnsiTheme="minorHAnsi" w:cstheme="minorHAnsi"/>
                <w:sz w:val="22"/>
                <w:szCs w:val="22"/>
              </w:rPr>
              <w:t>м.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D3E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3ED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sz w:val="22"/>
                <w:szCs w:val="22"/>
                <w:lang w:val="bg-BG"/>
              </w:rPr>
              <w:t>1,50</w:t>
            </w:r>
          </w:p>
        </w:tc>
      </w:tr>
      <w:tr w:rsidR="009A725F" w:rsidRPr="000738E6" w14:paraId="341931F7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5AB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CDD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221" w14:textId="77777777" w:rsidR="009A725F" w:rsidRPr="000738E6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1,50</w:t>
            </w:r>
          </w:p>
        </w:tc>
      </w:tr>
    </w:tbl>
    <w:p w14:paraId="459EB2BD" w14:textId="77777777" w:rsidR="009A725F" w:rsidRPr="000738E6" w:rsidRDefault="009A725F" w:rsidP="009A725F">
      <w:pPr>
        <w:spacing w:line="360" w:lineRule="auto"/>
        <w:rPr>
          <w:rFonts w:ascii="Verdana" w:hAnsi="Verdana"/>
          <w:i/>
          <w:lang w:val="bg-BG"/>
        </w:rPr>
      </w:pPr>
      <w:r w:rsidRPr="000738E6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43BC69D" w14:textId="77777777" w:rsidR="009A725F" w:rsidRPr="00951C62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color w:val="FF0000"/>
          <w:lang w:val="bg-BG"/>
        </w:rPr>
      </w:pPr>
      <w:r w:rsidRPr="00951C62">
        <w:rPr>
          <w:rFonts w:ascii="Verdana" w:hAnsi="Verdana"/>
          <w:i/>
          <w:color w:val="FF0000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A725F" w:rsidRPr="00951C62" w14:paraId="7D5CC6B3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3F5997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A725F" w:rsidRPr="00951C62" w14:paraId="09B9736C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FC0DA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666E8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68190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53C65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AA250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70F1DD08" w14:textId="77777777" w:rsidR="009A725F" w:rsidRPr="000738E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738E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25F" w:rsidRPr="00951C62" w14:paraId="215217F9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9EEC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8F6A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Чипровци -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9A83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9EF4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11,1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F126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0,000</w:t>
            </w:r>
          </w:p>
        </w:tc>
      </w:tr>
      <w:tr w:rsidR="009A725F" w:rsidRPr="00951C62" w14:paraId="16DBBF0C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64C6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FE68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Чипровци -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CD00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3E15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6,0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979A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0,000</w:t>
            </w:r>
          </w:p>
        </w:tc>
      </w:tr>
      <w:tr w:rsidR="009A725F" w:rsidRPr="00951C62" w14:paraId="0561F145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982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1E7" w14:textId="77777777" w:rsidR="009A725F" w:rsidRPr="000738E6" w:rsidRDefault="009A725F" w:rsidP="007B4129">
            <w:pPr>
              <w:rPr>
                <w:lang w:val="bg-BG"/>
              </w:rPr>
            </w:pPr>
            <w:r w:rsidRPr="000738E6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52B" w14:textId="77777777" w:rsidR="009A725F" w:rsidRPr="000738E6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2F7EBBD4" w14:textId="77777777" w:rsidR="009A725F" w:rsidRPr="000738E6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940" w14:textId="77777777" w:rsidR="009A725F" w:rsidRPr="000738E6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17,232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FCB" w14:textId="77777777" w:rsidR="009A725F" w:rsidRPr="000738E6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0477DCE5" w14:textId="77777777" w:rsidR="009A725F" w:rsidRPr="000738E6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738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0,000 дка</w:t>
            </w:r>
          </w:p>
        </w:tc>
      </w:tr>
    </w:tbl>
    <w:p w14:paraId="1971A0C3" w14:textId="77777777" w:rsidR="009A725F" w:rsidRPr="000738E6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37311143" w14:textId="77777777" w:rsidR="009A725F" w:rsidRPr="000738E6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 xml:space="preserve">-Заявлението </w:t>
      </w:r>
      <w:r w:rsidRPr="000738E6">
        <w:rPr>
          <w:rFonts w:ascii="Verdana" w:hAnsi="Verdana"/>
          <w:b/>
          <w:lang w:val="bg-BG"/>
        </w:rPr>
        <w:t>е</w:t>
      </w:r>
      <w:r w:rsidRPr="000738E6">
        <w:rPr>
          <w:rFonts w:ascii="Verdana" w:hAnsi="Verdana"/>
          <w:lang w:val="bg-BG"/>
        </w:rPr>
        <w:t xml:space="preserve"> редовно и </w:t>
      </w:r>
      <w:r w:rsidRPr="000738E6">
        <w:rPr>
          <w:rFonts w:ascii="Verdana" w:hAnsi="Verdana"/>
          <w:b/>
          <w:lang w:val="bg-BG"/>
        </w:rPr>
        <w:t>е</w:t>
      </w:r>
      <w:r w:rsidRPr="000738E6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7070088F" w14:textId="77777777" w:rsidR="009A725F" w:rsidRPr="000738E6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 xml:space="preserve">-Заявлението </w:t>
      </w:r>
      <w:r w:rsidRPr="000738E6">
        <w:rPr>
          <w:rFonts w:ascii="Verdana" w:hAnsi="Verdana"/>
          <w:b/>
          <w:lang w:val="bg-BG"/>
        </w:rPr>
        <w:t>е</w:t>
      </w:r>
      <w:r w:rsidRPr="000738E6">
        <w:rPr>
          <w:rFonts w:ascii="Verdana" w:hAnsi="Verdana"/>
          <w:lang w:val="bg-BG"/>
        </w:rPr>
        <w:t xml:space="preserve"> подадено в срок;</w:t>
      </w:r>
    </w:p>
    <w:p w14:paraId="15055242" w14:textId="77777777" w:rsidR="009A725F" w:rsidRPr="000738E6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 xml:space="preserve">-Заявлението </w:t>
      </w:r>
      <w:r w:rsidRPr="000738E6">
        <w:rPr>
          <w:rFonts w:ascii="Verdana" w:hAnsi="Verdana"/>
          <w:b/>
          <w:lang w:val="bg-BG"/>
        </w:rPr>
        <w:t>е</w:t>
      </w:r>
      <w:r w:rsidRPr="000738E6">
        <w:rPr>
          <w:rFonts w:ascii="Verdana" w:hAnsi="Verdana"/>
          <w:lang w:val="bg-BG"/>
        </w:rPr>
        <w:t xml:space="preserve"> подадено от легитимен представител </w:t>
      </w:r>
      <w:r w:rsidRPr="000738E6">
        <w:rPr>
          <w:rFonts w:ascii="Verdana" w:hAnsi="Verdana"/>
          <w:i/>
        </w:rPr>
        <w:t>(</w:t>
      </w:r>
      <w:r w:rsidRPr="000738E6">
        <w:rPr>
          <w:rFonts w:ascii="Verdana" w:hAnsi="Verdana"/>
          <w:i/>
          <w:lang w:val="bg-BG"/>
        </w:rPr>
        <w:t>в случай, че е приложимо</w:t>
      </w:r>
      <w:r w:rsidRPr="000738E6">
        <w:rPr>
          <w:rFonts w:ascii="Verdana" w:hAnsi="Verdana"/>
          <w:i/>
        </w:rPr>
        <w:t>)</w:t>
      </w:r>
      <w:r w:rsidRPr="000738E6">
        <w:rPr>
          <w:rFonts w:ascii="Verdana" w:hAnsi="Verdana"/>
          <w:lang w:val="bg-BG"/>
        </w:rPr>
        <w:t>;</w:t>
      </w:r>
    </w:p>
    <w:p w14:paraId="08316EA5" w14:textId="77777777" w:rsidR="009A725F" w:rsidRPr="000738E6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>-</w:t>
      </w:r>
      <w:r w:rsidRPr="000738E6">
        <w:rPr>
          <w:rFonts w:ascii="Verdana" w:hAnsi="Verdana"/>
          <w:b/>
          <w:lang w:val="bg-BG"/>
        </w:rPr>
        <w:t>Приложена е</w:t>
      </w:r>
      <w:r w:rsidRPr="000738E6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6B6E5A0C" w14:textId="77777777" w:rsidR="009A725F" w:rsidRPr="000738E6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038181B6" w14:textId="77777777" w:rsidR="009A725F" w:rsidRPr="000738E6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>-</w:t>
      </w:r>
      <w:r w:rsidRPr="000738E6">
        <w:rPr>
          <w:rFonts w:ascii="Verdana" w:hAnsi="Verdana"/>
          <w:b/>
          <w:lang w:val="bg-BG"/>
        </w:rPr>
        <w:t>няма</w:t>
      </w:r>
      <w:r w:rsidRPr="000738E6">
        <w:rPr>
          <w:rFonts w:ascii="Verdana" w:hAnsi="Verdana"/>
          <w:lang w:val="bg-BG"/>
        </w:rPr>
        <w:t xml:space="preserve"> данъчни задължения;</w:t>
      </w:r>
    </w:p>
    <w:p w14:paraId="1A59E6A1" w14:textId="77777777" w:rsidR="009A725F" w:rsidRPr="00B3156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05F17B38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1C10C6D2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4AA837F6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3277B1C2" w14:textId="4AE2857B" w:rsidR="009A725F" w:rsidRDefault="009A725F" w:rsidP="009A725F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738E6">
        <w:rPr>
          <w:rFonts w:ascii="Verdana" w:hAnsi="Verdana"/>
          <w:lang w:val="bg-BG"/>
        </w:rPr>
        <w:t>-</w:t>
      </w:r>
      <w:r w:rsidRPr="000738E6">
        <w:rPr>
          <w:rFonts w:ascii="Verdana" w:hAnsi="Verdana"/>
          <w:b/>
          <w:lang w:val="bg-BG"/>
        </w:rPr>
        <w:t>не</w:t>
      </w:r>
      <w:r w:rsidRPr="000738E6">
        <w:rPr>
          <w:rFonts w:ascii="Verdana" w:hAnsi="Verdana"/>
          <w:lang w:val="bg-BG"/>
        </w:rPr>
        <w:t xml:space="preserve"> </w:t>
      </w:r>
      <w:r w:rsidRPr="000738E6">
        <w:rPr>
          <w:rFonts w:ascii="Verdana" w:hAnsi="Verdana"/>
          <w:b/>
          <w:lang w:val="bg-BG"/>
        </w:rPr>
        <w:t>е</w:t>
      </w:r>
      <w:r w:rsidRPr="000738E6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съгласно попълнена Декларация по чл. 37и, ал. 5 от ЗСПЗЗ.</w:t>
      </w:r>
    </w:p>
    <w:p w14:paraId="2162A0E9" w14:textId="54FD8E2F" w:rsidR="00B31561" w:rsidRPr="00435090" w:rsidRDefault="00B11043" w:rsidP="00B3156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</w:t>
      </w:r>
      <w:r w:rsidR="00B31561" w:rsidRPr="00435090">
        <w:rPr>
          <w:rFonts w:ascii="Verdana" w:hAnsi="Verdana"/>
          <w:lang w:val="bg-BG"/>
        </w:rPr>
        <w:t xml:space="preserve">Комисията </w:t>
      </w:r>
      <w:r w:rsidR="00B31561" w:rsidRPr="00435090">
        <w:rPr>
          <w:rFonts w:ascii="Verdana" w:hAnsi="Verdana"/>
          <w:b/>
          <w:lang w:val="bg-BG"/>
        </w:rPr>
        <w:t>допуска</w:t>
      </w:r>
      <w:r w:rsidR="00B31561" w:rsidRPr="00435090">
        <w:rPr>
          <w:rFonts w:ascii="Verdana" w:hAnsi="Verdana"/>
          <w:i/>
          <w:lang w:val="bg-BG"/>
        </w:rPr>
        <w:t xml:space="preserve"> </w:t>
      </w:r>
      <w:r w:rsidR="00B31561" w:rsidRPr="00435090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="00B31561" w:rsidRPr="00435090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B31561" w:rsidRPr="00435090">
        <w:rPr>
          <w:rFonts w:ascii="Verdana" w:hAnsi="Verdana"/>
          <w:lang w:val="bg-BG"/>
        </w:rPr>
        <w:t>).</w:t>
      </w:r>
    </w:p>
    <w:p w14:paraId="1257F4DA" w14:textId="1664727B" w:rsidR="009A725F" w:rsidRPr="00B31561" w:rsidRDefault="00B31561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b/>
          <w:color w:val="FF0000"/>
          <w:lang w:val="bg-BG"/>
        </w:rPr>
      </w:pPr>
      <w:r w:rsidRPr="00951C62">
        <w:rPr>
          <w:rFonts w:ascii="Verdana" w:hAnsi="Verdana"/>
          <w:b/>
          <w:color w:val="FF0000"/>
          <w:lang w:val="bg-BG"/>
        </w:rPr>
        <w:t xml:space="preserve">            </w:t>
      </w:r>
      <w:r w:rsidR="009A725F" w:rsidRPr="00951C62">
        <w:rPr>
          <w:rFonts w:ascii="Verdana" w:hAnsi="Verdana"/>
          <w:color w:val="FF0000"/>
          <w:lang w:val="bg-BG"/>
        </w:rPr>
        <w:tab/>
      </w:r>
    </w:p>
    <w:p w14:paraId="535904C5" w14:textId="40AD33F3" w:rsidR="009A725F" w:rsidRPr="000D16C7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05B2D">
        <w:rPr>
          <w:rFonts w:ascii="Verdana" w:hAnsi="Verdana"/>
          <w:b/>
          <w:lang w:val="bg-BG"/>
        </w:rPr>
        <w:t xml:space="preserve">          </w:t>
      </w:r>
      <w:r>
        <w:rPr>
          <w:rFonts w:ascii="Verdana" w:hAnsi="Verdana"/>
          <w:b/>
        </w:rPr>
        <w:t>7</w:t>
      </w:r>
      <w:r w:rsidRPr="00A05B2D">
        <w:rPr>
          <w:rFonts w:ascii="Verdana" w:hAnsi="Verdana"/>
          <w:b/>
          <w:lang w:val="bg-BG"/>
        </w:rPr>
        <w:t>.</w:t>
      </w:r>
      <w:r w:rsidRPr="00A05B2D">
        <w:rPr>
          <w:rFonts w:ascii="Verdana" w:hAnsi="Verdana"/>
          <w:lang w:val="bg-BG"/>
        </w:rPr>
        <w:t xml:space="preserve"> </w:t>
      </w:r>
      <w:r w:rsidRPr="000D16C7">
        <w:rPr>
          <w:rFonts w:ascii="Verdana" w:hAnsi="Verdana"/>
          <w:lang w:val="bg-BG"/>
        </w:rPr>
        <w:t>Проверка по отношение на Заявление с вх. № АР- 37И-</w:t>
      </w:r>
      <w:r w:rsidRPr="000D16C7">
        <w:rPr>
          <w:rFonts w:ascii="Verdana" w:hAnsi="Verdana"/>
        </w:rPr>
        <w:t>10-10/05.03.2026</w:t>
      </w:r>
      <w:r w:rsidRPr="000D16C7">
        <w:rPr>
          <w:rFonts w:ascii="Verdana" w:hAnsi="Verdana"/>
          <w:lang w:val="bg-BG"/>
        </w:rPr>
        <w:t xml:space="preserve">, със заявител </w:t>
      </w:r>
      <w:r w:rsidR="006946B0">
        <w:rPr>
          <w:rFonts w:ascii="Verdana" w:hAnsi="Verdana"/>
          <w:b/>
          <w:lang w:val="bg-BG"/>
        </w:rPr>
        <w:t>Параскева ******</w:t>
      </w:r>
      <w:r w:rsidRPr="000D16C7">
        <w:rPr>
          <w:rFonts w:ascii="Verdana" w:hAnsi="Verdana"/>
          <w:b/>
          <w:lang w:val="bg-BG"/>
        </w:rPr>
        <w:t xml:space="preserve"> Иванова</w:t>
      </w:r>
      <w:r w:rsidRPr="000D16C7">
        <w:rPr>
          <w:rFonts w:ascii="Verdana" w:hAnsi="Verdana"/>
          <w:lang w:val="bg-BG"/>
        </w:rPr>
        <w:t xml:space="preserve"> </w:t>
      </w:r>
      <w:r w:rsidRPr="000D16C7">
        <w:rPr>
          <w:rFonts w:ascii="Verdana" w:hAnsi="Verdana"/>
        </w:rPr>
        <w:t>(</w:t>
      </w:r>
      <w:r w:rsidRPr="000D16C7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</w:t>
      </w:r>
      <w:r w:rsidRPr="000D16C7">
        <w:rPr>
          <w:rFonts w:ascii="Verdana" w:hAnsi="Verdana"/>
          <w:lang w:val="bg-BG"/>
        </w:rPr>
        <w:t>, собственик/ползвател на животновъден/и обект</w:t>
      </w:r>
      <w:r>
        <w:rPr>
          <w:rFonts w:ascii="Verdana" w:hAnsi="Verdana"/>
          <w:lang w:val="bg-BG"/>
        </w:rPr>
        <w:t>/и, в който/които към 01.02.2026</w:t>
      </w:r>
      <w:r w:rsidRPr="000D16C7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725F" w:rsidRPr="00A05B2D" w14:paraId="67B836DB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918CE8A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05B2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 3460 - 0049, гр. Чипровци, общ. Чипровци, обл. Монтана</w:t>
            </w:r>
          </w:p>
        </w:tc>
      </w:tr>
      <w:tr w:rsidR="009A725F" w:rsidRPr="00A05B2D" w14:paraId="012A3F75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D6EA4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05B2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9A725F" w:rsidRPr="00A05B2D" w14:paraId="60F38126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D10F9E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05B2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10F5F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05B2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76ED4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05B2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A725F" w:rsidRPr="00A05B2D" w14:paraId="09BD7031" w14:textId="77777777" w:rsidTr="007B4129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693D" w14:textId="77777777" w:rsidR="009A725F" w:rsidRPr="00A05B2D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м.мляко/месо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5294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D6B4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9A725F" w:rsidRPr="00A05B2D" w14:paraId="3B539B37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AF23" w14:textId="77777777" w:rsidR="009A725F" w:rsidRPr="00A05B2D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B96A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0055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9A725F" w:rsidRPr="00A05B2D" w14:paraId="31E8DD0F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5AC2" w14:textId="77777777" w:rsidR="009A725F" w:rsidRPr="00A05B2D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–автохтонни породи над 24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8CC9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B95C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9A725F" w:rsidRPr="00A05B2D" w14:paraId="2BD1FA38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4BCF" w14:textId="77777777" w:rsidR="009A725F" w:rsidRPr="00A05B2D" w:rsidRDefault="009A725F" w:rsidP="007B412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295B" w14:textId="77777777" w:rsidR="009A725F" w:rsidRPr="00A05B2D" w:rsidRDefault="009A725F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3C6" w14:textId="77777777" w:rsidR="009A725F" w:rsidRPr="00A05B2D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4,40</w:t>
            </w:r>
          </w:p>
        </w:tc>
      </w:tr>
    </w:tbl>
    <w:p w14:paraId="3178F06A" w14:textId="77777777" w:rsidR="009A725F" w:rsidRPr="00A05B2D" w:rsidRDefault="009A725F" w:rsidP="009A725F">
      <w:pPr>
        <w:spacing w:line="360" w:lineRule="auto"/>
        <w:rPr>
          <w:rFonts w:ascii="Verdana" w:hAnsi="Verdana"/>
          <w:i/>
          <w:lang w:val="bg-BG"/>
        </w:rPr>
      </w:pPr>
      <w:r w:rsidRPr="00A05B2D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7ABE396" w14:textId="77777777" w:rsidR="009A725F" w:rsidRPr="00951C62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color w:val="FF0000"/>
          <w:lang w:val="bg-BG"/>
        </w:rPr>
      </w:pPr>
      <w:r w:rsidRPr="00951C62">
        <w:rPr>
          <w:rFonts w:ascii="Verdana" w:hAnsi="Verdana"/>
          <w:i/>
          <w:color w:val="FF0000"/>
          <w:lang w:val="bg-BG"/>
        </w:rPr>
        <w:tab/>
      </w:r>
    </w:p>
    <w:p w14:paraId="68469322" w14:textId="77777777" w:rsidR="009A725F" w:rsidRPr="00951C62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color w:val="FF0000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A725F" w:rsidRPr="00951C62" w14:paraId="44A8B99D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6876E8B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A725F" w:rsidRPr="00951C62" w14:paraId="37F4C8C7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5A443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B6B37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D04C1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C4FE8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2516C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21EA636B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7511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25F" w:rsidRPr="00951C62" w14:paraId="0EDC881D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A04" w14:textId="77777777" w:rsidR="009A725F" w:rsidRPr="00475110" w:rsidRDefault="009A725F" w:rsidP="007B4129">
            <w:pPr>
              <w:rPr>
                <w:lang w:val="bg-BG"/>
              </w:rPr>
            </w:pPr>
            <w:r w:rsidRPr="00475110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F7C" w14:textId="77777777" w:rsidR="009A725F" w:rsidRPr="00475110" w:rsidRDefault="009A725F" w:rsidP="007B4129">
            <w:pPr>
              <w:rPr>
                <w:lang w:val="bg-BG"/>
              </w:rPr>
            </w:pPr>
            <w:r w:rsidRPr="00475110">
              <w:rPr>
                <w:lang w:val="bg-BG"/>
              </w:rPr>
              <w:t> Чипровци –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E54" w14:textId="77777777" w:rsidR="009A725F" w:rsidRPr="00475110" w:rsidRDefault="009A725F" w:rsidP="007B4129">
            <w:pPr>
              <w:jc w:val="center"/>
              <w:rPr>
                <w:lang w:val="bg-BG"/>
              </w:rPr>
            </w:pPr>
            <w:r w:rsidRPr="00475110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4E5" w14:textId="77777777" w:rsidR="009A725F" w:rsidRPr="00475110" w:rsidRDefault="009A725F" w:rsidP="007B4129">
            <w:pPr>
              <w:jc w:val="center"/>
              <w:rPr>
                <w:lang w:val="bg-BG"/>
              </w:rPr>
            </w:pPr>
            <w:r w:rsidRPr="00475110">
              <w:rPr>
                <w:lang w:val="bg-BG"/>
              </w:rPr>
              <w:t>105,7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9A4" w14:textId="77777777" w:rsidR="009A725F" w:rsidRPr="00475110" w:rsidRDefault="009A725F" w:rsidP="007B4129">
            <w:pPr>
              <w:jc w:val="center"/>
              <w:rPr>
                <w:lang w:val="bg-BG"/>
              </w:rPr>
            </w:pPr>
            <w:r w:rsidRPr="00475110">
              <w:rPr>
                <w:lang w:val="bg-BG"/>
              </w:rPr>
              <w:t>0,000</w:t>
            </w:r>
          </w:p>
        </w:tc>
      </w:tr>
      <w:tr w:rsidR="009A725F" w:rsidRPr="00951C62" w14:paraId="5912C095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8AB7" w14:textId="77777777" w:rsidR="009A725F" w:rsidRPr="00475110" w:rsidRDefault="009A725F" w:rsidP="007B4129">
            <w:pPr>
              <w:rPr>
                <w:lang w:val="bg-BG"/>
              </w:rPr>
            </w:pPr>
            <w:r w:rsidRPr="00475110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6193" w14:textId="77777777" w:rsidR="009A725F" w:rsidRPr="00475110" w:rsidRDefault="009A725F" w:rsidP="007B4129">
            <w:r w:rsidRPr="00475110">
              <w:rPr>
                <w:lang w:val="bg-BG"/>
              </w:rPr>
              <w:t> Чипровци – с.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2F19" w14:textId="77777777" w:rsidR="009A725F" w:rsidRPr="00475110" w:rsidRDefault="009A725F" w:rsidP="007B4129">
            <w:pPr>
              <w:jc w:val="center"/>
              <w:rPr>
                <w:lang w:val="bg-BG"/>
              </w:rPr>
            </w:pPr>
            <w:r w:rsidRPr="00475110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C518" w14:textId="77777777" w:rsidR="009A725F" w:rsidRPr="00475110" w:rsidRDefault="009A725F" w:rsidP="007B4129">
            <w:pPr>
              <w:jc w:val="center"/>
              <w:rPr>
                <w:lang w:val="bg-BG"/>
              </w:rPr>
            </w:pPr>
            <w:r w:rsidRPr="00475110">
              <w:rPr>
                <w:lang w:val="bg-BG"/>
              </w:rPr>
              <w:t>58,4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22F4" w14:textId="77777777" w:rsidR="009A725F" w:rsidRPr="00475110" w:rsidRDefault="009A725F" w:rsidP="007B4129">
            <w:pPr>
              <w:jc w:val="center"/>
              <w:rPr>
                <w:lang w:val="bg-BG"/>
              </w:rPr>
            </w:pPr>
            <w:r w:rsidRPr="00475110">
              <w:rPr>
                <w:lang w:val="bg-BG"/>
              </w:rPr>
              <w:t>0,000</w:t>
            </w:r>
          </w:p>
        </w:tc>
      </w:tr>
      <w:tr w:rsidR="009A725F" w:rsidRPr="00951C62" w14:paraId="0984704C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B15" w14:textId="77777777" w:rsidR="009A725F" w:rsidRPr="00475110" w:rsidRDefault="009A725F" w:rsidP="007B4129">
            <w:pPr>
              <w:rPr>
                <w:lang w:val="bg-BG"/>
              </w:rPr>
            </w:pPr>
            <w:r w:rsidRPr="00475110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E22" w14:textId="77777777" w:rsidR="009A725F" w:rsidRPr="00475110" w:rsidRDefault="009A725F" w:rsidP="007B4129">
            <w:pPr>
              <w:rPr>
                <w:lang w:val="bg-BG"/>
              </w:rPr>
            </w:pPr>
            <w:r w:rsidRPr="00475110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F75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61E874ED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97BE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164,274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03A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246D207F" w14:textId="77777777" w:rsidR="009A725F" w:rsidRPr="00475110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51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000   дка</w:t>
            </w:r>
          </w:p>
        </w:tc>
      </w:tr>
    </w:tbl>
    <w:p w14:paraId="38D4C404" w14:textId="77777777" w:rsidR="009A725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</w:p>
    <w:p w14:paraId="55708DF7" w14:textId="3D08F283" w:rsidR="009A725F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6E33C1">
        <w:rPr>
          <w:rFonts w:ascii="Verdana" w:hAnsi="Verdana"/>
          <w:b/>
          <w:lang w:val="bg-BG"/>
        </w:rPr>
        <w:t>Забележка:</w:t>
      </w:r>
    </w:p>
    <w:p w14:paraId="049595CC" w14:textId="53120672" w:rsidR="00EF1F19" w:rsidRDefault="00EF1F19" w:rsidP="00EF1F19">
      <w:pPr>
        <w:spacing w:line="360" w:lineRule="auto"/>
        <w:ind w:left="-5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B11043">
        <w:rPr>
          <w:rFonts w:ascii="Verdana" w:hAnsi="Verdana"/>
          <w:lang w:val="bg-BG"/>
        </w:rPr>
        <w:t xml:space="preserve">    Наетите от Параскева *****</w:t>
      </w:r>
      <w:r>
        <w:rPr>
          <w:rFonts w:ascii="Verdana" w:hAnsi="Verdana"/>
          <w:lang w:val="bg-BG"/>
        </w:rPr>
        <w:t xml:space="preserve"> Иванова ПМЛ от ОПФ за землище на гр. Чипровци по   справка </w:t>
      </w:r>
      <w:r>
        <w:rPr>
          <w:rFonts w:ascii="Verdana" w:hAnsi="Verdana"/>
        </w:rPr>
        <w:t>Regi</w:t>
      </w:r>
      <w:r>
        <w:rPr>
          <w:rFonts w:ascii="Verdana" w:hAnsi="Verdana"/>
          <w:lang w:val="bg-BG"/>
        </w:rPr>
        <w:t>Х на Министерството на земеделието и храните от за отглеждани животни и наети ПМЛ, валидна към 01.02.2026 г възлизат на 165,101, реално по договори с общината площите са 164,274 дка /съгласно приложени договори и допълнителни споразумения към тях/.</w:t>
      </w:r>
    </w:p>
    <w:p w14:paraId="1B4C5758" w14:textId="77777777" w:rsidR="00EF1F19" w:rsidRPr="006E33C1" w:rsidRDefault="00EF1F19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</w:p>
    <w:p w14:paraId="45C776B7" w14:textId="554F2F57" w:rsidR="009A725F" w:rsidRPr="00475110" w:rsidRDefault="00EF1F19" w:rsidP="00EF1F19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</w:t>
      </w:r>
      <w:r w:rsidR="009A725F" w:rsidRPr="00475110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10223388" w14:textId="77777777" w:rsidR="009A725F" w:rsidRPr="00475110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 xml:space="preserve">-Заявлението </w:t>
      </w:r>
      <w:r w:rsidRPr="00475110">
        <w:rPr>
          <w:rFonts w:ascii="Verdana" w:hAnsi="Verdana"/>
          <w:b/>
          <w:lang w:val="bg-BG"/>
        </w:rPr>
        <w:t>е</w:t>
      </w:r>
      <w:r w:rsidRPr="00475110">
        <w:rPr>
          <w:rFonts w:ascii="Verdana" w:hAnsi="Verdana"/>
          <w:lang w:val="bg-BG"/>
        </w:rPr>
        <w:t xml:space="preserve"> редовно и </w:t>
      </w:r>
      <w:r w:rsidRPr="00475110">
        <w:rPr>
          <w:rFonts w:ascii="Verdana" w:hAnsi="Verdana"/>
          <w:b/>
          <w:lang w:val="bg-BG"/>
        </w:rPr>
        <w:t>е</w:t>
      </w:r>
      <w:r w:rsidRPr="00475110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0B1FB536" w14:textId="77777777" w:rsidR="009A725F" w:rsidRPr="00475110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 xml:space="preserve">-Заявлението </w:t>
      </w:r>
      <w:r w:rsidRPr="00475110">
        <w:rPr>
          <w:rFonts w:ascii="Verdana" w:hAnsi="Verdana"/>
          <w:b/>
          <w:lang w:val="bg-BG"/>
        </w:rPr>
        <w:t>е</w:t>
      </w:r>
      <w:r w:rsidRPr="00475110">
        <w:rPr>
          <w:rFonts w:ascii="Verdana" w:hAnsi="Verdana"/>
          <w:lang w:val="bg-BG"/>
        </w:rPr>
        <w:t xml:space="preserve"> подадено в срок;</w:t>
      </w:r>
    </w:p>
    <w:p w14:paraId="5A77930F" w14:textId="77777777" w:rsidR="009A725F" w:rsidRPr="00475110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>-Заявлението</w:t>
      </w:r>
      <w:r w:rsidRPr="00475110">
        <w:rPr>
          <w:rFonts w:ascii="Verdana" w:hAnsi="Verdana"/>
          <w:b/>
          <w:lang w:val="bg-BG"/>
        </w:rPr>
        <w:t xml:space="preserve"> е</w:t>
      </w:r>
      <w:r w:rsidRPr="00475110">
        <w:rPr>
          <w:rFonts w:ascii="Verdana" w:hAnsi="Verdana"/>
          <w:lang w:val="bg-BG"/>
        </w:rPr>
        <w:t xml:space="preserve"> подадено от легитимен представител </w:t>
      </w:r>
      <w:r w:rsidRPr="00475110">
        <w:rPr>
          <w:rFonts w:ascii="Verdana" w:hAnsi="Verdana"/>
          <w:i/>
        </w:rPr>
        <w:t>(</w:t>
      </w:r>
      <w:r w:rsidRPr="00475110">
        <w:rPr>
          <w:rFonts w:ascii="Verdana" w:hAnsi="Verdana"/>
          <w:i/>
          <w:lang w:val="bg-BG"/>
        </w:rPr>
        <w:t>в случай, че е приложимо</w:t>
      </w:r>
      <w:r w:rsidRPr="00475110">
        <w:rPr>
          <w:rFonts w:ascii="Verdana" w:hAnsi="Verdana"/>
          <w:i/>
        </w:rPr>
        <w:t>)</w:t>
      </w:r>
      <w:r w:rsidRPr="00475110">
        <w:rPr>
          <w:rFonts w:ascii="Verdana" w:hAnsi="Verdana"/>
          <w:lang w:val="bg-BG"/>
        </w:rPr>
        <w:t>;</w:t>
      </w:r>
    </w:p>
    <w:p w14:paraId="38519A5D" w14:textId="77777777" w:rsidR="009A725F" w:rsidRPr="00475110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>-</w:t>
      </w:r>
      <w:r w:rsidRPr="00475110">
        <w:rPr>
          <w:rFonts w:ascii="Verdana" w:hAnsi="Verdana"/>
          <w:b/>
          <w:lang w:val="bg-BG"/>
        </w:rPr>
        <w:t>Приложена е</w:t>
      </w:r>
      <w:r w:rsidRPr="00475110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2D9BBB8D" w14:textId="77777777" w:rsidR="009A725F" w:rsidRPr="0047511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4A76DAED" w14:textId="77777777" w:rsidR="009A725F" w:rsidRPr="0047511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>-</w:t>
      </w:r>
      <w:r w:rsidRPr="00475110">
        <w:rPr>
          <w:rFonts w:ascii="Verdana" w:hAnsi="Verdana"/>
          <w:b/>
          <w:lang w:val="bg-BG"/>
        </w:rPr>
        <w:t>няма</w:t>
      </w:r>
      <w:r w:rsidRPr="00475110">
        <w:rPr>
          <w:rFonts w:ascii="Verdana" w:hAnsi="Verdana"/>
          <w:lang w:val="bg-BG"/>
        </w:rPr>
        <w:t xml:space="preserve"> данъчни задължения;</w:t>
      </w:r>
    </w:p>
    <w:p w14:paraId="4CB9939C" w14:textId="77777777" w:rsidR="009A725F" w:rsidRPr="00B3156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06609587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lastRenderedPageBreak/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425504F4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52ABE539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27859AB8" w14:textId="77777777" w:rsidR="009A725F" w:rsidRPr="00475110" w:rsidRDefault="009A725F" w:rsidP="009A725F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75110">
        <w:rPr>
          <w:rFonts w:ascii="Verdana" w:hAnsi="Verdana"/>
          <w:lang w:val="bg-BG"/>
        </w:rPr>
        <w:t>-</w:t>
      </w:r>
      <w:r w:rsidRPr="00475110">
        <w:rPr>
          <w:rFonts w:ascii="Verdana" w:hAnsi="Verdana"/>
          <w:b/>
          <w:lang w:val="bg-BG"/>
        </w:rPr>
        <w:t>не</w:t>
      </w:r>
      <w:r w:rsidRPr="00475110">
        <w:rPr>
          <w:rFonts w:ascii="Verdana" w:hAnsi="Verdana"/>
          <w:lang w:val="bg-BG"/>
        </w:rPr>
        <w:t xml:space="preserve"> </w:t>
      </w:r>
      <w:r w:rsidRPr="00475110">
        <w:rPr>
          <w:rFonts w:ascii="Verdana" w:hAnsi="Verdana"/>
          <w:b/>
          <w:lang w:val="bg-BG"/>
        </w:rPr>
        <w:t>е</w:t>
      </w:r>
      <w:r w:rsidRPr="00475110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съгласно попълнена Декларация по чл. 37и, ал. 5 от ЗСПЗЗ. </w:t>
      </w:r>
    </w:p>
    <w:p w14:paraId="4B8D449B" w14:textId="77777777" w:rsidR="009A725F" w:rsidRPr="00475110" w:rsidRDefault="009A725F" w:rsidP="009A725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951C62">
        <w:rPr>
          <w:color w:val="FF0000"/>
          <w:lang w:val="bg-BG"/>
        </w:rPr>
        <w:tab/>
      </w:r>
      <w:r w:rsidRPr="00475110">
        <w:rPr>
          <w:rFonts w:ascii="Verdana" w:hAnsi="Verdana"/>
          <w:lang w:val="bg-BG"/>
        </w:rPr>
        <w:t xml:space="preserve">Комисията </w:t>
      </w:r>
      <w:r w:rsidRPr="00475110">
        <w:rPr>
          <w:rFonts w:ascii="Verdana" w:hAnsi="Verdana"/>
          <w:b/>
          <w:lang w:val="bg-BG"/>
        </w:rPr>
        <w:t>допуска</w:t>
      </w:r>
      <w:r w:rsidRPr="00475110">
        <w:rPr>
          <w:rFonts w:ascii="Verdana" w:hAnsi="Verdana"/>
          <w:i/>
          <w:lang w:val="bg-BG"/>
        </w:rPr>
        <w:t xml:space="preserve"> </w:t>
      </w:r>
      <w:r w:rsidRPr="00475110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475110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475110">
        <w:rPr>
          <w:rFonts w:ascii="Verdana" w:hAnsi="Verdana"/>
          <w:lang w:val="bg-BG"/>
        </w:rPr>
        <w:t>).</w:t>
      </w:r>
    </w:p>
    <w:p w14:paraId="058DDE41" w14:textId="77777777" w:rsidR="009A725F" w:rsidRPr="00951C62" w:rsidRDefault="009A725F" w:rsidP="009A725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14:paraId="2E942554" w14:textId="3EA97158" w:rsidR="009A725F" w:rsidRPr="00202CF6" w:rsidRDefault="009A725F" w:rsidP="009A725F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202CF6">
        <w:rPr>
          <w:rFonts w:ascii="Verdana" w:hAnsi="Verdana"/>
          <w:b/>
          <w:lang w:val="bg-BG"/>
        </w:rPr>
        <w:t xml:space="preserve">             </w:t>
      </w:r>
      <w:r>
        <w:rPr>
          <w:rFonts w:ascii="Verdana" w:hAnsi="Verdana"/>
          <w:b/>
        </w:rPr>
        <w:t>8</w:t>
      </w:r>
      <w:r w:rsidRPr="00202CF6">
        <w:rPr>
          <w:rFonts w:ascii="Verdana" w:hAnsi="Verdana"/>
          <w:b/>
          <w:lang w:val="bg-BG"/>
        </w:rPr>
        <w:t>.</w:t>
      </w:r>
      <w:r w:rsidRPr="00202CF6">
        <w:rPr>
          <w:rFonts w:ascii="Verdana" w:hAnsi="Verdana"/>
          <w:lang w:val="bg-BG"/>
        </w:rPr>
        <w:t xml:space="preserve"> Проверка по отношение на Заявление с вх. № АР- 37И- 10-12/05.03.2026г., със заявител  </w:t>
      </w:r>
      <w:r w:rsidR="006946B0">
        <w:rPr>
          <w:rFonts w:ascii="Verdana" w:hAnsi="Verdana"/>
          <w:b/>
          <w:lang w:val="bg-BG"/>
        </w:rPr>
        <w:t>Иван ****</w:t>
      </w:r>
      <w:r w:rsidRPr="00202CF6">
        <w:rPr>
          <w:rFonts w:ascii="Verdana" w:hAnsi="Verdana"/>
          <w:b/>
          <w:lang w:val="bg-BG"/>
        </w:rPr>
        <w:t xml:space="preserve"> Пулкин</w:t>
      </w:r>
      <w:r w:rsidRPr="00202CF6">
        <w:rPr>
          <w:rFonts w:ascii="Verdana" w:hAnsi="Verdana"/>
          <w:lang w:val="bg-BG"/>
        </w:rPr>
        <w:t xml:space="preserve"> </w:t>
      </w:r>
      <w:r w:rsidRPr="00202CF6">
        <w:rPr>
          <w:rFonts w:ascii="Verdana" w:hAnsi="Verdana"/>
        </w:rPr>
        <w:t>(</w:t>
      </w:r>
      <w:r w:rsidRPr="00202CF6">
        <w:rPr>
          <w:rFonts w:ascii="Verdana" w:hAnsi="Verdana"/>
          <w:i/>
          <w:lang w:val="bg-BG"/>
        </w:rPr>
        <w:t>три имена/фирма, правна форма),</w:t>
      </w:r>
      <w:r w:rsidRPr="00202CF6">
        <w:rPr>
          <w:rFonts w:ascii="Verdana" w:hAnsi="Verdana"/>
          <w:lang w:val="bg-BG"/>
        </w:rPr>
        <w:t xml:space="preserve"> с ЕГН/ЕИК </w:t>
      </w:r>
      <w:r w:rsidR="006946B0">
        <w:rPr>
          <w:sz w:val="24"/>
          <w:szCs w:val="24"/>
        </w:rPr>
        <w:t>*****</w:t>
      </w:r>
      <w:r w:rsidRPr="00202CF6">
        <w:rPr>
          <w:lang w:val="bg-BG"/>
        </w:rPr>
        <w:t>,</w:t>
      </w:r>
      <w:r w:rsidRPr="00202CF6">
        <w:rPr>
          <w:rFonts w:ascii="Verdana" w:hAnsi="Verdana"/>
          <w:lang w:val="bg-BG"/>
        </w:rPr>
        <w:t xml:space="preserve"> собственик/ползвател на животновъден/и обект/и, в който/които към 01.02.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9A725F" w:rsidRPr="00202CF6" w14:paraId="42924029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468C676" w14:textId="77777777" w:rsidR="009A725F" w:rsidRPr="00202CF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 3460 - 0006, гр. Чипровци, общ. Чипровци, обл. Монтана</w:t>
            </w:r>
          </w:p>
        </w:tc>
      </w:tr>
      <w:tr w:rsidR="009A725F" w:rsidRPr="00202CF6" w14:paraId="3E454196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42D92" w14:textId="77777777" w:rsidR="009A725F" w:rsidRPr="00202CF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9A725F" w:rsidRPr="00202CF6" w14:paraId="14E6A6AF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1E19A" w14:textId="77777777" w:rsidR="009A725F" w:rsidRPr="00202CF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876B6" w14:textId="77777777" w:rsidR="009A725F" w:rsidRPr="00202CF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EEC93" w14:textId="77777777" w:rsidR="009A725F" w:rsidRPr="00202CF6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9A725F" w:rsidRPr="00951C62" w14:paraId="53CB80AE" w14:textId="77777777" w:rsidTr="00435090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54E6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м.мляко/месо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E6C7" w14:textId="126B6C15" w:rsidR="009A725F" w:rsidRPr="00951C62" w:rsidRDefault="007B4129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770" w14:textId="4A6684E2" w:rsidR="009A725F" w:rsidRPr="00951C62" w:rsidRDefault="007B4129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40</w:t>
            </w:r>
          </w:p>
        </w:tc>
      </w:tr>
      <w:tr w:rsidR="009A725F" w:rsidRPr="00951C62" w14:paraId="1A6D55DA" w14:textId="77777777" w:rsidTr="0043509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6781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-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A6F7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292C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00</w:t>
            </w:r>
          </w:p>
        </w:tc>
      </w:tr>
      <w:tr w:rsidR="007B4129" w:rsidRPr="00951C62" w14:paraId="4CB1BCB0" w14:textId="77777777" w:rsidTr="0043509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FF57" w14:textId="3091B503" w:rsidR="007B4129" w:rsidRDefault="007B4129" w:rsidP="007B41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– автохтонни породи от 6 до 24 м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AC70" w14:textId="1BD54687" w:rsidR="007B4129" w:rsidRPr="007B4129" w:rsidRDefault="007B4129" w:rsidP="007B41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F3AC" w14:textId="49517ED1" w:rsidR="007B4129" w:rsidRPr="007B4129" w:rsidRDefault="007B4129" w:rsidP="007B41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60</w:t>
            </w:r>
          </w:p>
        </w:tc>
      </w:tr>
      <w:tr w:rsidR="009A725F" w:rsidRPr="00951C62" w14:paraId="0990E490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5001" w14:textId="77777777" w:rsidR="009A725F" w:rsidRPr="00951C62" w:rsidRDefault="009A725F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1EF7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B317" w14:textId="77777777" w:rsidR="009A725F" w:rsidRPr="00E91751" w:rsidRDefault="009A725F" w:rsidP="007B412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E9175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</w:p>
          <w:p w14:paraId="673C2629" w14:textId="77777777" w:rsidR="009A725F" w:rsidRPr="00951C62" w:rsidRDefault="009A725F" w:rsidP="007B412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9175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6,00</w:t>
            </w:r>
          </w:p>
        </w:tc>
      </w:tr>
    </w:tbl>
    <w:p w14:paraId="169D30D9" w14:textId="77777777" w:rsidR="009A725F" w:rsidRPr="00202CF6" w:rsidRDefault="009A725F" w:rsidP="009A725F">
      <w:pPr>
        <w:spacing w:line="360" w:lineRule="auto"/>
        <w:rPr>
          <w:rFonts w:ascii="Verdana" w:hAnsi="Verdana"/>
          <w:i/>
          <w:lang w:val="bg-BG"/>
        </w:rPr>
      </w:pPr>
      <w:r w:rsidRPr="00202CF6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767A1B7" w14:textId="77777777" w:rsidR="009A725F" w:rsidRPr="00B00F42" w:rsidRDefault="009A725F" w:rsidP="009A725F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B00F42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9A725F" w:rsidRPr="00B00F42" w14:paraId="03369F87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B3BBC0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A725F" w:rsidRPr="00B00F42" w14:paraId="24A367B3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2AB4C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277B9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77E162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E12AA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EE816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554A7626" w14:textId="77777777" w:rsidR="009A725F" w:rsidRPr="00B00F42" w:rsidRDefault="009A725F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25F" w:rsidRPr="00B00F42" w14:paraId="643BE557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3FA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F45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Чипровци –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E8D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1D0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550,8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2331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0,000</w:t>
            </w:r>
          </w:p>
        </w:tc>
      </w:tr>
      <w:tr w:rsidR="009A725F" w:rsidRPr="00B00F42" w14:paraId="14610468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2F0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674" w14:textId="77777777" w:rsidR="009A725F" w:rsidRPr="00B00F42" w:rsidRDefault="009A725F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DE1" w14:textId="77777777" w:rsidR="009A725F" w:rsidRPr="00B00F42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</w:p>
          <w:p w14:paraId="32B2345B" w14:textId="77777777" w:rsidR="009A725F" w:rsidRPr="00B00F42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505" w14:textId="77777777" w:rsidR="009A725F" w:rsidRPr="00B00F42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0857D957" w14:textId="77777777" w:rsidR="009A725F" w:rsidRPr="00B00F42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50,891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049" w14:textId="77777777" w:rsidR="009A725F" w:rsidRPr="00B00F42" w:rsidRDefault="009A725F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,000 дка</w:t>
            </w:r>
          </w:p>
        </w:tc>
      </w:tr>
    </w:tbl>
    <w:p w14:paraId="68F2D2FC" w14:textId="77777777" w:rsidR="009A725F" w:rsidRPr="00B00F42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4694F925" w14:textId="77777777" w:rsidR="009A725F" w:rsidRPr="00B00F42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Заявлението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редовно и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5C26D3FC" w14:textId="77777777" w:rsidR="009A725F" w:rsidRPr="00B00F42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Заявлението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подадено в срок;</w:t>
      </w:r>
    </w:p>
    <w:p w14:paraId="589F58B1" w14:textId="77777777" w:rsidR="009A725F" w:rsidRPr="00B00F42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Заявлението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подадено от легитимен представител </w:t>
      </w:r>
      <w:r w:rsidRPr="00B00F42">
        <w:rPr>
          <w:rFonts w:ascii="Verdana" w:hAnsi="Verdana"/>
          <w:i/>
        </w:rPr>
        <w:t>(</w:t>
      </w:r>
      <w:r w:rsidRPr="00B00F42">
        <w:rPr>
          <w:rFonts w:ascii="Verdana" w:hAnsi="Verdana"/>
          <w:i/>
          <w:lang w:val="bg-BG"/>
        </w:rPr>
        <w:t>в случай, че е приложимо</w:t>
      </w:r>
      <w:r w:rsidRPr="00B00F42">
        <w:rPr>
          <w:rFonts w:ascii="Verdana" w:hAnsi="Verdana"/>
          <w:i/>
        </w:rPr>
        <w:t>)</w:t>
      </w:r>
      <w:r w:rsidRPr="00B00F42">
        <w:rPr>
          <w:rFonts w:ascii="Verdana" w:hAnsi="Verdana"/>
          <w:lang w:val="bg-BG"/>
        </w:rPr>
        <w:t>;</w:t>
      </w:r>
    </w:p>
    <w:p w14:paraId="741A5896" w14:textId="77777777" w:rsidR="009A725F" w:rsidRPr="00B00F42" w:rsidRDefault="009A725F" w:rsidP="009A725F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</w:t>
      </w:r>
      <w:r w:rsidRPr="00B00F42">
        <w:rPr>
          <w:rFonts w:ascii="Verdana" w:hAnsi="Verdana"/>
          <w:b/>
          <w:lang w:val="bg-BG"/>
        </w:rPr>
        <w:t>Приложена е</w:t>
      </w:r>
      <w:r w:rsidRPr="00B00F42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31C56DFA" w14:textId="77777777" w:rsidR="009A725F" w:rsidRPr="00B00F42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7E18D07B" w14:textId="77777777" w:rsidR="009A725F" w:rsidRPr="00E53F0E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E53F0E">
        <w:rPr>
          <w:rFonts w:ascii="Verdana" w:hAnsi="Verdana"/>
          <w:lang w:val="bg-BG"/>
        </w:rPr>
        <w:t>-</w:t>
      </w:r>
      <w:r w:rsidRPr="00E53F0E">
        <w:rPr>
          <w:rFonts w:ascii="Verdana" w:hAnsi="Verdana"/>
          <w:b/>
          <w:lang w:val="bg-BG"/>
        </w:rPr>
        <w:t>няма</w:t>
      </w:r>
      <w:r w:rsidRPr="00E53F0E">
        <w:rPr>
          <w:rFonts w:ascii="Verdana" w:hAnsi="Verdana"/>
          <w:lang w:val="bg-BG"/>
        </w:rPr>
        <w:t xml:space="preserve"> данъчни задължения;</w:t>
      </w:r>
    </w:p>
    <w:p w14:paraId="1902F586" w14:textId="77777777" w:rsidR="009A725F" w:rsidRPr="00B31561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2191CC74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lastRenderedPageBreak/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715D4F83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23C03879" w14:textId="77777777" w:rsidR="009A725F" w:rsidRPr="00435090" w:rsidRDefault="009A725F" w:rsidP="009A725F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20433261" w14:textId="77777777" w:rsidR="009A725F" w:rsidRPr="00B31561" w:rsidRDefault="009A725F" w:rsidP="009A725F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</w:t>
      </w:r>
      <w:r w:rsidRPr="00B00F42">
        <w:rPr>
          <w:rFonts w:ascii="Verdana" w:hAnsi="Verdana"/>
          <w:b/>
          <w:lang w:val="bg-BG"/>
        </w:rPr>
        <w:t>не</w:t>
      </w:r>
      <w:r w:rsidRPr="00B00F42">
        <w:rPr>
          <w:rFonts w:ascii="Verdana" w:hAnsi="Verdana"/>
          <w:lang w:val="bg-BG"/>
        </w:rPr>
        <w:t xml:space="preserve"> </w:t>
      </w:r>
      <w:r w:rsidRPr="00B00F42">
        <w:rPr>
          <w:rFonts w:ascii="Verdana" w:hAnsi="Verdana"/>
          <w:b/>
          <w:lang w:val="bg-BG"/>
        </w:rPr>
        <w:t>е</w:t>
      </w:r>
      <w:r w:rsidRPr="00B00F42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</w:t>
      </w:r>
      <w:r w:rsidRPr="00B31561">
        <w:rPr>
          <w:rFonts w:ascii="Verdana" w:hAnsi="Verdana"/>
          <w:lang w:val="bg-BG"/>
        </w:rPr>
        <w:t>поземлен фонд  съгласно попълнена Декларация по чл. 37и, ал. 5 от ЗСПЗЗ</w:t>
      </w:r>
      <w:r w:rsidRPr="00B31561">
        <w:rPr>
          <w:rFonts w:ascii="Verdana" w:hAnsi="Verdana"/>
          <w:i/>
          <w:lang w:val="bg-BG"/>
        </w:rPr>
        <w:t>.</w:t>
      </w:r>
    </w:p>
    <w:p w14:paraId="4DF170D0" w14:textId="707D06B1" w:rsidR="009A725F" w:rsidRPr="00B31561" w:rsidRDefault="009A725F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B31561">
        <w:rPr>
          <w:lang w:val="bg-BG"/>
        </w:rPr>
        <w:tab/>
      </w:r>
      <w:r w:rsidRPr="00B31561">
        <w:rPr>
          <w:rFonts w:ascii="Verdana" w:hAnsi="Verdana"/>
          <w:lang w:val="bg-BG"/>
        </w:rPr>
        <w:t xml:space="preserve">Комисията </w:t>
      </w:r>
      <w:r w:rsidRPr="00B31561">
        <w:rPr>
          <w:rFonts w:ascii="Verdana" w:hAnsi="Verdana"/>
          <w:b/>
          <w:lang w:val="bg-BG"/>
        </w:rPr>
        <w:t>допуска</w:t>
      </w:r>
      <w:r w:rsidRPr="00B31561">
        <w:rPr>
          <w:rFonts w:ascii="Verdana" w:hAnsi="Verdana"/>
          <w:i/>
          <w:lang w:val="bg-BG"/>
        </w:rPr>
        <w:t xml:space="preserve"> </w:t>
      </w:r>
      <w:r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B31561">
        <w:rPr>
          <w:rFonts w:ascii="Verdana" w:hAnsi="Verdana"/>
          <w:lang w:val="bg-BG"/>
        </w:rPr>
        <w:t>).</w:t>
      </w:r>
    </w:p>
    <w:p w14:paraId="07769BA1" w14:textId="77777777" w:rsidR="00FE28BE" w:rsidRPr="00951C62" w:rsidRDefault="00FE28BE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14:paraId="6559AD1D" w14:textId="61A68332" w:rsidR="00684BB8" w:rsidRPr="00B00F42" w:rsidRDefault="009A725F" w:rsidP="00B00F42">
      <w:pPr>
        <w:pStyle w:val="ListParagraph"/>
        <w:tabs>
          <w:tab w:val="left" w:pos="1466"/>
        </w:tabs>
        <w:spacing w:after="160" w:line="360" w:lineRule="auto"/>
        <w:ind w:left="17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9</w:t>
      </w:r>
      <w:r w:rsidR="00B00F42" w:rsidRPr="00B00F42">
        <w:rPr>
          <w:rFonts w:ascii="Verdana" w:hAnsi="Verdana"/>
          <w:b/>
          <w:lang w:val="bg-BG"/>
        </w:rPr>
        <w:t>.</w:t>
      </w:r>
      <w:r w:rsidR="00B00F42">
        <w:rPr>
          <w:rFonts w:ascii="Verdana" w:hAnsi="Verdana"/>
          <w:lang w:val="bg-BG"/>
        </w:rPr>
        <w:t xml:space="preserve"> </w:t>
      </w:r>
      <w:r w:rsidR="00684BB8" w:rsidRPr="00B00F42">
        <w:rPr>
          <w:rFonts w:ascii="Verdana" w:hAnsi="Verdana"/>
          <w:lang w:val="bg-BG"/>
        </w:rPr>
        <w:t>Проверка по отноше</w:t>
      </w:r>
      <w:r w:rsidR="006B4DF2" w:rsidRPr="00B00F42">
        <w:rPr>
          <w:rFonts w:ascii="Verdana" w:hAnsi="Verdana"/>
          <w:lang w:val="bg-BG"/>
        </w:rPr>
        <w:t>ние на Заявление с вх. № АР- 37И</w:t>
      </w:r>
      <w:r w:rsidR="00A4359F" w:rsidRPr="00B00F42">
        <w:rPr>
          <w:rFonts w:ascii="Verdana" w:hAnsi="Verdana"/>
          <w:lang w:val="bg-BG"/>
        </w:rPr>
        <w:t xml:space="preserve"> – 10 -16/09.03.2026 </w:t>
      </w:r>
      <w:r w:rsidR="006B4DF2" w:rsidRPr="00B00F42">
        <w:rPr>
          <w:rFonts w:ascii="Verdana" w:hAnsi="Verdana"/>
          <w:lang w:val="bg-BG"/>
        </w:rPr>
        <w:t xml:space="preserve">г., със заявител </w:t>
      </w:r>
      <w:r w:rsidR="006946B0">
        <w:rPr>
          <w:rFonts w:ascii="Verdana" w:hAnsi="Verdana"/>
          <w:b/>
          <w:lang w:val="bg-BG"/>
        </w:rPr>
        <w:t>Ваньо *****</w:t>
      </w:r>
      <w:r w:rsidR="006B4DF2" w:rsidRPr="00B00F42">
        <w:rPr>
          <w:rFonts w:ascii="Verdana" w:hAnsi="Verdana"/>
          <w:b/>
          <w:lang w:val="bg-BG"/>
        </w:rPr>
        <w:t xml:space="preserve"> Ценков</w:t>
      </w:r>
      <w:r w:rsidR="00684BB8" w:rsidRPr="00B00F42">
        <w:rPr>
          <w:rFonts w:ascii="Verdana" w:hAnsi="Verdana"/>
          <w:lang w:val="bg-BG"/>
        </w:rPr>
        <w:t xml:space="preserve"> </w:t>
      </w:r>
      <w:r w:rsidR="00684BB8" w:rsidRPr="00B00F42">
        <w:rPr>
          <w:rFonts w:ascii="Verdana" w:hAnsi="Verdana"/>
        </w:rPr>
        <w:t>(</w:t>
      </w:r>
      <w:r w:rsidR="00684BB8" w:rsidRPr="00B00F42">
        <w:rPr>
          <w:rFonts w:ascii="Verdana" w:hAnsi="Verdana"/>
          <w:i/>
          <w:lang w:val="bg-BG"/>
        </w:rPr>
        <w:t>три имена/фирма, правна форма),</w:t>
      </w:r>
      <w:r w:rsidR="006946B0">
        <w:rPr>
          <w:rFonts w:ascii="Verdana" w:hAnsi="Verdana"/>
          <w:lang w:val="bg-BG"/>
        </w:rPr>
        <w:t xml:space="preserve"> с ЕГН/ЕИК *******</w:t>
      </w:r>
      <w:r w:rsidR="00684BB8" w:rsidRPr="00B00F42">
        <w:rPr>
          <w:rFonts w:ascii="Verdana" w:hAnsi="Verdana"/>
          <w:lang w:val="bg-BG"/>
        </w:rPr>
        <w:t>, собственик/ползвател на животновъден/и обект/и, в който</w:t>
      </w:r>
      <w:r w:rsidR="00A4359F" w:rsidRPr="00B00F42">
        <w:rPr>
          <w:rFonts w:ascii="Verdana" w:hAnsi="Verdana"/>
          <w:lang w:val="bg-BG"/>
        </w:rPr>
        <w:t>/които към 01.02.2026</w:t>
      </w:r>
      <w:r w:rsidR="005D0480" w:rsidRPr="00B00F42">
        <w:rPr>
          <w:rFonts w:ascii="Verdana" w:hAnsi="Verdana"/>
          <w:lang w:val="bg-BG"/>
        </w:rPr>
        <w:t xml:space="preserve"> </w:t>
      </w:r>
      <w:r w:rsidR="00684BB8" w:rsidRPr="00B00F42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951C62" w14:paraId="5994ABC9" w14:textId="77777777" w:rsidTr="005D0480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C530FDF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</w:t>
            </w:r>
            <w:r w:rsidR="005D0480"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вотновъден обект с № 3460</w:t>
            </w:r>
            <w:r w:rsidR="00506CD7"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5D0480"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-</w:t>
            </w:r>
            <w:r w:rsidR="00506CD7"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5D0480"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022, гр. Чипровци, общ. Чипровци, обл. Монтана1</w:t>
            </w:r>
          </w:p>
        </w:tc>
      </w:tr>
      <w:tr w:rsidR="00684BB8" w:rsidRPr="00951C62" w14:paraId="0AB240A5" w14:textId="77777777" w:rsidTr="005D0480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F2CB1" w14:textId="77777777" w:rsidR="00684BB8" w:rsidRPr="00A4359F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951C62" w14:paraId="14F50369" w14:textId="77777777" w:rsidTr="003630F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6B236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FAB44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A2E0A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4359F" w:rsidRPr="00951C62" w14:paraId="2E182D13" w14:textId="77777777" w:rsidTr="00A4359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9B74" w14:textId="12E0D8B8" w:rsidR="00A4359F" w:rsidRPr="00951C62" w:rsidRDefault="00A4359F" w:rsidP="00A4359F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м.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6F7B" w14:textId="56E6C8CF" w:rsidR="00A4359F" w:rsidRPr="00951C62" w:rsidRDefault="00A4359F" w:rsidP="00A4359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A052" w14:textId="6EB28F5A" w:rsidR="00A4359F" w:rsidRPr="00951C62" w:rsidRDefault="00A4359F" w:rsidP="00A4359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0</w:t>
            </w:r>
          </w:p>
        </w:tc>
      </w:tr>
      <w:tr w:rsidR="00A4359F" w:rsidRPr="00951C62" w14:paraId="16DC1213" w14:textId="77777777" w:rsidTr="00A4359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1016" w14:textId="53326DF3" w:rsidR="00A4359F" w:rsidRPr="00951C62" w:rsidRDefault="00A4359F" w:rsidP="00A4359F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 м.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0231" w14:textId="50B0DFAA" w:rsidR="00A4359F" w:rsidRPr="00951C62" w:rsidRDefault="00A4359F" w:rsidP="00A4359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08B7" w14:textId="2C81552D" w:rsidR="00A4359F" w:rsidRPr="00951C62" w:rsidRDefault="00A4359F" w:rsidP="00A4359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00</w:t>
            </w:r>
          </w:p>
        </w:tc>
      </w:tr>
      <w:tr w:rsidR="00A4359F" w:rsidRPr="00951C62" w14:paraId="411BF388" w14:textId="77777777" w:rsidTr="003630F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2238" w14:textId="0CA827BC" w:rsidR="00A4359F" w:rsidRPr="00951C62" w:rsidRDefault="00A4359F" w:rsidP="00A4359F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47B" w14:textId="7494D479" w:rsidR="00A4359F" w:rsidRPr="00951C62" w:rsidRDefault="00A4359F" w:rsidP="00A4359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16C1" w14:textId="422F9E6E" w:rsidR="00A4359F" w:rsidRPr="00A4359F" w:rsidRDefault="00A4359F" w:rsidP="00A435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,80</w:t>
            </w:r>
          </w:p>
        </w:tc>
      </w:tr>
    </w:tbl>
    <w:p w14:paraId="4EBC1218" w14:textId="39F5E5CE" w:rsidR="00684BB8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A4359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97DD36C" w14:textId="77777777" w:rsidR="00A4359F" w:rsidRPr="00A4359F" w:rsidRDefault="00A4359F" w:rsidP="00684BB8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A4359F" w:rsidRPr="00A4359F" w14:paraId="7A074B1A" w14:textId="77777777" w:rsidTr="005D0480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00EFCDC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Verdana" w:hAnsi="Verdana"/>
                <w:i/>
                <w:lang w:val="bg-BG"/>
              </w:rPr>
              <w:tab/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A4359F" w:rsidRPr="00A4359F" w14:paraId="05211C76" w14:textId="77777777" w:rsidTr="005D048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913B8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62348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445CB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63EE9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83309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7C7A9132" w14:textId="77777777" w:rsidR="00684BB8" w:rsidRPr="00A4359F" w:rsidRDefault="00684BB8" w:rsidP="005D0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4359F" w:rsidRPr="00A4359F" w14:paraId="620145C3" w14:textId="77777777" w:rsidTr="005D048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808E" w14:textId="77777777" w:rsidR="00684BB8" w:rsidRPr="00A4359F" w:rsidRDefault="00684BB8" w:rsidP="005D0480">
            <w:pPr>
              <w:rPr>
                <w:lang w:val="bg-BG"/>
              </w:rPr>
            </w:pPr>
            <w:r w:rsidRPr="00A4359F">
              <w:rPr>
                <w:lang w:val="bg-BG"/>
              </w:rPr>
              <w:t> </w:t>
            </w:r>
            <w:r w:rsidR="003630FF" w:rsidRPr="00A4359F">
              <w:rPr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F70" w14:textId="77777777" w:rsidR="00684BB8" w:rsidRPr="00A4359F" w:rsidRDefault="00684BB8" w:rsidP="005D0480">
            <w:pPr>
              <w:rPr>
                <w:lang w:val="bg-BG"/>
              </w:rPr>
            </w:pPr>
            <w:r w:rsidRPr="00A4359F">
              <w:rPr>
                <w:lang w:val="bg-BG"/>
              </w:rPr>
              <w:t> </w:t>
            </w:r>
            <w:r w:rsidR="003630FF" w:rsidRPr="00A4359F">
              <w:rPr>
                <w:lang w:val="bg-BG"/>
              </w:rPr>
              <w:t>Чипровци- гр. Чипров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C15" w14:textId="3DEE9D0A" w:rsidR="00684BB8" w:rsidRPr="00A4359F" w:rsidRDefault="003630FF" w:rsidP="00A4359F">
            <w:pPr>
              <w:jc w:val="center"/>
              <w:rPr>
                <w:lang w:val="bg-BG"/>
              </w:rPr>
            </w:pPr>
            <w:r w:rsidRPr="00A4359F">
              <w:rPr>
                <w:lang w:val="bg-BG"/>
              </w:rPr>
              <w:t>0</w:t>
            </w:r>
            <w:r w:rsidR="00DE34B4" w:rsidRPr="00A4359F">
              <w:rPr>
                <w:lang w:val="bg-BG"/>
              </w:rPr>
              <w:t>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E02" w14:textId="060B6E2A" w:rsidR="00684BB8" w:rsidRPr="00A4359F" w:rsidRDefault="00A4359F" w:rsidP="00A4359F">
            <w:pPr>
              <w:jc w:val="center"/>
              <w:rPr>
                <w:lang w:val="bg-BG"/>
              </w:rPr>
            </w:pPr>
            <w:r w:rsidRPr="00A4359F">
              <w:rPr>
                <w:lang w:val="bg-BG"/>
              </w:rPr>
              <w:t>153,2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0A6" w14:textId="7F8DF973" w:rsidR="00684BB8" w:rsidRPr="00A4359F" w:rsidRDefault="003630FF" w:rsidP="00A4359F">
            <w:pPr>
              <w:jc w:val="center"/>
              <w:rPr>
                <w:lang w:val="bg-BG"/>
              </w:rPr>
            </w:pPr>
            <w:r w:rsidRPr="00A4359F">
              <w:rPr>
                <w:lang w:val="bg-BG"/>
              </w:rPr>
              <w:t>3,563</w:t>
            </w:r>
          </w:p>
        </w:tc>
      </w:tr>
      <w:tr w:rsidR="00A4359F" w:rsidRPr="00A4359F" w14:paraId="1FE8371F" w14:textId="77777777" w:rsidTr="005D048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30E9" w14:textId="63F9B6F5" w:rsidR="00A4359F" w:rsidRPr="00A4359F" w:rsidRDefault="00A4359F" w:rsidP="00A4359F">
            <w:pPr>
              <w:rPr>
                <w:lang w:val="bg-BG"/>
              </w:rPr>
            </w:pPr>
            <w:r w:rsidRPr="00A4359F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3216" w14:textId="74FB26B4" w:rsidR="00A4359F" w:rsidRPr="00A4359F" w:rsidRDefault="00A4359F" w:rsidP="00A4359F">
            <w:pPr>
              <w:rPr>
                <w:lang w:val="bg-BG"/>
              </w:rPr>
            </w:pPr>
            <w:r w:rsidRPr="00A4359F">
              <w:rPr>
                <w:lang w:val="bg-BG"/>
              </w:rPr>
              <w:t> Чипровци- с. Март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4EDC" w14:textId="04A7B9D3" w:rsidR="00A4359F" w:rsidRPr="00A4359F" w:rsidRDefault="00A4359F" w:rsidP="00A4359F">
            <w:pPr>
              <w:jc w:val="center"/>
              <w:rPr>
                <w:lang w:val="bg-BG"/>
              </w:rPr>
            </w:pPr>
            <w:r w:rsidRPr="00A4359F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11BC" w14:textId="49B86B77" w:rsidR="00A4359F" w:rsidRPr="00A4359F" w:rsidRDefault="00A4359F" w:rsidP="00A4359F">
            <w:pPr>
              <w:jc w:val="center"/>
              <w:rPr>
                <w:lang w:val="bg-BG"/>
              </w:rPr>
            </w:pPr>
            <w:r w:rsidRPr="00A4359F">
              <w:rPr>
                <w:lang w:val="bg-BG"/>
              </w:rPr>
              <w:t>27,3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1B8A" w14:textId="21DC79F0" w:rsidR="00A4359F" w:rsidRPr="00A4359F" w:rsidRDefault="00A4359F" w:rsidP="00A4359F">
            <w:pPr>
              <w:jc w:val="center"/>
              <w:rPr>
                <w:lang w:val="bg-BG"/>
              </w:rPr>
            </w:pPr>
            <w:r w:rsidRPr="00A4359F">
              <w:rPr>
                <w:lang w:val="bg-BG"/>
              </w:rPr>
              <w:t>0,000</w:t>
            </w:r>
          </w:p>
        </w:tc>
      </w:tr>
      <w:tr w:rsidR="00A4359F" w:rsidRPr="00A4359F" w14:paraId="0DBC021A" w14:textId="77777777" w:rsidTr="005D048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24A" w14:textId="77777777" w:rsidR="00A4359F" w:rsidRPr="00A4359F" w:rsidRDefault="00A4359F" w:rsidP="00A4359F">
            <w:pPr>
              <w:rPr>
                <w:lang w:val="bg-BG"/>
              </w:rPr>
            </w:pPr>
            <w:r w:rsidRPr="00A4359F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2AB" w14:textId="77777777" w:rsidR="00A4359F" w:rsidRPr="00A4359F" w:rsidRDefault="00A4359F" w:rsidP="00A4359F">
            <w:pPr>
              <w:rPr>
                <w:lang w:val="bg-BG"/>
              </w:rPr>
            </w:pPr>
            <w:r w:rsidRPr="00A4359F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F2B" w14:textId="77777777" w:rsidR="00A4359F" w:rsidRPr="00A4359F" w:rsidRDefault="00A4359F" w:rsidP="00A43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72EEF589" w14:textId="31908FAC" w:rsidR="00A4359F" w:rsidRPr="00A4359F" w:rsidRDefault="00A4359F" w:rsidP="00A43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</w:rPr>
              <w:t>.000</w:t>
            </w: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80D" w14:textId="77777777" w:rsidR="00A4359F" w:rsidRPr="00A4359F" w:rsidRDefault="00A4359F" w:rsidP="00A43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544E7EB5" w14:textId="42B7F9FA" w:rsidR="00A4359F" w:rsidRPr="00A4359F" w:rsidRDefault="00A4359F" w:rsidP="00A43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80,570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BFF" w14:textId="77777777" w:rsidR="00A4359F" w:rsidRPr="00A4359F" w:rsidRDefault="00A4359F" w:rsidP="00A43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4359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3,563 дка</w:t>
            </w:r>
          </w:p>
        </w:tc>
      </w:tr>
    </w:tbl>
    <w:p w14:paraId="00A95878" w14:textId="77777777" w:rsidR="00684BB8" w:rsidRPr="00A4359F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7BB3AFD5" w14:textId="77777777" w:rsidR="00684BB8" w:rsidRPr="00A4359F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 xml:space="preserve">-Заявлението </w:t>
      </w:r>
      <w:r w:rsidR="005D0480" w:rsidRPr="00A4359F">
        <w:rPr>
          <w:rFonts w:ascii="Verdana" w:hAnsi="Verdana"/>
          <w:b/>
          <w:lang w:val="bg-BG"/>
        </w:rPr>
        <w:t xml:space="preserve">е </w:t>
      </w:r>
      <w:r w:rsidRPr="00A4359F">
        <w:rPr>
          <w:rFonts w:ascii="Verdana" w:hAnsi="Verdana"/>
          <w:lang w:val="bg-BG"/>
        </w:rPr>
        <w:t xml:space="preserve">редовно и </w:t>
      </w:r>
      <w:r w:rsidR="005D0480" w:rsidRPr="00A4359F">
        <w:rPr>
          <w:rFonts w:ascii="Verdana" w:hAnsi="Verdana"/>
          <w:b/>
          <w:lang w:val="bg-BG"/>
        </w:rPr>
        <w:t>е</w:t>
      </w:r>
      <w:r w:rsidRPr="00A4359F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376D8015" w14:textId="77777777" w:rsidR="00684BB8" w:rsidRPr="00A4359F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 xml:space="preserve">-Заявлението </w:t>
      </w:r>
      <w:r w:rsidR="005D0480" w:rsidRPr="00A4359F">
        <w:rPr>
          <w:rFonts w:ascii="Verdana" w:hAnsi="Verdana"/>
          <w:b/>
          <w:lang w:val="bg-BG"/>
        </w:rPr>
        <w:t>е</w:t>
      </w:r>
      <w:r w:rsidRPr="00A4359F">
        <w:rPr>
          <w:rFonts w:ascii="Verdana" w:hAnsi="Verdana"/>
          <w:lang w:val="bg-BG"/>
        </w:rPr>
        <w:t xml:space="preserve"> подадено в срок;</w:t>
      </w:r>
    </w:p>
    <w:p w14:paraId="7ED774D3" w14:textId="77777777" w:rsidR="00684BB8" w:rsidRPr="00A4359F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 xml:space="preserve">-Заявлението </w:t>
      </w:r>
      <w:r w:rsidR="005D0480" w:rsidRPr="00A4359F">
        <w:rPr>
          <w:rFonts w:ascii="Verdana" w:hAnsi="Verdana"/>
          <w:b/>
          <w:lang w:val="bg-BG"/>
        </w:rPr>
        <w:t>е</w:t>
      </w:r>
      <w:r w:rsidRPr="00A4359F">
        <w:rPr>
          <w:rFonts w:ascii="Verdana" w:hAnsi="Verdana"/>
          <w:lang w:val="bg-BG"/>
        </w:rPr>
        <w:t xml:space="preserve"> подадено от легитимен представител </w:t>
      </w:r>
      <w:r w:rsidRPr="00A4359F">
        <w:rPr>
          <w:rFonts w:ascii="Verdana" w:hAnsi="Verdana"/>
          <w:i/>
        </w:rPr>
        <w:t>(</w:t>
      </w:r>
      <w:r w:rsidRPr="00A4359F">
        <w:rPr>
          <w:rFonts w:ascii="Verdana" w:hAnsi="Verdana"/>
          <w:i/>
          <w:lang w:val="bg-BG"/>
        </w:rPr>
        <w:t>в случай, че е приложимо</w:t>
      </w:r>
      <w:r w:rsidRPr="00A4359F">
        <w:rPr>
          <w:rFonts w:ascii="Verdana" w:hAnsi="Verdana"/>
          <w:i/>
        </w:rPr>
        <w:t>)</w:t>
      </w:r>
      <w:r w:rsidRPr="00A4359F">
        <w:rPr>
          <w:rFonts w:ascii="Verdana" w:hAnsi="Verdana"/>
          <w:lang w:val="bg-BG"/>
        </w:rPr>
        <w:t>;</w:t>
      </w:r>
    </w:p>
    <w:p w14:paraId="2AA9C2A2" w14:textId="77777777" w:rsidR="00684BB8" w:rsidRPr="00A4359F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>-</w:t>
      </w:r>
      <w:r w:rsidR="005D0480" w:rsidRPr="00A4359F">
        <w:rPr>
          <w:rFonts w:ascii="Verdana" w:hAnsi="Verdana"/>
          <w:b/>
          <w:lang w:val="bg-BG"/>
        </w:rPr>
        <w:t>Приложена е</w:t>
      </w:r>
      <w:r w:rsidRPr="00A4359F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4D9C7D9E" w14:textId="77777777" w:rsidR="00684BB8" w:rsidRPr="00A4359F" w:rsidRDefault="00684BB8" w:rsidP="00684BB8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078BFC28" w14:textId="77777777" w:rsidR="00684BB8" w:rsidRPr="00A4359F" w:rsidRDefault="00684BB8" w:rsidP="00684BB8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>-</w:t>
      </w:r>
      <w:r w:rsidR="00C678C9" w:rsidRPr="00A4359F">
        <w:rPr>
          <w:rFonts w:ascii="Verdana" w:hAnsi="Verdana"/>
          <w:b/>
          <w:lang w:val="bg-BG"/>
        </w:rPr>
        <w:t xml:space="preserve"> </w:t>
      </w:r>
      <w:r w:rsidRPr="00A4359F">
        <w:rPr>
          <w:rFonts w:ascii="Verdana" w:hAnsi="Verdana"/>
          <w:b/>
          <w:lang w:val="bg-BG"/>
        </w:rPr>
        <w:t>няма</w:t>
      </w:r>
      <w:r w:rsidRPr="00A4359F">
        <w:rPr>
          <w:rFonts w:ascii="Verdana" w:hAnsi="Verdana"/>
          <w:lang w:val="bg-BG"/>
        </w:rPr>
        <w:t xml:space="preserve"> данъчни задължения;</w:t>
      </w:r>
    </w:p>
    <w:p w14:paraId="20553145" w14:textId="77777777" w:rsidR="00684BB8" w:rsidRPr="00B31561" w:rsidRDefault="00684BB8" w:rsidP="00684BB8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="003630FF" w:rsidRPr="00B31561">
        <w:rPr>
          <w:rFonts w:ascii="Verdana" w:hAnsi="Verdana"/>
          <w:lang w:val="bg-BG"/>
        </w:rPr>
        <w:t xml:space="preserve"> 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7F4FFA61" w14:textId="6620D55B" w:rsidR="00684BB8" w:rsidRPr="00435090" w:rsidRDefault="00684BB8" w:rsidP="00684BB8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lastRenderedPageBreak/>
        <w:t>-</w:t>
      </w:r>
      <w:r w:rsidR="00B31561">
        <w:rPr>
          <w:rFonts w:ascii="Verdana" w:hAnsi="Verdana"/>
          <w:lang w:val="bg-BG"/>
        </w:rPr>
        <w:t xml:space="preserve"> 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3A456508" w14:textId="5ED489E1" w:rsidR="00684BB8" w:rsidRPr="00435090" w:rsidRDefault="00684BB8" w:rsidP="00684BB8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="00B31561">
        <w:rPr>
          <w:rFonts w:ascii="Verdana" w:hAnsi="Verdana"/>
          <w:lang w:val="bg-BG"/>
        </w:rPr>
        <w:t xml:space="preserve"> 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1341BF3F" w14:textId="5A3236C0" w:rsidR="00684BB8" w:rsidRPr="00435090" w:rsidRDefault="00684BB8" w:rsidP="00684BB8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="00B31561">
        <w:rPr>
          <w:rFonts w:ascii="Verdana" w:hAnsi="Verdana"/>
          <w:lang w:val="bg-BG"/>
        </w:rPr>
        <w:t xml:space="preserve"> 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5C529778" w14:textId="5B180E50" w:rsidR="00684BB8" w:rsidRPr="00435090" w:rsidRDefault="00684BB8" w:rsidP="00435090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4359F">
        <w:rPr>
          <w:rFonts w:ascii="Verdana" w:hAnsi="Verdana"/>
          <w:lang w:val="bg-BG"/>
        </w:rPr>
        <w:t>-</w:t>
      </w:r>
      <w:r w:rsidR="00B31561">
        <w:rPr>
          <w:rFonts w:ascii="Verdana" w:hAnsi="Verdana"/>
          <w:lang w:val="bg-BG"/>
        </w:rPr>
        <w:t xml:space="preserve"> </w:t>
      </w:r>
      <w:r w:rsidR="00DE34B4" w:rsidRPr="00A4359F">
        <w:rPr>
          <w:rFonts w:ascii="Verdana" w:hAnsi="Verdana"/>
          <w:b/>
          <w:lang w:val="bg-BG"/>
        </w:rPr>
        <w:t>не</w:t>
      </w:r>
      <w:r w:rsidR="00DE34B4" w:rsidRPr="00A4359F">
        <w:rPr>
          <w:rFonts w:ascii="Verdana" w:hAnsi="Verdana"/>
          <w:lang w:val="bg-BG"/>
        </w:rPr>
        <w:t xml:space="preserve"> </w:t>
      </w:r>
      <w:r w:rsidR="005D0480" w:rsidRPr="00A4359F">
        <w:rPr>
          <w:rFonts w:ascii="Verdana" w:hAnsi="Verdana"/>
          <w:b/>
          <w:lang w:val="bg-BG"/>
        </w:rPr>
        <w:t>е</w:t>
      </w:r>
      <w:r w:rsidRPr="00A4359F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8A367E" w:rsidRPr="00A4359F">
        <w:rPr>
          <w:rFonts w:ascii="Verdana" w:hAnsi="Verdana"/>
          <w:lang w:val="bg-BG"/>
        </w:rPr>
        <w:t xml:space="preserve"> съгласно попълнена Декларация по чл. 37и, ал. 5 от ЗСПЗЗ.</w:t>
      </w:r>
    </w:p>
    <w:p w14:paraId="74AA9633" w14:textId="17DE8986" w:rsidR="005D0480" w:rsidRPr="00B31561" w:rsidRDefault="00B31561" w:rsidP="009A725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color w:val="FF0000"/>
          <w:lang w:val="bg-BG"/>
        </w:rPr>
        <w:t xml:space="preserve">              </w:t>
      </w:r>
      <w:r w:rsidR="00684BB8" w:rsidRPr="00B31561">
        <w:rPr>
          <w:rFonts w:ascii="Verdana" w:hAnsi="Verdana"/>
          <w:lang w:val="bg-BG"/>
        </w:rPr>
        <w:t xml:space="preserve">Комисията </w:t>
      </w:r>
      <w:r w:rsidR="008A367E" w:rsidRPr="00B31561">
        <w:rPr>
          <w:rFonts w:ascii="Verdana" w:hAnsi="Verdana"/>
          <w:b/>
          <w:lang w:val="bg-BG"/>
        </w:rPr>
        <w:t xml:space="preserve">допуска </w:t>
      </w:r>
      <w:r w:rsidR="00684BB8" w:rsidRPr="00B31561">
        <w:rPr>
          <w:rFonts w:ascii="Verdana" w:hAnsi="Verdana"/>
          <w:i/>
          <w:lang w:val="bg-BG"/>
        </w:rPr>
        <w:t xml:space="preserve"> </w:t>
      </w:r>
      <w:r w:rsidR="00684BB8"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="00684BB8"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84BB8" w:rsidRPr="00B31561">
        <w:rPr>
          <w:rFonts w:ascii="Verdana" w:hAnsi="Verdana"/>
          <w:lang w:val="bg-BG"/>
        </w:rPr>
        <w:t>).</w:t>
      </w:r>
    </w:p>
    <w:p w14:paraId="26DCECE1" w14:textId="0019384C" w:rsidR="00975B0A" w:rsidRPr="00951C62" w:rsidRDefault="005D0480" w:rsidP="00142372">
      <w:pPr>
        <w:tabs>
          <w:tab w:val="left" w:pos="851"/>
        </w:tabs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951C62">
        <w:rPr>
          <w:rFonts w:ascii="Verdana" w:hAnsi="Verdana"/>
          <w:color w:val="FF0000"/>
          <w:lang w:val="bg-BG"/>
        </w:rPr>
        <w:tab/>
      </w:r>
      <w:r w:rsidR="0058074B" w:rsidRPr="00951C62">
        <w:rPr>
          <w:rFonts w:ascii="Verdana" w:hAnsi="Verdana"/>
          <w:color w:val="FF0000"/>
          <w:lang w:val="bg-BG"/>
        </w:rPr>
        <w:tab/>
      </w:r>
    </w:p>
    <w:p w14:paraId="6B8AC532" w14:textId="64142AC3" w:rsidR="0083573C" w:rsidRPr="00202CF6" w:rsidRDefault="0083573C" w:rsidP="0083573C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      </w:t>
      </w:r>
      <w:r w:rsidRPr="0083573C">
        <w:rPr>
          <w:rFonts w:ascii="Verdana" w:hAnsi="Verdana"/>
          <w:b/>
          <w:lang w:val="bg-BG"/>
        </w:rPr>
        <w:t>10.</w:t>
      </w:r>
      <w:r>
        <w:rPr>
          <w:rFonts w:ascii="Verdana" w:hAnsi="Verdana"/>
          <w:b/>
          <w:lang w:val="bg-BG"/>
        </w:rPr>
        <w:t xml:space="preserve"> </w:t>
      </w:r>
      <w:r w:rsidRPr="00202CF6">
        <w:rPr>
          <w:rFonts w:ascii="Verdana" w:hAnsi="Verdana"/>
          <w:lang w:val="bg-BG"/>
        </w:rPr>
        <w:t>Проверка по отношение на Заявлени</w:t>
      </w:r>
      <w:r>
        <w:rPr>
          <w:rFonts w:ascii="Verdana" w:hAnsi="Verdana"/>
          <w:lang w:val="bg-BG"/>
        </w:rPr>
        <w:t>е с вх. № АР- 37И- 10-19/09</w:t>
      </w:r>
      <w:r w:rsidRPr="00202CF6">
        <w:rPr>
          <w:rFonts w:ascii="Verdana" w:hAnsi="Verdana"/>
          <w:lang w:val="bg-BG"/>
        </w:rPr>
        <w:t xml:space="preserve">.03.2026г., със заявител  </w:t>
      </w:r>
      <w:r>
        <w:rPr>
          <w:rFonts w:ascii="Verdana" w:hAnsi="Verdana"/>
          <w:b/>
          <w:lang w:val="bg-BG"/>
        </w:rPr>
        <w:t xml:space="preserve">Цветанка </w:t>
      </w:r>
      <w:r w:rsidR="006946B0">
        <w:rPr>
          <w:rFonts w:ascii="Verdana" w:hAnsi="Verdana"/>
          <w:b/>
          <w:lang w:val="bg-BG"/>
        </w:rPr>
        <w:t>*******</w:t>
      </w:r>
      <w:r>
        <w:rPr>
          <w:rFonts w:ascii="Verdana" w:hAnsi="Verdana"/>
          <w:b/>
          <w:lang w:val="bg-BG"/>
        </w:rPr>
        <w:t xml:space="preserve"> Георгиева</w:t>
      </w:r>
      <w:r w:rsidRPr="00202CF6">
        <w:rPr>
          <w:rFonts w:ascii="Verdana" w:hAnsi="Verdana"/>
          <w:lang w:val="bg-BG"/>
        </w:rPr>
        <w:t xml:space="preserve"> </w:t>
      </w:r>
      <w:r w:rsidRPr="00202CF6">
        <w:rPr>
          <w:rFonts w:ascii="Verdana" w:hAnsi="Verdana"/>
        </w:rPr>
        <w:t>(</w:t>
      </w:r>
      <w:r w:rsidRPr="00202CF6">
        <w:rPr>
          <w:rFonts w:ascii="Verdana" w:hAnsi="Verdana"/>
          <w:i/>
          <w:lang w:val="bg-BG"/>
        </w:rPr>
        <w:t>три имена/фирма, правна форма),</w:t>
      </w:r>
      <w:r w:rsidRPr="00202CF6">
        <w:rPr>
          <w:rFonts w:ascii="Verdana" w:hAnsi="Verdana"/>
          <w:lang w:val="bg-BG"/>
        </w:rPr>
        <w:t xml:space="preserve"> с ЕГН/ЕИК </w:t>
      </w:r>
      <w:r w:rsidR="006946B0">
        <w:rPr>
          <w:sz w:val="24"/>
          <w:szCs w:val="24"/>
        </w:rPr>
        <w:t>******</w:t>
      </w:r>
      <w:r w:rsidRPr="00202CF6">
        <w:rPr>
          <w:lang w:val="bg-BG"/>
        </w:rPr>
        <w:t>,</w:t>
      </w:r>
      <w:r w:rsidRPr="00202CF6">
        <w:rPr>
          <w:rFonts w:ascii="Verdana" w:hAnsi="Verdana"/>
          <w:lang w:val="bg-BG"/>
        </w:rPr>
        <w:t xml:space="preserve"> собственик/ползвател на животновъден/и обект/и, в който/които към 01.02.2026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83573C" w:rsidRPr="00202CF6" w14:paraId="559BB509" w14:textId="77777777" w:rsidTr="007B412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5BBEDB9" w14:textId="430B56C4" w:rsidR="0083573C" w:rsidRPr="00202CF6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отновъден обект с № 3460 - 0214</w:t>
            </w: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гр. Чипровци, общ. Чипровци, обл. Монтана</w:t>
            </w:r>
          </w:p>
        </w:tc>
      </w:tr>
      <w:tr w:rsidR="0083573C" w:rsidRPr="00202CF6" w14:paraId="4509212D" w14:textId="77777777" w:rsidTr="007B412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D0A83" w14:textId="77777777" w:rsidR="0083573C" w:rsidRPr="00202CF6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83573C" w:rsidRPr="00202CF6" w14:paraId="27C6A7F4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4A902C" w14:textId="77777777" w:rsidR="0083573C" w:rsidRPr="00202CF6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898CC6" w14:textId="77777777" w:rsidR="0083573C" w:rsidRPr="00202CF6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A68E3" w14:textId="77777777" w:rsidR="0083573C" w:rsidRPr="00202CF6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02CF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3573C" w:rsidRPr="00951C62" w14:paraId="58FDF87F" w14:textId="77777777" w:rsidTr="0083573C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0D2B" w14:textId="0F6E96ED" w:rsidR="0083573C" w:rsidRPr="00951C62" w:rsidRDefault="0083573C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 – мляко/месо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CFB6" w14:textId="1CAB3E31" w:rsidR="0083573C" w:rsidRPr="0083573C" w:rsidRDefault="0083573C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573C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4F95" w14:textId="53786EBD" w:rsidR="0083573C" w:rsidRPr="0083573C" w:rsidRDefault="0083573C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573C">
              <w:rPr>
                <w:rFonts w:ascii="Calibri" w:hAnsi="Calibri" w:cs="Calibri"/>
                <w:sz w:val="22"/>
                <w:szCs w:val="22"/>
                <w:lang w:val="bg-BG"/>
              </w:rPr>
              <w:t>0,9</w:t>
            </w:r>
          </w:p>
        </w:tc>
      </w:tr>
      <w:tr w:rsidR="0083573C" w:rsidRPr="00951C62" w14:paraId="6964EB07" w14:textId="77777777" w:rsidTr="0083573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F329" w14:textId="3CF0AAFA" w:rsidR="0083573C" w:rsidRPr="00951C62" w:rsidRDefault="0083573C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– автохтонни породи над 12 м.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2943" w14:textId="019C9F1F" w:rsidR="0083573C" w:rsidRPr="0083573C" w:rsidRDefault="0083573C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573C">
              <w:rPr>
                <w:rFonts w:ascii="Calibri" w:hAnsi="Calibri" w:cs="Calibri"/>
                <w:sz w:val="22"/>
                <w:szCs w:val="22"/>
                <w:lang w:val="bg-BG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C01E" w14:textId="0CFA6CC6" w:rsidR="0083573C" w:rsidRPr="0083573C" w:rsidRDefault="0083573C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573C">
              <w:rPr>
                <w:rFonts w:ascii="Calibri" w:hAnsi="Calibri" w:cs="Calibri"/>
                <w:sz w:val="22"/>
                <w:szCs w:val="22"/>
                <w:lang w:val="bg-BG"/>
              </w:rPr>
              <w:t>9,75</w:t>
            </w:r>
          </w:p>
        </w:tc>
      </w:tr>
      <w:tr w:rsidR="0083573C" w:rsidRPr="00951C62" w14:paraId="6C6D694C" w14:textId="77777777" w:rsidTr="007B412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6B39" w14:textId="77777777" w:rsidR="0083573C" w:rsidRPr="00951C62" w:rsidRDefault="0083573C" w:rsidP="007B4129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47F8" w14:textId="77777777" w:rsidR="0083573C" w:rsidRPr="0083573C" w:rsidRDefault="0083573C" w:rsidP="007B412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5957" w14:textId="4D9F5D9B" w:rsidR="0083573C" w:rsidRPr="0083573C" w:rsidRDefault="0083573C" w:rsidP="0083573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3573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0,65</w:t>
            </w:r>
          </w:p>
        </w:tc>
      </w:tr>
    </w:tbl>
    <w:p w14:paraId="3C6D6AD7" w14:textId="77777777" w:rsidR="0083573C" w:rsidRPr="00202CF6" w:rsidRDefault="0083573C" w:rsidP="0083573C">
      <w:pPr>
        <w:spacing w:line="360" w:lineRule="auto"/>
        <w:rPr>
          <w:rFonts w:ascii="Verdana" w:hAnsi="Verdana"/>
          <w:i/>
          <w:lang w:val="bg-BG"/>
        </w:rPr>
      </w:pPr>
      <w:r w:rsidRPr="00202CF6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CA8990A" w14:textId="77777777" w:rsidR="0083573C" w:rsidRPr="00B00F42" w:rsidRDefault="0083573C" w:rsidP="0083573C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B00F42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83573C" w:rsidRPr="00B00F42" w14:paraId="61AC8072" w14:textId="77777777" w:rsidTr="007B412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03F3CA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83573C" w:rsidRPr="00B00F42" w14:paraId="6BEFA286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87D31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78A3A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ED392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775AA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9A444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14:paraId="4D5FB6AB" w14:textId="77777777" w:rsidR="0083573C" w:rsidRPr="00B00F42" w:rsidRDefault="0083573C" w:rsidP="007B41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3573C" w:rsidRPr="00B00F42" w14:paraId="2D8D6C6B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7CD" w14:textId="77777777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DAE" w14:textId="2FEB0FE3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FDE" w14:textId="77777777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174" w14:textId="01CFC8E7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</w:t>
            </w:r>
            <w:r>
              <w:rPr>
                <w:lang w:val="bg-BG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5C2" w14:textId="77777777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0,000</w:t>
            </w:r>
          </w:p>
        </w:tc>
      </w:tr>
      <w:tr w:rsidR="0083573C" w:rsidRPr="00B00F42" w14:paraId="175366FF" w14:textId="77777777" w:rsidTr="007B412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FA7" w14:textId="77777777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7C8" w14:textId="77777777" w:rsidR="0083573C" w:rsidRPr="00B00F42" w:rsidRDefault="0083573C" w:rsidP="007B4129">
            <w:pPr>
              <w:rPr>
                <w:lang w:val="bg-BG"/>
              </w:rPr>
            </w:pPr>
            <w:r w:rsidRPr="00B00F42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3BF" w14:textId="77777777" w:rsidR="0083573C" w:rsidRPr="00B00F42" w:rsidRDefault="0083573C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</w:p>
          <w:p w14:paraId="52DC0C66" w14:textId="77777777" w:rsidR="0083573C" w:rsidRPr="00B00F42" w:rsidRDefault="0083573C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00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230" w14:textId="77777777" w:rsidR="0083573C" w:rsidRPr="00B00F42" w:rsidRDefault="0083573C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</w:p>
          <w:p w14:paraId="1993632D" w14:textId="3636856A" w:rsidR="0083573C" w:rsidRPr="00B00F42" w:rsidRDefault="0083573C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000</w:t>
            </w: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2DD" w14:textId="77777777" w:rsidR="0083573C" w:rsidRPr="00B00F42" w:rsidRDefault="0083573C" w:rsidP="007B412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00F4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,000 дка</w:t>
            </w:r>
          </w:p>
        </w:tc>
      </w:tr>
    </w:tbl>
    <w:p w14:paraId="75A30EE3" w14:textId="77777777" w:rsidR="0083573C" w:rsidRPr="00B00F42" w:rsidRDefault="0083573C" w:rsidP="0083573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14:paraId="0B7F1AE5" w14:textId="77777777" w:rsidR="0083573C" w:rsidRPr="00B00F42" w:rsidRDefault="0083573C" w:rsidP="0083573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Заявлението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редовно и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в съответствие с утвърдения образец;</w:t>
      </w:r>
    </w:p>
    <w:p w14:paraId="2637838F" w14:textId="77777777" w:rsidR="0083573C" w:rsidRPr="00B00F42" w:rsidRDefault="0083573C" w:rsidP="0083573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Заявлението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подадено в срок;</w:t>
      </w:r>
    </w:p>
    <w:p w14:paraId="3ABEB98D" w14:textId="77777777" w:rsidR="0083573C" w:rsidRPr="00B00F42" w:rsidRDefault="0083573C" w:rsidP="0083573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Заявлението</w:t>
      </w:r>
      <w:r w:rsidRPr="00B00F42">
        <w:rPr>
          <w:rFonts w:ascii="Verdana" w:hAnsi="Verdana"/>
          <w:b/>
          <w:lang w:val="bg-BG"/>
        </w:rPr>
        <w:t xml:space="preserve"> е</w:t>
      </w:r>
      <w:r w:rsidRPr="00B00F42">
        <w:rPr>
          <w:rFonts w:ascii="Verdana" w:hAnsi="Verdana"/>
          <w:lang w:val="bg-BG"/>
        </w:rPr>
        <w:t xml:space="preserve"> подадено от легитимен представител </w:t>
      </w:r>
      <w:r w:rsidRPr="00B00F42">
        <w:rPr>
          <w:rFonts w:ascii="Verdana" w:hAnsi="Verdana"/>
          <w:i/>
        </w:rPr>
        <w:t>(</w:t>
      </w:r>
      <w:r w:rsidRPr="00B00F42">
        <w:rPr>
          <w:rFonts w:ascii="Verdana" w:hAnsi="Verdana"/>
          <w:i/>
          <w:lang w:val="bg-BG"/>
        </w:rPr>
        <w:t>в случай, че е приложимо</w:t>
      </w:r>
      <w:r w:rsidRPr="00B00F42">
        <w:rPr>
          <w:rFonts w:ascii="Verdana" w:hAnsi="Verdana"/>
          <w:i/>
        </w:rPr>
        <w:t>)</w:t>
      </w:r>
      <w:r w:rsidRPr="00B00F42">
        <w:rPr>
          <w:rFonts w:ascii="Verdana" w:hAnsi="Verdana"/>
          <w:lang w:val="bg-BG"/>
        </w:rPr>
        <w:t>;</w:t>
      </w:r>
    </w:p>
    <w:p w14:paraId="41E11D54" w14:textId="77777777" w:rsidR="0083573C" w:rsidRPr="00B00F42" w:rsidRDefault="0083573C" w:rsidP="0083573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-</w:t>
      </w:r>
      <w:r w:rsidRPr="00B00F42">
        <w:rPr>
          <w:rFonts w:ascii="Verdana" w:hAnsi="Verdana"/>
          <w:b/>
          <w:lang w:val="bg-BG"/>
        </w:rPr>
        <w:t>Приложена е</w:t>
      </w:r>
      <w:r w:rsidRPr="00B00F42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14:paraId="742F07D0" w14:textId="77777777" w:rsidR="0083573C" w:rsidRPr="00B00F42" w:rsidRDefault="0083573C" w:rsidP="0083573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F42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14:paraId="4B4BB0C5" w14:textId="1D04C5AB" w:rsidR="0083573C" w:rsidRPr="00E53F0E" w:rsidRDefault="0083573C" w:rsidP="0083573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E33C1">
        <w:rPr>
          <w:rFonts w:ascii="Verdana" w:hAnsi="Verdana"/>
          <w:lang w:val="bg-BG"/>
        </w:rPr>
        <w:t>-</w:t>
      </w:r>
      <w:r w:rsidR="003472DB">
        <w:rPr>
          <w:rFonts w:ascii="Verdana" w:hAnsi="Verdana"/>
          <w:b/>
          <w:lang w:val="bg-BG"/>
        </w:rPr>
        <w:t>няма</w:t>
      </w:r>
      <w:r w:rsidRPr="006E33C1">
        <w:rPr>
          <w:rFonts w:ascii="Verdana" w:hAnsi="Verdana"/>
          <w:lang w:val="bg-BG"/>
        </w:rPr>
        <w:t xml:space="preserve"> данъчни задължения;</w:t>
      </w:r>
    </w:p>
    <w:p w14:paraId="31C9594C" w14:textId="77777777" w:rsidR="0083573C" w:rsidRPr="00B31561" w:rsidRDefault="0083573C" w:rsidP="0083573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31561">
        <w:rPr>
          <w:rFonts w:ascii="Verdana" w:hAnsi="Verdana"/>
          <w:lang w:val="bg-BG"/>
        </w:rPr>
        <w:t>-</w:t>
      </w:r>
      <w:r w:rsidRPr="00B31561">
        <w:rPr>
          <w:rFonts w:ascii="Verdana" w:hAnsi="Verdana"/>
          <w:b/>
          <w:lang w:val="bg-BG"/>
        </w:rPr>
        <w:t>няма</w:t>
      </w:r>
      <w:r w:rsidRPr="00B31561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14:paraId="14738963" w14:textId="77777777" w:rsidR="0083573C" w:rsidRPr="00435090" w:rsidRDefault="0083573C" w:rsidP="0083573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държавния поземлен фонд;</w:t>
      </w:r>
    </w:p>
    <w:p w14:paraId="2F6A4719" w14:textId="77777777" w:rsidR="0083573C" w:rsidRPr="00435090" w:rsidRDefault="0083573C" w:rsidP="0083573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към общинския поземлен фонд;</w:t>
      </w:r>
    </w:p>
    <w:p w14:paraId="1B366366" w14:textId="77777777" w:rsidR="0083573C" w:rsidRPr="00435090" w:rsidRDefault="0083573C" w:rsidP="0083573C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lastRenderedPageBreak/>
        <w:t>-</w:t>
      </w:r>
      <w:r w:rsidRPr="00435090">
        <w:rPr>
          <w:rFonts w:ascii="Verdana" w:hAnsi="Verdana"/>
          <w:b/>
          <w:lang w:val="bg-BG"/>
        </w:rPr>
        <w:t>няма</w:t>
      </w:r>
      <w:r w:rsidRPr="00435090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14:paraId="10900751" w14:textId="02C8872F" w:rsidR="0083573C" w:rsidRDefault="0083573C" w:rsidP="0083573C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i/>
          <w:lang w:val="bg-BG"/>
        </w:rPr>
      </w:pPr>
      <w:r w:rsidRPr="00B00F42">
        <w:rPr>
          <w:rFonts w:ascii="Verdana" w:hAnsi="Verdana"/>
          <w:lang w:val="bg-BG"/>
        </w:rPr>
        <w:t>-</w:t>
      </w:r>
      <w:r w:rsidRPr="00B00F42">
        <w:rPr>
          <w:rFonts w:ascii="Verdana" w:hAnsi="Verdana"/>
          <w:b/>
          <w:lang w:val="bg-BG"/>
        </w:rPr>
        <w:t>не</w:t>
      </w:r>
      <w:r w:rsidRPr="00B00F42">
        <w:rPr>
          <w:rFonts w:ascii="Verdana" w:hAnsi="Verdana"/>
          <w:lang w:val="bg-BG"/>
        </w:rPr>
        <w:t xml:space="preserve"> </w:t>
      </w:r>
      <w:r w:rsidRPr="00B00F42">
        <w:rPr>
          <w:rFonts w:ascii="Verdana" w:hAnsi="Verdana"/>
          <w:b/>
          <w:lang w:val="bg-BG"/>
        </w:rPr>
        <w:t>е</w:t>
      </w:r>
      <w:r w:rsidRPr="00B00F42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 съгласно попълнена Декларация по чл. 37и, ал. 5 от ЗСПЗЗ</w:t>
      </w:r>
      <w:r w:rsidRPr="00B00F42">
        <w:rPr>
          <w:rFonts w:ascii="Verdana" w:hAnsi="Verdana"/>
          <w:i/>
          <w:lang w:val="bg-BG"/>
        </w:rPr>
        <w:t>.</w:t>
      </w:r>
    </w:p>
    <w:p w14:paraId="2C8CEE0C" w14:textId="4867F190" w:rsidR="003472DB" w:rsidRPr="00B31561" w:rsidRDefault="003472DB" w:rsidP="003472DB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B31561">
        <w:rPr>
          <w:rFonts w:ascii="Verdana" w:hAnsi="Verdana"/>
          <w:lang w:val="bg-BG"/>
        </w:rPr>
        <w:t xml:space="preserve">Комисията </w:t>
      </w:r>
      <w:r w:rsidRPr="00B31561">
        <w:rPr>
          <w:rFonts w:ascii="Verdana" w:hAnsi="Verdana"/>
          <w:b/>
          <w:lang w:val="bg-BG"/>
        </w:rPr>
        <w:t xml:space="preserve">допуска </w:t>
      </w:r>
      <w:r w:rsidRPr="00B31561">
        <w:rPr>
          <w:rFonts w:ascii="Verdana" w:hAnsi="Verdana"/>
          <w:i/>
          <w:lang w:val="bg-BG"/>
        </w:rPr>
        <w:t xml:space="preserve"> </w:t>
      </w:r>
      <w:r w:rsidRPr="00B31561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B31561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B31561">
        <w:rPr>
          <w:rFonts w:ascii="Verdana" w:hAnsi="Verdana"/>
          <w:lang w:val="bg-BG"/>
        </w:rPr>
        <w:t>).</w:t>
      </w:r>
    </w:p>
    <w:p w14:paraId="710632E0" w14:textId="64506693" w:rsidR="00684BB8" w:rsidRPr="0083573C" w:rsidRDefault="00684BB8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b/>
          <w:lang w:val="bg-BG"/>
        </w:rPr>
      </w:pPr>
    </w:p>
    <w:p w14:paraId="15DAAB9F" w14:textId="77777777" w:rsidR="00AF0EFE" w:rsidRPr="0083573C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3573C">
        <w:rPr>
          <w:rFonts w:ascii="Verdana" w:hAnsi="Verdana"/>
          <w:lang w:val="bg-BG"/>
        </w:rPr>
        <w:t>К</w:t>
      </w:r>
      <w:r w:rsidR="00AF0EFE" w:rsidRPr="0083573C">
        <w:rPr>
          <w:rFonts w:ascii="Verdana" w:hAnsi="Verdana"/>
          <w:lang w:val="bg-BG"/>
        </w:rPr>
        <w:t>омисия:</w:t>
      </w:r>
    </w:p>
    <w:p w14:paraId="00F6AA23" w14:textId="1965C820" w:rsidR="00527957" w:rsidRPr="0083573C" w:rsidRDefault="0065157E" w:rsidP="004674E7">
      <w:pPr>
        <w:tabs>
          <w:tab w:val="left" w:pos="6525"/>
        </w:tabs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………П…….</w:t>
      </w:r>
      <w:r w:rsidR="004674E7">
        <w:rPr>
          <w:rFonts w:ascii="Verdana" w:hAnsi="Verdana"/>
          <w:lang w:val="bg-BG"/>
        </w:rPr>
        <w:tab/>
      </w:r>
    </w:p>
    <w:p w14:paraId="11E9BD1C" w14:textId="77777777" w:rsidR="00527957" w:rsidRPr="0083573C" w:rsidRDefault="00527957" w:rsidP="00527957">
      <w:pPr>
        <w:spacing w:line="360" w:lineRule="auto"/>
        <w:ind w:firstLine="720"/>
        <w:rPr>
          <w:rFonts w:ascii="Verdana" w:hAnsi="Verdana"/>
        </w:rPr>
      </w:pPr>
      <w:r w:rsidRPr="0083573C">
        <w:rPr>
          <w:rFonts w:ascii="Verdana" w:hAnsi="Verdana"/>
        </w:rPr>
        <w:t xml:space="preserve">             (</w:t>
      </w:r>
      <w:r w:rsidRPr="0083573C">
        <w:rPr>
          <w:rFonts w:ascii="Verdana" w:hAnsi="Verdana"/>
          <w:lang w:val="bg-BG"/>
        </w:rPr>
        <w:t>Петко Петков</w:t>
      </w:r>
      <w:r w:rsidRPr="0083573C">
        <w:rPr>
          <w:rFonts w:ascii="Verdana" w:hAnsi="Verdana"/>
        </w:rPr>
        <w:t>)</w:t>
      </w:r>
    </w:p>
    <w:p w14:paraId="4F089E15" w14:textId="77777777" w:rsidR="00527957" w:rsidRPr="0083573C" w:rsidRDefault="00527957" w:rsidP="00527957">
      <w:pPr>
        <w:spacing w:line="360" w:lineRule="auto"/>
        <w:ind w:firstLine="720"/>
        <w:rPr>
          <w:rFonts w:ascii="Verdana" w:hAnsi="Verdana"/>
        </w:rPr>
      </w:pPr>
    </w:p>
    <w:p w14:paraId="18A578D7" w14:textId="77777777" w:rsidR="00527957" w:rsidRPr="0083573C" w:rsidRDefault="00527957" w:rsidP="00527957">
      <w:pPr>
        <w:spacing w:line="360" w:lineRule="auto"/>
        <w:ind w:firstLine="720"/>
        <w:rPr>
          <w:rFonts w:ascii="Verdana" w:hAnsi="Verdana"/>
          <w:lang w:val="bg-BG"/>
        </w:rPr>
      </w:pPr>
      <w:r w:rsidRPr="0083573C">
        <w:rPr>
          <w:rFonts w:ascii="Verdana" w:hAnsi="Verdana"/>
          <w:lang w:val="bg-BG"/>
        </w:rPr>
        <w:t xml:space="preserve">ЧЛЕНОВЕ:                   </w:t>
      </w:r>
    </w:p>
    <w:p w14:paraId="1F198CCD" w14:textId="158EC4B9" w:rsidR="00527957" w:rsidRPr="0083573C" w:rsidRDefault="00527957" w:rsidP="00527957">
      <w:pPr>
        <w:spacing w:line="360" w:lineRule="auto"/>
        <w:ind w:left="993"/>
        <w:rPr>
          <w:rFonts w:ascii="Verdana" w:hAnsi="Verdana"/>
          <w:lang w:val="bg-BG"/>
        </w:rPr>
      </w:pPr>
      <w:r w:rsidRPr="0083573C">
        <w:rPr>
          <w:rFonts w:ascii="Verdana" w:hAnsi="Verdana"/>
          <w:b/>
          <w:lang w:val="bg-BG"/>
        </w:rPr>
        <w:t>1.</w:t>
      </w:r>
      <w:r w:rsidR="0065157E">
        <w:rPr>
          <w:rFonts w:ascii="Verdana" w:hAnsi="Verdana"/>
          <w:lang w:val="bg-BG"/>
        </w:rPr>
        <w:t xml:space="preserve"> ………П……..</w:t>
      </w:r>
    </w:p>
    <w:p w14:paraId="323B4CE5" w14:textId="77777777" w:rsidR="00527957" w:rsidRPr="0083573C" w:rsidRDefault="009C7DBF" w:rsidP="00527957">
      <w:pPr>
        <w:spacing w:line="360" w:lineRule="auto"/>
        <w:ind w:left="993"/>
        <w:rPr>
          <w:rFonts w:ascii="Verdana" w:hAnsi="Verdana"/>
          <w:lang w:val="bg-BG"/>
        </w:rPr>
      </w:pPr>
      <w:r w:rsidRPr="0083573C">
        <w:rPr>
          <w:rFonts w:ascii="Verdana" w:hAnsi="Verdana"/>
        </w:rPr>
        <w:t xml:space="preserve">        </w:t>
      </w:r>
      <w:r w:rsidR="00DD7CE6" w:rsidRPr="0083573C">
        <w:rPr>
          <w:rFonts w:ascii="Verdana" w:hAnsi="Verdana"/>
        </w:rPr>
        <w:t>(</w:t>
      </w:r>
      <w:r w:rsidR="00527957" w:rsidRPr="0083573C">
        <w:rPr>
          <w:rFonts w:ascii="Verdana" w:hAnsi="Verdana"/>
          <w:lang w:val="bg-BG"/>
        </w:rPr>
        <w:t>Даниела Иванова</w:t>
      </w:r>
      <w:r w:rsidR="00DD7CE6" w:rsidRPr="0083573C">
        <w:rPr>
          <w:rFonts w:ascii="Verdana" w:hAnsi="Verdana"/>
        </w:rPr>
        <w:t>)</w:t>
      </w:r>
      <w:r w:rsidR="00527957" w:rsidRPr="0083573C">
        <w:rPr>
          <w:rFonts w:ascii="Verdana" w:hAnsi="Verdana"/>
          <w:lang w:val="bg-BG"/>
        </w:rPr>
        <w:t xml:space="preserve"> </w:t>
      </w:r>
    </w:p>
    <w:p w14:paraId="2801BE6A" w14:textId="26600CFC" w:rsidR="00DD7CE6" w:rsidRPr="0065157E" w:rsidRDefault="00DD7CE6" w:rsidP="00DD7CE6">
      <w:pPr>
        <w:spacing w:line="360" w:lineRule="auto"/>
        <w:ind w:left="993"/>
        <w:rPr>
          <w:rFonts w:ascii="Verdana" w:hAnsi="Verdana"/>
          <w:lang w:val="bg-BG"/>
        </w:rPr>
      </w:pPr>
      <w:r w:rsidRPr="0083573C">
        <w:rPr>
          <w:rFonts w:ascii="Verdana" w:hAnsi="Verdana"/>
          <w:b/>
        </w:rPr>
        <w:t>2.</w:t>
      </w:r>
      <w:r w:rsidR="0065157E">
        <w:rPr>
          <w:rFonts w:ascii="Verdana" w:hAnsi="Verdana"/>
        </w:rPr>
        <w:t xml:space="preserve">  …….П…</w:t>
      </w:r>
      <w:r w:rsidR="0065157E">
        <w:rPr>
          <w:rFonts w:ascii="Verdana" w:hAnsi="Verdana"/>
          <w:lang w:val="bg-BG"/>
        </w:rPr>
        <w:t>…..</w:t>
      </w:r>
    </w:p>
    <w:p w14:paraId="65F2BE73" w14:textId="77777777" w:rsidR="00527957" w:rsidRPr="0083573C" w:rsidRDefault="009C7DBF" w:rsidP="00DD7CE6">
      <w:pPr>
        <w:spacing w:line="360" w:lineRule="auto"/>
        <w:ind w:left="993"/>
        <w:rPr>
          <w:rFonts w:ascii="Verdana" w:hAnsi="Verdana"/>
        </w:rPr>
      </w:pPr>
      <w:r w:rsidRPr="0083573C">
        <w:rPr>
          <w:rFonts w:ascii="Verdana" w:hAnsi="Verdana"/>
        </w:rPr>
        <w:t xml:space="preserve">        </w:t>
      </w:r>
      <w:r w:rsidR="00DD7CE6" w:rsidRPr="0083573C">
        <w:rPr>
          <w:rFonts w:ascii="Verdana" w:hAnsi="Verdana"/>
        </w:rPr>
        <w:t>(</w:t>
      </w:r>
      <w:r w:rsidR="00527957" w:rsidRPr="0083573C">
        <w:rPr>
          <w:rFonts w:ascii="Verdana" w:hAnsi="Verdana"/>
          <w:lang w:val="bg-BG"/>
        </w:rPr>
        <w:t>Бисер Димитров</w:t>
      </w:r>
      <w:r w:rsidR="00DD7CE6" w:rsidRPr="0083573C">
        <w:rPr>
          <w:rFonts w:ascii="Verdana" w:hAnsi="Verdana"/>
        </w:rPr>
        <w:t>)</w:t>
      </w:r>
      <w:r w:rsidR="00527957" w:rsidRPr="0083573C">
        <w:rPr>
          <w:rFonts w:ascii="Verdana" w:hAnsi="Verdana"/>
          <w:lang w:val="bg-BG"/>
        </w:rPr>
        <w:t xml:space="preserve"> </w:t>
      </w:r>
      <w:r w:rsidR="00DD7CE6" w:rsidRPr="0083573C">
        <w:rPr>
          <w:rFonts w:ascii="Verdana" w:hAnsi="Verdana"/>
        </w:rPr>
        <w:t xml:space="preserve">  </w:t>
      </w:r>
    </w:p>
    <w:p w14:paraId="2C8128BB" w14:textId="6152DD99" w:rsidR="00DD7CE6" w:rsidRPr="0065157E" w:rsidRDefault="00DD7CE6" w:rsidP="00527957">
      <w:pPr>
        <w:spacing w:line="360" w:lineRule="auto"/>
        <w:ind w:left="720"/>
        <w:rPr>
          <w:rFonts w:ascii="Verdana" w:hAnsi="Verdana"/>
          <w:lang w:val="bg-BG"/>
        </w:rPr>
      </w:pPr>
      <w:r w:rsidRPr="0083573C">
        <w:rPr>
          <w:rFonts w:ascii="Verdana" w:hAnsi="Verdana"/>
        </w:rPr>
        <w:t xml:space="preserve">   </w:t>
      </w:r>
      <w:r w:rsidRPr="0083573C">
        <w:rPr>
          <w:rFonts w:ascii="Verdana" w:hAnsi="Verdana"/>
          <w:b/>
        </w:rPr>
        <w:t xml:space="preserve"> </w:t>
      </w:r>
      <w:r w:rsidR="00527957" w:rsidRPr="0083573C">
        <w:rPr>
          <w:rFonts w:ascii="Verdana" w:hAnsi="Verdana"/>
          <w:b/>
          <w:lang w:val="bg-BG"/>
        </w:rPr>
        <w:t>3</w:t>
      </w:r>
      <w:r w:rsidRPr="0083573C">
        <w:rPr>
          <w:rFonts w:ascii="Verdana" w:hAnsi="Verdana"/>
          <w:b/>
        </w:rPr>
        <w:t>.</w:t>
      </w:r>
      <w:r w:rsidRPr="0083573C">
        <w:rPr>
          <w:rFonts w:ascii="Verdana" w:hAnsi="Verdana"/>
        </w:rPr>
        <w:t xml:space="preserve"> </w:t>
      </w:r>
      <w:r w:rsidRPr="0083573C">
        <w:rPr>
          <w:rFonts w:ascii="Verdana" w:hAnsi="Verdana"/>
          <w:lang w:val="bg-BG"/>
        </w:rPr>
        <w:t>…</w:t>
      </w:r>
      <w:r w:rsidR="0065157E">
        <w:rPr>
          <w:rFonts w:ascii="Verdana" w:hAnsi="Verdana"/>
        </w:rPr>
        <w:t>…..П…</w:t>
      </w:r>
      <w:r w:rsidR="0065157E">
        <w:rPr>
          <w:rFonts w:ascii="Verdana" w:hAnsi="Verdana"/>
          <w:lang w:val="bg-BG"/>
        </w:rPr>
        <w:t>…..</w:t>
      </w:r>
    </w:p>
    <w:p w14:paraId="7204576F" w14:textId="77777777" w:rsidR="00527957" w:rsidRPr="0083573C" w:rsidRDefault="00DD7CE6" w:rsidP="00527957">
      <w:pPr>
        <w:spacing w:line="360" w:lineRule="auto"/>
        <w:ind w:left="720"/>
        <w:rPr>
          <w:rFonts w:ascii="Verdana" w:hAnsi="Verdana"/>
          <w:lang w:val="bg-BG"/>
        </w:rPr>
      </w:pPr>
      <w:r w:rsidRPr="0083573C">
        <w:rPr>
          <w:rFonts w:ascii="Verdana" w:hAnsi="Verdana"/>
        </w:rPr>
        <w:t xml:space="preserve">    </w:t>
      </w:r>
      <w:r w:rsidR="00527957" w:rsidRPr="0083573C">
        <w:rPr>
          <w:rFonts w:ascii="Verdana" w:hAnsi="Verdana"/>
          <w:lang w:val="bg-BG"/>
        </w:rPr>
        <w:t xml:space="preserve">  </w:t>
      </w:r>
      <w:r w:rsidR="009C7DBF" w:rsidRPr="0083573C">
        <w:rPr>
          <w:rFonts w:ascii="Verdana" w:hAnsi="Verdana"/>
        </w:rPr>
        <w:t xml:space="preserve">     </w:t>
      </w:r>
      <w:r w:rsidRPr="0083573C">
        <w:rPr>
          <w:rFonts w:ascii="Verdana" w:hAnsi="Verdana"/>
        </w:rPr>
        <w:t>(</w:t>
      </w:r>
      <w:r w:rsidR="00527957" w:rsidRPr="0083573C">
        <w:rPr>
          <w:rFonts w:ascii="Verdana" w:hAnsi="Verdana"/>
          <w:lang w:val="bg-BG"/>
        </w:rPr>
        <w:t>Емилия Даракчийска</w:t>
      </w:r>
      <w:r w:rsidRPr="0083573C">
        <w:rPr>
          <w:rFonts w:ascii="Verdana" w:hAnsi="Verdana"/>
        </w:rPr>
        <w:t>)</w:t>
      </w:r>
    </w:p>
    <w:p w14:paraId="2B9B44CC" w14:textId="2EE1E388" w:rsidR="00DD7CE6" w:rsidRPr="0083573C" w:rsidRDefault="00DD7CE6" w:rsidP="00527957">
      <w:pPr>
        <w:spacing w:line="360" w:lineRule="auto"/>
        <w:ind w:left="720"/>
        <w:rPr>
          <w:rFonts w:ascii="Verdana" w:hAnsi="Verdana"/>
        </w:rPr>
      </w:pPr>
      <w:r w:rsidRPr="0083573C">
        <w:rPr>
          <w:rFonts w:ascii="Verdana" w:hAnsi="Verdana"/>
        </w:rPr>
        <w:t xml:space="preserve">    </w:t>
      </w:r>
      <w:r w:rsidRPr="0083573C">
        <w:rPr>
          <w:rFonts w:ascii="Verdana" w:hAnsi="Verdana"/>
          <w:b/>
          <w:lang w:val="bg-BG"/>
        </w:rPr>
        <w:t>4</w:t>
      </w:r>
      <w:r w:rsidRPr="0083573C">
        <w:rPr>
          <w:rFonts w:ascii="Verdana" w:hAnsi="Verdana"/>
        </w:rPr>
        <w:t xml:space="preserve">.  </w:t>
      </w:r>
      <w:r w:rsidRPr="0083573C">
        <w:rPr>
          <w:rFonts w:ascii="Verdana" w:hAnsi="Verdana"/>
          <w:lang w:val="bg-BG"/>
        </w:rPr>
        <w:t>…</w:t>
      </w:r>
      <w:r w:rsidR="0065157E">
        <w:rPr>
          <w:rFonts w:ascii="Verdana" w:hAnsi="Verdana"/>
        </w:rPr>
        <w:t>……П…</w:t>
      </w:r>
      <w:r w:rsidR="0065157E">
        <w:rPr>
          <w:rFonts w:ascii="Verdana" w:hAnsi="Verdana"/>
          <w:lang w:val="bg-BG"/>
        </w:rPr>
        <w:t>…..</w:t>
      </w:r>
      <w:r w:rsidRPr="0083573C">
        <w:rPr>
          <w:rFonts w:ascii="Verdana" w:hAnsi="Verdana"/>
        </w:rPr>
        <w:t xml:space="preserve"> </w:t>
      </w:r>
    </w:p>
    <w:p w14:paraId="6AA3F5BF" w14:textId="312C2A76" w:rsidR="00527957" w:rsidRPr="0083573C" w:rsidRDefault="00527957" w:rsidP="00697449">
      <w:pPr>
        <w:spacing w:line="360" w:lineRule="auto"/>
        <w:ind w:left="720"/>
        <w:rPr>
          <w:rFonts w:ascii="Verdana" w:hAnsi="Verdana"/>
          <w:lang w:val="bg-BG"/>
        </w:rPr>
      </w:pPr>
      <w:r w:rsidRPr="0083573C">
        <w:rPr>
          <w:rFonts w:ascii="Verdana" w:hAnsi="Verdana"/>
          <w:lang w:val="bg-BG"/>
        </w:rPr>
        <w:t xml:space="preserve"> </w:t>
      </w:r>
      <w:r w:rsidR="00DD7CE6" w:rsidRPr="0083573C">
        <w:rPr>
          <w:rFonts w:ascii="Verdana" w:hAnsi="Verdana"/>
        </w:rPr>
        <w:t xml:space="preserve">          (</w:t>
      </w:r>
      <w:r w:rsidR="0083573C" w:rsidRPr="0083573C">
        <w:rPr>
          <w:rFonts w:ascii="Verdana" w:hAnsi="Verdana"/>
          <w:lang w:val="bg-BG"/>
        </w:rPr>
        <w:t xml:space="preserve">Д-р Георги Георгиев </w:t>
      </w:r>
      <w:r w:rsidR="00DD7CE6" w:rsidRPr="0083573C">
        <w:rPr>
          <w:rFonts w:ascii="Verdana" w:hAnsi="Verdana"/>
        </w:rPr>
        <w:t>)</w:t>
      </w:r>
    </w:p>
    <w:p w14:paraId="2F1792F4" w14:textId="77777777" w:rsidR="00CF3EF0" w:rsidRPr="00951C62" w:rsidRDefault="00CF3EF0" w:rsidP="00E25EE1">
      <w:pPr>
        <w:spacing w:line="360" w:lineRule="auto"/>
        <w:ind w:left="360" w:firstLine="720"/>
        <w:jc w:val="both"/>
        <w:rPr>
          <w:rFonts w:ascii="Verdana" w:hAnsi="Verdana"/>
          <w:color w:val="FF0000"/>
          <w:lang w:val="bg-BG"/>
        </w:rPr>
      </w:pPr>
    </w:p>
    <w:p w14:paraId="366D6A11" w14:textId="77777777" w:rsidR="00CF3EF0" w:rsidRPr="0083573C" w:rsidRDefault="00CF3EF0" w:rsidP="00E25EE1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83573C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83573C">
        <w:rPr>
          <w:rFonts w:ascii="Verdana" w:hAnsi="Verdana"/>
          <w:lang w:val="bg-BG"/>
        </w:rPr>
        <w:t>, както следва:</w:t>
      </w:r>
    </w:p>
    <w:p w14:paraId="3048CD7D" w14:textId="77777777" w:rsidR="000756B6" w:rsidRPr="00F058F4" w:rsidRDefault="009C7DBF" w:rsidP="007F7078">
      <w:pPr>
        <w:spacing w:line="360" w:lineRule="auto"/>
        <w:ind w:left="851"/>
        <w:jc w:val="both"/>
        <w:rPr>
          <w:rFonts w:ascii="Verdana" w:hAnsi="Verdana"/>
          <w:lang w:val="bg-BG"/>
        </w:rPr>
      </w:pPr>
      <w:r w:rsidRPr="00F058F4">
        <w:rPr>
          <w:rFonts w:ascii="Verdana" w:hAnsi="Verdana"/>
          <w:b/>
          <w:lang w:val="bg-BG"/>
        </w:rPr>
        <w:t>1.</w:t>
      </w:r>
      <w:r w:rsidR="007F7078" w:rsidRPr="00F058F4">
        <w:rPr>
          <w:rFonts w:ascii="Verdana" w:hAnsi="Verdana"/>
          <w:lang w:val="bg-BG"/>
        </w:rPr>
        <w:t xml:space="preserve"> Онлайн справки </w:t>
      </w:r>
      <w:r w:rsidR="007F7078" w:rsidRPr="00F058F4">
        <w:rPr>
          <w:rFonts w:ascii="Verdana" w:hAnsi="Verdana"/>
        </w:rPr>
        <w:t>Regi</w:t>
      </w:r>
      <w:r w:rsidR="007F7078" w:rsidRPr="00F058F4">
        <w:rPr>
          <w:rFonts w:ascii="Verdana" w:hAnsi="Verdana"/>
          <w:lang w:val="bg-BG"/>
        </w:rPr>
        <w:t>Х на Министерството на земедел</w:t>
      </w:r>
      <w:r w:rsidR="000756B6" w:rsidRPr="00F058F4">
        <w:rPr>
          <w:rFonts w:ascii="Verdana" w:hAnsi="Verdana"/>
          <w:lang w:val="bg-BG"/>
        </w:rPr>
        <w:t>ието и храните от за отглеждани</w:t>
      </w:r>
    </w:p>
    <w:p w14:paraId="174A1D4C" w14:textId="3E8EFC0A" w:rsidR="007F7078" w:rsidRPr="00F058F4" w:rsidRDefault="007F7078" w:rsidP="000756B6">
      <w:pPr>
        <w:spacing w:line="360" w:lineRule="auto"/>
        <w:jc w:val="both"/>
        <w:rPr>
          <w:rFonts w:ascii="Verdana" w:hAnsi="Verdana"/>
          <w:lang w:val="bg-BG"/>
        </w:rPr>
      </w:pPr>
      <w:r w:rsidRPr="00F058F4">
        <w:rPr>
          <w:rFonts w:ascii="Verdana" w:hAnsi="Verdana"/>
          <w:lang w:val="bg-BG"/>
        </w:rPr>
        <w:t>животни и н</w:t>
      </w:r>
      <w:r w:rsidR="00F058F4" w:rsidRPr="00F058F4">
        <w:rPr>
          <w:rFonts w:ascii="Verdana" w:hAnsi="Verdana"/>
          <w:lang w:val="bg-BG"/>
        </w:rPr>
        <w:t>аети ПМЛ, валидна към 01.02.2026</w:t>
      </w:r>
      <w:r w:rsidRPr="00F058F4">
        <w:rPr>
          <w:rFonts w:ascii="Verdana" w:hAnsi="Verdana"/>
          <w:lang w:val="bg-BG"/>
        </w:rPr>
        <w:t xml:space="preserve"> г.;</w:t>
      </w:r>
    </w:p>
    <w:p w14:paraId="12859F58" w14:textId="77777777" w:rsidR="000756B6" w:rsidRDefault="00435090" w:rsidP="00E25EE1">
      <w:pPr>
        <w:spacing w:line="360" w:lineRule="auto"/>
        <w:ind w:left="851"/>
        <w:jc w:val="both"/>
        <w:rPr>
          <w:rFonts w:ascii="Verdana" w:hAnsi="Verdana"/>
          <w:lang w:val="bg-BG"/>
        </w:rPr>
      </w:pPr>
      <w:r w:rsidRPr="00F058F4">
        <w:rPr>
          <w:rFonts w:ascii="Verdana" w:hAnsi="Verdana"/>
          <w:b/>
          <w:lang w:val="bg-BG"/>
        </w:rPr>
        <w:t>2.</w:t>
      </w:r>
      <w:r w:rsidRPr="00435090">
        <w:rPr>
          <w:rFonts w:ascii="Verdana" w:hAnsi="Verdana"/>
          <w:lang w:val="bg-BG"/>
        </w:rPr>
        <w:t xml:space="preserve"> Писмо с Вх. № УС – 96/16.03.2026</w:t>
      </w:r>
      <w:r>
        <w:rPr>
          <w:rFonts w:ascii="Verdana" w:hAnsi="Verdana"/>
          <w:lang w:val="bg-BG"/>
        </w:rPr>
        <w:t xml:space="preserve"> г. от д</w:t>
      </w:r>
      <w:r w:rsidR="000A1A10" w:rsidRPr="00435090">
        <w:rPr>
          <w:rFonts w:ascii="Verdana" w:hAnsi="Verdana"/>
          <w:lang w:val="bg-BG"/>
        </w:rPr>
        <w:t>иректора н</w:t>
      </w:r>
      <w:r w:rsidR="000756B6">
        <w:rPr>
          <w:rFonts w:ascii="Verdana" w:hAnsi="Verdana"/>
          <w:lang w:val="bg-BG"/>
        </w:rPr>
        <w:t>а  Областна дирекция земеделие</w:t>
      </w:r>
    </w:p>
    <w:p w14:paraId="64420DD1" w14:textId="001DCE72" w:rsidR="000A1A10" w:rsidRPr="00435090" w:rsidRDefault="000A1A10" w:rsidP="000756B6">
      <w:pPr>
        <w:spacing w:line="360" w:lineRule="auto"/>
        <w:jc w:val="both"/>
        <w:rPr>
          <w:rFonts w:ascii="Verdana" w:hAnsi="Verdana"/>
          <w:lang w:val="bg-BG"/>
        </w:rPr>
      </w:pPr>
      <w:r w:rsidRPr="00435090">
        <w:rPr>
          <w:rFonts w:ascii="Verdana" w:hAnsi="Verdana"/>
          <w:lang w:val="bg-BG"/>
        </w:rPr>
        <w:t>гр. Монтана</w:t>
      </w:r>
    </w:p>
    <w:p w14:paraId="5518F3D3" w14:textId="5DBABB15" w:rsidR="000A1A10" w:rsidRPr="00DA1AFD" w:rsidRDefault="000756B6" w:rsidP="000756B6">
      <w:pPr>
        <w:spacing w:line="360" w:lineRule="auto"/>
        <w:jc w:val="both"/>
        <w:rPr>
          <w:rFonts w:ascii="Verdana" w:hAnsi="Verdana"/>
          <w:lang w:val="bg-BG"/>
        </w:rPr>
      </w:pPr>
      <w:r w:rsidRPr="00F058F4">
        <w:rPr>
          <w:rFonts w:ascii="Verdana" w:hAnsi="Verdana"/>
          <w:b/>
          <w:lang w:val="bg-BG"/>
        </w:rPr>
        <w:t xml:space="preserve">            </w:t>
      </w:r>
      <w:r w:rsidR="00DA1AFD" w:rsidRPr="00F058F4">
        <w:rPr>
          <w:rFonts w:ascii="Verdana" w:hAnsi="Verdana"/>
          <w:b/>
          <w:lang w:val="bg-BG"/>
        </w:rPr>
        <w:t>3.</w:t>
      </w:r>
      <w:r w:rsidR="00DA1AFD">
        <w:rPr>
          <w:rFonts w:ascii="Verdana" w:hAnsi="Verdana"/>
          <w:lang w:val="bg-BG"/>
        </w:rPr>
        <w:t xml:space="preserve"> Писмо </w:t>
      </w:r>
      <w:r w:rsidR="00DA1AFD" w:rsidRPr="00DA1AFD">
        <w:rPr>
          <w:rFonts w:ascii="Verdana" w:hAnsi="Verdana"/>
          <w:lang w:val="bg-BG"/>
        </w:rPr>
        <w:t>с Вх. № УС – 97/20.03.2026</w:t>
      </w:r>
      <w:r w:rsidR="000A1A10" w:rsidRPr="00DA1AFD">
        <w:rPr>
          <w:rFonts w:ascii="Verdana" w:hAnsi="Verdana"/>
          <w:lang w:val="bg-BG"/>
        </w:rPr>
        <w:t xml:space="preserve"> г. от Директора на Областна дирекция на ДФ „Земеделие“ – гр. Монтана;</w:t>
      </w:r>
    </w:p>
    <w:p w14:paraId="394ECAE2" w14:textId="6AC00BEC" w:rsidR="000A1A10" w:rsidRPr="00951C62" w:rsidRDefault="000756B6" w:rsidP="000756B6">
      <w:pPr>
        <w:spacing w:line="360" w:lineRule="auto"/>
        <w:ind w:left="-57"/>
        <w:jc w:val="both"/>
        <w:rPr>
          <w:rFonts w:ascii="Verdana" w:hAnsi="Verdana"/>
          <w:color w:val="FF0000"/>
          <w:lang w:val="bg-BG"/>
        </w:rPr>
      </w:pPr>
      <w:r w:rsidRPr="00F058F4">
        <w:rPr>
          <w:rFonts w:ascii="Verdana" w:hAnsi="Verdana"/>
          <w:b/>
          <w:lang w:val="bg-BG"/>
        </w:rPr>
        <w:t xml:space="preserve">            </w:t>
      </w:r>
      <w:r w:rsidR="000A1A10" w:rsidRPr="00F058F4">
        <w:rPr>
          <w:rFonts w:ascii="Verdana" w:hAnsi="Verdana"/>
          <w:b/>
          <w:lang w:val="bg-BG"/>
        </w:rPr>
        <w:t>4.</w:t>
      </w:r>
      <w:r w:rsidR="00F058F4" w:rsidRPr="00F058F4">
        <w:rPr>
          <w:rFonts w:ascii="Verdana" w:hAnsi="Verdana"/>
          <w:lang w:val="bg-BG"/>
        </w:rPr>
        <w:t xml:space="preserve"> </w:t>
      </w:r>
      <w:r w:rsidR="00F058F4" w:rsidRPr="00092509">
        <w:rPr>
          <w:rFonts w:ascii="Verdana" w:hAnsi="Verdana"/>
          <w:lang w:val="bg-BG"/>
        </w:rPr>
        <w:t xml:space="preserve">Писмо с Вх. № УС – 98/23.03.2026 г. от Директора на офис Монтана на териториалната дирекция на НАП Велико Търново; </w:t>
      </w:r>
      <w:r w:rsidR="000A1A10" w:rsidRPr="00951C62">
        <w:rPr>
          <w:rFonts w:ascii="Verdana" w:hAnsi="Verdana"/>
          <w:color w:val="FF0000"/>
          <w:lang w:val="bg-BG"/>
        </w:rPr>
        <w:t xml:space="preserve"> </w:t>
      </w:r>
    </w:p>
    <w:p w14:paraId="1ECA02CA" w14:textId="77ECC3E2" w:rsidR="00E25EE1" w:rsidRPr="00435090" w:rsidRDefault="00E25EE1" w:rsidP="00E25EE1">
      <w:pPr>
        <w:spacing w:line="360" w:lineRule="auto"/>
        <w:ind w:left="851"/>
        <w:jc w:val="both"/>
        <w:rPr>
          <w:rFonts w:ascii="Verdana" w:hAnsi="Verdana"/>
          <w:lang w:val="bg-BG"/>
        </w:rPr>
      </w:pPr>
      <w:r w:rsidRPr="00F058F4">
        <w:rPr>
          <w:rFonts w:ascii="Verdana" w:hAnsi="Verdana"/>
          <w:b/>
          <w:lang w:val="bg-BG"/>
        </w:rPr>
        <w:t>5.</w:t>
      </w:r>
      <w:r w:rsidRPr="00435090">
        <w:rPr>
          <w:rFonts w:ascii="Verdana" w:hAnsi="Verdana"/>
          <w:lang w:val="bg-BG"/>
        </w:rPr>
        <w:t xml:space="preserve"> </w:t>
      </w:r>
      <w:r w:rsidR="00435090">
        <w:rPr>
          <w:rFonts w:ascii="Verdana" w:hAnsi="Verdana"/>
        </w:rPr>
        <w:t>10</w:t>
      </w:r>
      <w:r w:rsidR="00435090">
        <w:rPr>
          <w:rFonts w:ascii="Verdana" w:hAnsi="Verdana"/>
          <w:lang w:val="bg-BG"/>
        </w:rPr>
        <w:t xml:space="preserve"> /десет</w:t>
      </w:r>
      <w:r w:rsidR="0019721B" w:rsidRPr="00435090">
        <w:rPr>
          <w:rFonts w:ascii="Verdana" w:hAnsi="Verdana"/>
          <w:lang w:val="bg-BG"/>
        </w:rPr>
        <w:t>/</w:t>
      </w:r>
      <w:r w:rsidR="0019721B" w:rsidRPr="00435090">
        <w:rPr>
          <w:rFonts w:ascii="Verdana" w:hAnsi="Verdana"/>
        </w:rPr>
        <w:t xml:space="preserve"> </w:t>
      </w:r>
      <w:r w:rsidRPr="00435090">
        <w:rPr>
          <w:rFonts w:ascii="Verdana" w:hAnsi="Verdana"/>
          <w:lang w:val="bg-BG"/>
        </w:rPr>
        <w:t xml:space="preserve">броя справки от системата </w:t>
      </w:r>
      <w:r w:rsidRPr="00435090">
        <w:rPr>
          <w:rFonts w:ascii="Verdana" w:hAnsi="Verdana"/>
        </w:rPr>
        <w:t xml:space="preserve">Regix </w:t>
      </w:r>
      <w:r w:rsidR="00435090">
        <w:rPr>
          <w:rFonts w:ascii="Verdana" w:hAnsi="Verdana"/>
          <w:lang w:val="bg-BG"/>
        </w:rPr>
        <w:t>на НАП</w:t>
      </w:r>
      <w:r w:rsidR="0019721B" w:rsidRPr="00435090">
        <w:rPr>
          <w:rFonts w:ascii="Verdana" w:hAnsi="Verdana"/>
          <w:lang w:val="bg-BG"/>
        </w:rPr>
        <w:t xml:space="preserve"> от</w:t>
      </w:r>
      <w:r w:rsidR="00435090">
        <w:rPr>
          <w:rFonts w:ascii="Verdana" w:hAnsi="Verdana"/>
          <w:lang w:val="bg-BG"/>
        </w:rPr>
        <w:t xml:space="preserve"> 12.03.2026</w:t>
      </w:r>
      <w:r w:rsidRPr="00435090">
        <w:rPr>
          <w:rFonts w:ascii="Verdana" w:hAnsi="Verdana"/>
          <w:lang w:val="bg-BG"/>
        </w:rPr>
        <w:t xml:space="preserve"> г.</w:t>
      </w:r>
      <w:r w:rsidR="00435090">
        <w:rPr>
          <w:rFonts w:ascii="Verdana" w:hAnsi="Verdana"/>
          <w:lang w:val="bg-BG"/>
        </w:rPr>
        <w:t>;</w:t>
      </w:r>
    </w:p>
    <w:p w14:paraId="46D9CC2F" w14:textId="7CC8ED6A" w:rsidR="00E25EE1" w:rsidRDefault="00435090" w:rsidP="00E25EE1">
      <w:pPr>
        <w:spacing w:line="360" w:lineRule="auto"/>
        <w:ind w:left="851"/>
        <w:jc w:val="both"/>
        <w:rPr>
          <w:rFonts w:ascii="Verdana" w:hAnsi="Verdana"/>
          <w:lang w:val="bg-BG"/>
        </w:rPr>
      </w:pPr>
      <w:r w:rsidRPr="00F058F4">
        <w:rPr>
          <w:rFonts w:ascii="Verdana" w:hAnsi="Verdana"/>
          <w:b/>
          <w:lang w:val="bg-BG"/>
        </w:rPr>
        <w:t>6.</w:t>
      </w:r>
      <w:r w:rsidRPr="00435090">
        <w:rPr>
          <w:rFonts w:ascii="Verdana" w:hAnsi="Verdana"/>
          <w:lang w:val="bg-BG"/>
        </w:rPr>
        <w:t xml:space="preserve"> 10</w:t>
      </w:r>
      <w:r w:rsidR="000D522C" w:rsidRPr="00435090">
        <w:rPr>
          <w:rFonts w:ascii="Verdana" w:hAnsi="Verdana"/>
          <w:lang w:val="bg-BG"/>
        </w:rPr>
        <w:t xml:space="preserve"> /девет</w:t>
      </w:r>
      <w:r w:rsidR="0019721B" w:rsidRPr="00435090">
        <w:rPr>
          <w:rFonts w:ascii="Verdana" w:hAnsi="Verdana"/>
          <w:lang w:val="bg-BG"/>
        </w:rPr>
        <w:t xml:space="preserve">/ </w:t>
      </w:r>
      <w:r w:rsidR="00E25EE1" w:rsidRPr="00435090">
        <w:rPr>
          <w:rFonts w:ascii="Verdana" w:hAnsi="Verdana"/>
          <w:lang w:val="bg-BG"/>
        </w:rPr>
        <w:t>броя справки от отдел</w:t>
      </w:r>
      <w:r w:rsidR="00C9057E" w:rsidRPr="00435090">
        <w:rPr>
          <w:rFonts w:ascii="Verdana" w:hAnsi="Verdana"/>
          <w:lang w:val="bg-BG"/>
        </w:rPr>
        <w:t xml:space="preserve"> „Бюджет и финанси“ – Община Чипровци;</w:t>
      </w:r>
    </w:p>
    <w:p w14:paraId="77019266" w14:textId="42250707" w:rsidR="00D275BA" w:rsidRDefault="000756B6" w:rsidP="000756B6">
      <w:pPr>
        <w:spacing w:line="360" w:lineRule="auto"/>
        <w:ind w:left="-57"/>
        <w:jc w:val="both"/>
        <w:rPr>
          <w:rFonts w:ascii="Verdana" w:hAnsi="Verdana"/>
          <w:lang w:val="bg-BG"/>
        </w:rPr>
      </w:pPr>
      <w:r w:rsidRPr="00165E65">
        <w:rPr>
          <w:rFonts w:ascii="Verdana" w:hAnsi="Verdana"/>
          <w:lang w:val="bg-BG"/>
        </w:rPr>
        <w:t xml:space="preserve">             </w:t>
      </w:r>
      <w:r w:rsidR="00D275BA" w:rsidRPr="00F058F4">
        <w:rPr>
          <w:rFonts w:ascii="Verdana" w:hAnsi="Verdana"/>
          <w:b/>
          <w:lang w:val="bg-BG"/>
        </w:rPr>
        <w:t>7.</w:t>
      </w:r>
      <w:r w:rsidR="00D275BA" w:rsidRPr="00165E65">
        <w:rPr>
          <w:rFonts w:ascii="Verdana" w:hAnsi="Verdana"/>
          <w:lang w:val="bg-BG"/>
        </w:rPr>
        <w:t xml:space="preserve"> Справка</w:t>
      </w:r>
      <w:r w:rsidR="00165E65" w:rsidRPr="00165E65">
        <w:rPr>
          <w:rFonts w:ascii="Verdana" w:hAnsi="Verdana"/>
          <w:lang w:val="bg-BG"/>
        </w:rPr>
        <w:t xml:space="preserve"> от 25.</w:t>
      </w:r>
      <w:r w:rsidRPr="00165E65">
        <w:rPr>
          <w:rFonts w:ascii="Verdana" w:hAnsi="Verdana"/>
          <w:lang w:val="bg-BG"/>
        </w:rPr>
        <w:t>03.2026г.</w:t>
      </w:r>
      <w:r w:rsidR="00D275BA" w:rsidRPr="00165E65">
        <w:rPr>
          <w:rFonts w:ascii="Verdana" w:hAnsi="Verdana"/>
          <w:lang w:val="bg-BG"/>
        </w:rPr>
        <w:t xml:space="preserve"> от отдел „Бюджет и финанси“ на животновъди и земеделци с наличие/липса на задължения към общинския поземлен фонд</w:t>
      </w:r>
      <w:r w:rsidR="00D275BA" w:rsidRPr="00165E65">
        <w:rPr>
          <w:rFonts w:ascii="Verdana" w:hAnsi="Verdana"/>
        </w:rPr>
        <w:t xml:space="preserve"> (</w:t>
      </w:r>
      <w:r w:rsidR="00D275BA" w:rsidRPr="00165E65">
        <w:rPr>
          <w:rFonts w:ascii="Verdana" w:hAnsi="Verdana"/>
          <w:lang w:val="bg-BG"/>
        </w:rPr>
        <w:t>ОПФ</w:t>
      </w:r>
      <w:r w:rsidR="00D275BA" w:rsidRPr="00165E65">
        <w:rPr>
          <w:rFonts w:ascii="Verdana" w:hAnsi="Verdana"/>
        </w:rPr>
        <w:t>)</w:t>
      </w:r>
      <w:r w:rsidR="00D275BA" w:rsidRPr="00165E65">
        <w:rPr>
          <w:rFonts w:ascii="Verdana" w:hAnsi="Verdana"/>
          <w:lang w:val="bg-BG"/>
        </w:rPr>
        <w:t xml:space="preserve"> на община Чипровци.</w:t>
      </w:r>
    </w:p>
    <w:p w14:paraId="6465EAFD" w14:textId="1B8D27D2" w:rsidR="00901F52" w:rsidRDefault="000756B6" w:rsidP="000756B6">
      <w:pPr>
        <w:spacing w:line="360" w:lineRule="auto"/>
        <w:ind w:left="-5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   </w:t>
      </w:r>
      <w:r w:rsidR="00901F52" w:rsidRPr="00F058F4">
        <w:rPr>
          <w:rFonts w:ascii="Verdana" w:hAnsi="Verdana"/>
          <w:b/>
          <w:lang w:val="bg-BG"/>
        </w:rPr>
        <w:t>8.</w:t>
      </w:r>
      <w:r w:rsidR="00901F52">
        <w:rPr>
          <w:rFonts w:ascii="Verdana" w:hAnsi="Verdana"/>
          <w:lang w:val="bg-BG"/>
        </w:rPr>
        <w:t xml:space="preserve"> 4 /четири/ договора за наем на ПМЛ /ЗД 66/06.07.2022г., ЗД 115/05.06.2023г., ЗД 99/28.06.2024г. и ЗД 148/12.06.2025г./ и 2 /две/ допълнителни споразумения /ДС от 21.02.2024г. към ЗД 66/06.07.2022г. и ДС от 30.12.2025г. към ЗД 148/12.06.2025г./, сключени с</w:t>
      </w:r>
      <w:r w:rsidR="00B11043">
        <w:rPr>
          <w:rFonts w:ascii="Verdana" w:hAnsi="Verdana"/>
          <w:lang w:val="bg-BG"/>
        </w:rPr>
        <w:t xml:space="preserve"> Параскева ******</w:t>
      </w:r>
      <w:r w:rsidR="00901F52">
        <w:rPr>
          <w:rFonts w:ascii="Verdana" w:hAnsi="Verdana"/>
          <w:lang w:val="bg-BG"/>
        </w:rPr>
        <w:t xml:space="preserve"> Иванова;</w:t>
      </w:r>
    </w:p>
    <w:p w14:paraId="6E1958A6" w14:textId="77777777" w:rsidR="00570B02" w:rsidRDefault="00570B02" w:rsidP="00570B02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   9. </w:t>
      </w:r>
      <w:r>
        <w:rPr>
          <w:rFonts w:ascii="Verdana" w:hAnsi="Verdana"/>
          <w:lang w:val="bg-BG"/>
        </w:rPr>
        <w:t>1 /един/ брой Удостоверение за наличието или липсата на задължения с Изх. № 120202600057475/31.03.2026г. издадено от НАП – ТД Велико Търново, офис Монтана</w:t>
      </w:r>
    </w:p>
    <w:p w14:paraId="26262DB1" w14:textId="378A2504" w:rsidR="009D1F7C" w:rsidRPr="0086764E" w:rsidRDefault="009D1F7C" w:rsidP="00F058F4">
      <w:pPr>
        <w:spacing w:line="360" w:lineRule="auto"/>
        <w:ind w:left="-57"/>
        <w:jc w:val="both"/>
        <w:rPr>
          <w:rFonts w:ascii="Verdana" w:hAnsi="Verdana"/>
          <w:lang w:val="bg-BG"/>
        </w:rPr>
      </w:pPr>
    </w:p>
    <w:p w14:paraId="211E4702" w14:textId="5409DDD4" w:rsidR="00901F52" w:rsidRDefault="00901F52" w:rsidP="00F058F4">
      <w:pPr>
        <w:spacing w:line="360" w:lineRule="auto"/>
        <w:ind w:left="851"/>
        <w:jc w:val="both"/>
        <w:rPr>
          <w:rFonts w:ascii="Verdana" w:hAnsi="Verdana"/>
          <w:lang w:val="bg-BG"/>
        </w:rPr>
      </w:pPr>
    </w:p>
    <w:p w14:paraId="06EA36A8" w14:textId="30252579" w:rsidR="000A1A10" w:rsidRPr="00951C62" w:rsidRDefault="000A1A10" w:rsidP="00D275BA">
      <w:pPr>
        <w:spacing w:line="360" w:lineRule="auto"/>
        <w:jc w:val="both"/>
        <w:rPr>
          <w:rFonts w:ascii="Verdana" w:hAnsi="Verdana"/>
          <w:color w:val="FF0000"/>
        </w:rPr>
      </w:pPr>
    </w:p>
    <w:p w14:paraId="38E23307" w14:textId="55B7B919" w:rsidR="00CF3EF0" w:rsidRPr="00951C62" w:rsidRDefault="00CF3EF0" w:rsidP="00D275BA">
      <w:pPr>
        <w:spacing w:line="360" w:lineRule="auto"/>
        <w:jc w:val="both"/>
        <w:rPr>
          <w:rFonts w:ascii="Verdana" w:hAnsi="Verdana"/>
          <w:color w:val="FF0000"/>
          <w:lang w:val="bg-BG"/>
        </w:rPr>
      </w:pPr>
    </w:p>
    <w:sectPr w:rsidR="00CF3EF0" w:rsidRPr="00951C62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06CD" w14:textId="77777777" w:rsidR="003C02DA" w:rsidRDefault="003C02DA" w:rsidP="00227952">
      <w:r>
        <w:separator/>
      </w:r>
    </w:p>
  </w:endnote>
  <w:endnote w:type="continuationSeparator" w:id="0">
    <w:p w14:paraId="55593C37" w14:textId="77777777" w:rsidR="003C02DA" w:rsidRDefault="003C02D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EC69" w14:textId="61BC4955" w:rsidR="00AC7E50" w:rsidRDefault="00AC7E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694">
      <w:rPr>
        <w:noProof/>
      </w:rPr>
      <w:t>2</w:t>
    </w:r>
    <w:r>
      <w:rPr>
        <w:noProof/>
      </w:rPr>
      <w:fldChar w:fldCharType="end"/>
    </w:r>
  </w:p>
  <w:p w14:paraId="5D1271E7" w14:textId="77777777" w:rsidR="00AC7E50" w:rsidRDefault="00AC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D8C5" w14:textId="77777777" w:rsidR="003C02DA" w:rsidRDefault="003C02DA" w:rsidP="00227952">
      <w:r>
        <w:separator/>
      </w:r>
    </w:p>
  </w:footnote>
  <w:footnote w:type="continuationSeparator" w:id="0">
    <w:p w14:paraId="16D5233A" w14:textId="77777777" w:rsidR="003C02DA" w:rsidRDefault="003C02D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F10D08" w14:textId="77777777" w:rsidR="00AC7E50" w:rsidRDefault="00AC7E5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58D95CB" w14:textId="77777777" w:rsidR="00AC7E50" w:rsidRDefault="00AC7E5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3B854D3" w14:textId="77777777" w:rsidR="00AC7E50" w:rsidRDefault="00AC7E5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14:paraId="319B18D1" w14:textId="77777777" w:rsidR="00AC7E50" w:rsidRDefault="00AC7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DC821E86"/>
    <w:lvl w:ilvl="0" w:tplc="17463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54C0"/>
    <w:rsid w:val="0001280F"/>
    <w:rsid w:val="000170BF"/>
    <w:rsid w:val="000225CC"/>
    <w:rsid w:val="00022EC2"/>
    <w:rsid w:val="0003015E"/>
    <w:rsid w:val="0003474C"/>
    <w:rsid w:val="00035DCA"/>
    <w:rsid w:val="00040ACA"/>
    <w:rsid w:val="0004447C"/>
    <w:rsid w:val="000568F0"/>
    <w:rsid w:val="00064703"/>
    <w:rsid w:val="00064746"/>
    <w:rsid w:val="00073876"/>
    <w:rsid w:val="000738E6"/>
    <w:rsid w:val="000756B6"/>
    <w:rsid w:val="00076943"/>
    <w:rsid w:val="00076AE2"/>
    <w:rsid w:val="000837D0"/>
    <w:rsid w:val="0009087A"/>
    <w:rsid w:val="00091FAC"/>
    <w:rsid w:val="000A1A10"/>
    <w:rsid w:val="000A2FA0"/>
    <w:rsid w:val="000A6A4D"/>
    <w:rsid w:val="000B33DF"/>
    <w:rsid w:val="000C4909"/>
    <w:rsid w:val="000D16C7"/>
    <w:rsid w:val="000D22C6"/>
    <w:rsid w:val="000D522C"/>
    <w:rsid w:val="000E2434"/>
    <w:rsid w:val="000E402C"/>
    <w:rsid w:val="000F3A8B"/>
    <w:rsid w:val="0010159E"/>
    <w:rsid w:val="0010563F"/>
    <w:rsid w:val="00113877"/>
    <w:rsid w:val="00117AD9"/>
    <w:rsid w:val="00126676"/>
    <w:rsid w:val="00142372"/>
    <w:rsid w:val="00144003"/>
    <w:rsid w:val="00144559"/>
    <w:rsid w:val="00150769"/>
    <w:rsid w:val="00150B69"/>
    <w:rsid w:val="00154707"/>
    <w:rsid w:val="00155D8A"/>
    <w:rsid w:val="00155F90"/>
    <w:rsid w:val="001601E4"/>
    <w:rsid w:val="0016104D"/>
    <w:rsid w:val="00161ABC"/>
    <w:rsid w:val="0016471E"/>
    <w:rsid w:val="00165E65"/>
    <w:rsid w:val="0017054D"/>
    <w:rsid w:val="00170F2F"/>
    <w:rsid w:val="001718AB"/>
    <w:rsid w:val="00171B2B"/>
    <w:rsid w:val="0017318D"/>
    <w:rsid w:val="00174A9F"/>
    <w:rsid w:val="00175CB9"/>
    <w:rsid w:val="00180C74"/>
    <w:rsid w:val="00184983"/>
    <w:rsid w:val="0019721B"/>
    <w:rsid w:val="001A5FB1"/>
    <w:rsid w:val="001B34B3"/>
    <w:rsid w:val="001B693A"/>
    <w:rsid w:val="001C1098"/>
    <w:rsid w:val="001C42C4"/>
    <w:rsid w:val="001C545E"/>
    <w:rsid w:val="001C78E5"/>
    <w:rsid w:val="001E4C22"/>
    <w:rsid w:val="001E6550"/>
    <w:rsid w:val="001F21E4"/>
    <w:rsid w:val="001F2588"/>
    <w:rsid w:val="001F26B8"/>
    <w:rsid w:val="001F40A2"/>
    <w:rsid w:val="00200009"/>
    <w:rsid w:val="00201BBC"/>
    <w:rsid w:val="00202CF6"/>
    <w:rsid w:val="00204198"/>
    <w:rsid w:val="00223956"/>
    <w:rsid w:val="00227952"/>
    <w:rsid w:val="00236BC4"/>
    <w:rsid w:val="002371D5"/>
    <w:rsid w:val="00240AD0"/>
    <w:rsid w:val="00242829"/>
    <w:rsid w:val="00245995"/>
    <w:rsid w:val="0024656D"/>
    <w:rsid w:val="002472FA"/>
    <w:rsid w:val="00247AC6"/>
    <w:rsid w:val="002530C9"/>
    <w:rsid w:val="00256DB3"/>
    <w:rsid w:val="0026449E"/>
    <w:rsid w:val="0027483B"/>
    <w:rsid w:val="00283A39"/>
    <w:rsid w:val="00284EB2"/>
    <w:rsid w:val="00296558"/>
    <w:rsid w:val="002A02D4"/>
    <w:rsid w:val="002A16CA"/>
    <w:rsid w:val="002A2F71"/>
    <w:rsid w:val="002B14BB"/>
    <w:rsid w:val="002C189A"/>
    <w:rsid w:val="002C1CF0"/>
    <w:rsid w:val="002C521E"/>
    <w:rsid w:val="002C7D38"/>
    <w:rsid w:val="002E103C"/>
    <w:rsid w:val="00306E3A"/>
    <w:rsid w:val="00306FC3"/>
    <w:rsid w:val="0031396E"/>
    <w:rsid w:val="00321893"/>
    <w:rsid w:val="003269DA"/>
    <w:rsid w:val="003345E2"/>
    <w:rsid w:val="003357E2"/>
    <w:rsid w:val="00340EAE"/>
    <w:rsid w:val="0034476C"/>
    <w:rsid w:val="003472DB"/>
    <w:rsid w:val="003506B6"/>
    <w:rsid w:val="00354F53"/>
    <w:rsid w:val="00356AAC"/>
    <w:rsid w:val="003630FF"/>
    <w:rsid w:val="00364F51"/>
    <w:rsid w:val="00371A26"/>
    <w:rsid w:val="00371E49"/>
    <w:rsid w:val="00374327"/>
    <w:rsid w:val="00374F24"/>
    <w:rsid w:val="003800D7"/>
    <w:rsid w:val="00381489"/>
    <w:rsid w:val="00383484"/>
    <w:rsid w:val="00391196"/>
    <w:rsid w:val="00395445"/>
    <w:rsid w:val="00396AD0"/>
    <w:rsid w:val="003A2703"/>
    <w:rsid w:val="003C02DA"/>
    <w:rsid w:val="003C2831"/>
    <w:rsid w:val="003D44F5"/>
    <w:rsid w:val="003F385E"/>
    <w:rsid w:val="003F4883"/>
    <w:rsid w:val="003F4A6C"/>
    <w:rsid w:val="003F6151"/>
    <w:rsid w:val="003F6F32"/>
    <w:rsid w:val="00406597"/>
    <w:rsid w:val="00413D9C"/>
    <w:rsid w:val="00426B52"/>
    <w:rsid w:val="00430352"/>
    <w:rsid w:val="004340C8"/>
    <w:rsid w:val="00435090"/>
    <w:rsid w:val="00437BDA"/>
    <w:rsid w:val="004444FF"/>
    <w:rsid w:val="0044460D"/>
    <w:rsid w:val="00452D8F"/>
    <w:rsid w:val="00452DF2"/>
    <w:rsid w:val="004549E8"/>
    <w:rsid w:val="0045728C"/>
    <w:rsid w:val="004620BD"/>
    <w:rsid w:val="004674E7"/>
    <w:rsid w:val="00467725"/>
    <w:rsid w:val="0047025F"/>
    <w:rsid w:val="004732A0"/>
    <w:rsid w:val="004746EC"/>
    <w:rsid w:val="00475110"/>
    <w:rsid w:val="00475439"/>
    <w:rsid w:val="00475E53"/>
    <w:rsid w:val="00487873"/>
    <w:rsid w:val="004927E7"/>
    <w:rsid w:val="0049292F"/>
    <w:rsid w:val="004A0919"/>
    <w:rsid w:val="004A2E48"/>
    <w:rsid w:val="004A6E35"/>
    <w:rsid w:val="004B7859"/>
    <w:rsid w:val="004C18AF"/>
    <w:rsid w:val="004C7AC4"/>
    <w:rsid w:val="004D20D4"/>
    <w:rsid w:val="004D3D2F"/>
    <w:rsid w:val="004D6807"/>
    <w:rsid w:val="004E1EEE"/>
    <w:rsid w:val="004F39C4"/>
    <w:rsid w:val="00506CD7"/>
    <w:rsid w:val="00506FDE"/>
    <w:rsid w:val="00526639"/>
    <w:rsid w:val="00527957"/>
    <w:rsid w:val="00535158"/>
    <w:rsid w:val="00537CE2"/>
    <w:rsid w:val="00542663"/>
    <w:rsid w:val="00543005"/>
    <w:rsid w:val="0054330B"/>
    <w:rsid w:val="00543FAF"/>
    <w:rsid w:val="00550EA8"/>
    <w:rsid w:val="00556967"/>
    <w:rsid w:val="00557181"/>
    <w:rsid w:val="005621AC"/>
    <w:rsid w:val="00564128"/>
    <w:rsid w:val="005674AA"/>
    <w:rsid w:val="00567B4C"/>
    <w:rsid w:val="00570B02"/>
    <w:rsid w:val="005720BB"/>
    <w:rsid w:val="0057218C"/>
    <w:rsid w:val="005732B3"/>
    <w:rsid w:val="00573830"/>
    <w:rsid w:val="00576A37"/>
    <w:rsid w:val="0058074B"/>
    <w:rsid w:val="00583CF4"/>
    <w:rsid w:val="0059572A"/>
    <w:rsid w:val="005A36C8"/>
    <w:rsid w:val="005A3E0B"/>
    <w:rsid w:val="005B4483"/>
    <w:rsid w:val="005B7952"/>
    <w:rsid w:val="005C0223"/>
    <w:rsid w:val="005C1108"/>
    <w:rsid w:val="005C54FD"/>
    <w:rsid w:val="005D0480"/>
    <w:rsid w:val="005D0EEB"/>
    <w:rsid w:val="005D4CA6"/>
    <w:rsid w:val="005D57C5"/>
    <w:rsid w:val="005E2B9F"/>
    <w:rsid w:val="005E4ABF"/>
    <w:rsid w:val="006004F3"/>
    <w:rsid w:val="00600E89"/>
    <w:rsid w:val="006164F1"/>
    <w:rsid w:val="00623E53"/>
    <w:rsid w:val="00631596"/>
    <w:rsid w:val="00637DEB"/>
    <w:rsid w:val="00641F68"/>
    <w:rsid w:val="006422CB"/>
    <w:rsid w:val="00642D72"/>
    <w:rsid w:val="006463DA"/>
    <w:rsid w:val="006505C4"/>
    <w:rsid w:val="0065157E"/>
    <w:rsid w:val="006614FF"/>
    <w:rsid w:val="00672ECE"/>
    <w:rsid w:val="00676B44"/>
    <w:rsid w:val="00676BD9"/>
    <w:rsid w:val="00683D09"/>
    <w:rsid w:val="00684BB8"/>
    <w:rsid w:val="00686F66"/>
    <w:rsid w:val="00691931"/>
    <w:rsid w:val="006946B0"/>
    <w:rsid w:val="00697129"/>
    <w:rsid w:val="00697449"/>
    <w:rsid w:val="006A3D95"/>
    <w:rsid w:val="006A406C"/>
    <w:rsid w:val="006A534C"/>
    <w:rsid w:val="006A702E"/>
    <w:rsid w:val="006B2315"/>
    <w:rsid w:val="006B3CA0"/>
    <w:rsid w:val="006B4DF2"/>
    <w:rsid w:val="006B4F02"/>
    <w:rsid w:val="006B5BA3"/>
    <w:rsid w:val="006C1F38"/>
    <w:rsid w:val="006D061D"/>
    <w:rsid w:val="006D1506"/>
    <w:rsid w:val="006D152D"/>
    <w:rsid w:val="006D729A"/>
    <w:rsid w:val="006E33C1"/>
    <w:rsid w:val="006E699A"/>
    <w:rsid w:val="006F014F"/>
    <w:rsid w:val="006F0D4B"/>
    <w:rsid w:val="006F644E"/>
    <w:rsid w:val="006F7061"/>
    <w:rsid w:val="007005C4"/>
    <w:rsid w:val="007008D9"/>
    <w:rsid w:val="007036D9"/>
    <w:rsid w:val="0070767F"/>
    <w:rsid w:val="00712873"/>
    <w:rsid w:val="00713493"/>
    <w:rsid w:val="00720D0D"/>
    <w:rsid w:val="007248A4"/>
    <w:rsid w:val="0073333B"/>
    <w:rsid w:val="00746569"/>
    <w:rsid w:val="0076658A"/>
    <w:rsid w:val="00776E45"/>
    <w:rsid w:val="00781720"/>
    <w:rsid w:val="00782A76"/>
    <w:rsid w:val="007847A2"/>
    <w:rsid w:val="00792591"/>
    <w:rsid w:val="007926E1"/>
    <w:rsid w:val="00794437"/>
    <w:rsid w:val="007951C4"/>
    <w:rsid w:val="00795D75"/>
    <w:rsid w:val="007A0799"/>
    <w:rsid w:val="007A25AD"/>
    <w:rsid w:val="007A2CFC"/>
    <w:rsid w:val="007B4129"/>
    <w:rsid w:val="007B5F42"/>
    <w:rsid w:val="007C0E8B"/>
    <w:rsid w:val="007C14F7"/>
    <w:rsid w:val="007C19A7"/>
    <w:rsid w:val="007D1AB3"/>
    <w:rsid w:val="007E0B64"/>
    <w:rsid w:val="007F0E21"/>
    <w:rsid w:val="007F60BA"/>
    <w:rsid w:val="007F7078"/>
    <w:rsid w:val="0080141C"/>
    <w:rsid w:val="00802491"/>
    <w:rsid w:val="008063AE"/>
    <w:rsid w:val="00823626"/>
    <w:rsid w:val="008262A5"/>
    <w:rsid w:val="00833C16"/>
    <w:rsid w:val="0083464B"/>
    <w:rsid w:val="0083573C"/>
    <w:rsid w:val="0085572E"/>
    <w:rsid w:val="008574AC"/>
    <w:rsid w:val="0086764E"/>
    <w:rsid w:val="00873C1F"/>
    <w:rsid w:val="00883694"/>
    <w:rsid w:val="008854CF"/>
    <w:rsid w:val="00886B13"/>
    <w:rsid w:val="00893865"/>
    <w:rsid w:val="00895508"/>
    <w:rsid w:val="00897D30"/>
    <w:rsid w:val="008A367E"/>
    <w:rsid w:val="008A66B2"/>
    <w:rsid w:val="008C3104"/>
    <w:rsid w:val="008C63AC"/>
    <w:rsid w:val="008C686A"/>
    <w:rsid w:val="008C70AC"/>
    <w:rsid w:val="008C7505"/>
    <w:rsid w:val="008D03ED"/>
    <w:rsid w:val="008D222B"/>
    <w:rsid w:val="008D2661"/>
    <w:rsid w:val="008D62A4"/>
    <w:rsid w:val="008E2273"/>
    <w:rsid w:val="008F0712"/>
    <w:rsid w:val="008F6C17"/>
    <w:rsid w:val="00901F52"/>
    <w:rsid w:val="009031D5"/>
    <w:rsid w:val="00903602"/>
    <w:rsid w:val="0090682D"/>
    <w:rsid w:val="009121BB"/>
    <w:rsid w:val="00916929"/>
    <w:rsid w:val="009231E0"/>
    <w:rsid w:val="00930A1B"/>
    <w:rsid w:val="0093345F"/>
    <w:rsid w:val="00946943"/>
    <w:rsid w:val="00951C62"/>
    <w:rsid w:val="0095275C"/>
    <w:rsid w:val="00954D30"/>
    <w:rsid w:val="0095618A"/>
    <w:rsid w:val="00964B45"/>
    <w:rsid w:val="009671F0"/>
    <w:rsid w:val="00971D83"/>
    <w:rsid w:val="00975B0A"/>
    <w:rsid w:val="00976183"/>
    <w:rsid w:val="00981B99"/>
    <w:rsid w:val="00983163"/>
    <w:rsid w:val="00984D5E"/>
    <w:rsid w:val="0099071F"/>
    <w:rsid w:val="009A3DB5"/>
    <w:rsid w:val="009A5813"/>
    <w:rsid w:val="009A725F"/>
    <w:rsid w:val="009B7FDB"/>
    <w:rsid w:val="009C5868"/>
    <w:rsid w:val="009C7DBF"/>
    <w:rsid w:val="009D06CA"/>
    <w:rsid w:val="009D1F7C"/>
    <w:rsid w:val="009D2D24"/>
    <w:rsid w:val="009E0FE5"/>
    <w:rsid w:val="009E4F8D"/>
    <w:rsid w:val="009E696D"/>
    <w:rsid w:val="009F2CE3"/>
    <w:rsid w:val="00A0091F"/>
    <w:rsid w:val="00A04CA2"/>
    <w:rsid w:val="00A05028"/>
    <w:rsid w:val="00A05B2D"/>
    <w:rsid w:val="00A260EB"/>
    <w:rsid w:val="00A315C0"/>
    <w:rsid w:val="00A3676D"/>
    <w:rsid w:val="00A40157"/>
    <w:rsid w:val="00A41FC0"/>
    <w:rsid w:val="00A4359F"/>
    <w:rsid w:val="00A55F3F"/>
    <w:rsid w:val="00A56184"/>
    <w:rsid w:val="00A60132"/>
    <w:rsid w:val="00A62014"/>
    <w:rsid w:val="00A64D96"/>
    <w:rsid w:val="00A67F64"/>
    <w:rsid w:val="00A74092"/>
    <w:rsid w:val="00A83624"/>
    <w:rsid w:val="00A836A3"/>
    <w:rsid w:val="00A9027B"/>
    <w:rsid w:val="00AA57EE"/>
    <w:rsid w:val="00AA7423"/>
    <w:rsid w:val="00AC0702"/>
    <w:rsid w:val="00AC44C3"/>
    <w:rsid w:val="00AC7E50"/>
    <w:rsid w:val="00AD2FF0"/>
    <w:rsid w:val="00AD36E8"/>
    <w:rsid w:val="00AE2C42"/>
    <w:rsid w:val="00AE35F6"/>
    <w:rsid w:val="00AF0EFE"/>
    <w:rsid w:val="00B00F42"/>
    <w:rsid w:val="00B0394D"/>
    <w:rsid w:val="00B05CC6"/>
    <w:rsid w:val="00B11043"/>
    <w:rsid w:val="00B239CF"/>
    <w:rsid w:val="00B25620"/>
    <w:rsid w:val="00B266F1"/>
    <w:rsid w:val="00B31561"/>
    <w:rsid w:val="00B35982"/>
    <w:rsid w:val="00B428AE"/>
    <w:rsid w:val="00B50D8B"/>
    <w:rsid w:val="00B517AB"/>
    <w:rsid w:val="00B51929"/>
    <w:rsid w:val="00B56741"/>
    <w:rsid w:val="00B67E78"/>
    <w:rsid w:val="00B80A45"/>
    <w:rsid w:val="00B8203A"/>
    <w:rsid w:val="00B82AFA"/>
    <w:rsid w:val="00B85CB9"/>
    <w:rsid w:val="00B86F1C"/>
    <w:rsid w:val="00B927AD"/>
    <w:rsid w:val="00B940FB"/>
    <w:rsid w:val="00B948EC"/>
    <w:rsid w:val="00B97BEF"/>
    <w:rsid w:val="00BA3D1A"/>
    <w:rsid w:val="00BA5B51"/>
    <w:rsid w:val="00BA7006"/>
    <w:rsid w:val="00BB0341"/>
    <w:rsid w:val="00BB321D"/>
    <w:rsid w:val="00BB370A"/>
    <w:rsid w:val="00BB66F4"/>
    <w:rsid w:val="00BB6F8D"/>
    <w:rsid w:val="00BC38F7"/>
    <w:rsid w:val="00BC41EA"/>
    <w:rsid w:val="00BD3781"/>
    <w:rsid w:val="00BE20C9"/>
    <w:rsid w:val="00BF4A4F"/>
    <w:rsid w:val="00BF51B9"/>
    <w:rsid w:val="00C01D38"/>
    <w:rsid w:val="00C03A70"/>
    <w:rsid w:val="00C054B6"/>
    <w:rsid w:val="00C33162"/>
    <w:rsid w:val="00C37CF6"/>
    <w:rsid w:val="00C40CE7"/>
    <w:rsid w:val="00C428C4"/>
    <w:rsid w:val="00C55B7F"/>
    <w:rsid w:val="00C572A7"/>
    <w:rsid w:val="00C629B1"/>
    <w:rsid w:val="00C64B77"/>
    <w:rsid w:val="00C662FD"/>
    <w:rsid w:val="00C678C9"/>
    <w:rsid w:val="00C75F1E"/>
    <w:rsid w:val="00C856D0"/>
    <w:rsid w:val="00C9057E"/>
    <w:rsid w:val="00C913F0"/>
    <w:rsid w:val="00CA3157"/>
    <w:rsid w:val="00CA77D8"/>
    <w:rsid w:val="00CB473E"/>
    <w:rsid w:val="00CC7AE7"/>
    <w:rsid w:val="00CE287B"/>
    <w:rsid w:val="00CE6332"/>
    <w:rsid w:val="00CF3EF0"/>
    <w:rsid w:val="00D05ED4"/>
    <w:rsid w:val="00D139BB"/>
    <w:rsid w:val="00D273A3"/>
    <w:rsid w:val="00D275BA"/>
    <w:rsid w:val="00D337E3"/>
    <w:rsid w:val="00D33D8E"/>
    <w:rsid w:val="00D34BF7"/>
    <w:rsid w:val="00D47708"/>
    <w:rsid w:val="00D51E3A"/>
    <w:rsid w:val="00D618B1"/>
    <w:rsid w:val="00D65BB9"/>
    <w:rsid w:val="00D705EA"/>
    <w:rsid w:val="00D75D7F"/>
    <w:rsid w:val="00D77C0C"/>
    <w:rsid w:val="00D80FD3"/>
    <w:rsid w:val="00D9027B"/>
    <w:rsid w:val="00D9033D"/>
    <w:rsid w:val="00D90E3D"/>
    <w:rsid w:val="00D93933"/>
    <w:rsid w:val="00D93CCE"/>
    <w:rsid w:val="00D94D3B"/>
    <w:rsid w:val="00D976E2"/>
    <w:rsid w:val="00DA1AFD"/>
    <w:rsid w:val="00DA3E8D"/>
    <w:rsid w:val="00DA50E2"/>
    <w:rsid w:val="00DB2123"/>
    <w:rsid w:val="00DB7975"/>
    <w:rsid w:val="00DD21EC"/>
    <w:rsid w:val="00DD48C2"/>
    <w:rsid w:val="00DD7CE6"/>
    <w:rsid w:val="00DE2570"/>
    <w:rsid w:val="00DE34B4"/>
    <w:rsid w:val="00DE50C0"/>
    <w:rsid w:val="00DE6960"/>
    <w:rsid w:val="00DE6CF7"/>
    <w:rsid w:val="00E17D03"/>
    <w:rsid w:val="00E2196F"/>
    <w:rsid w:val="00E2201D"/>
    <w:rsid w:val="00E22455"/>
    <w:rsid w:val="00E25EE1"/>
    <w:rsid w:val="00E30C84"/>
    <w:rsid w:val="00E3439D"/>
    <w:rsid w:val="00E36719"/>
    <w:rsid w:val="00E525F8"/>
    <w:rsid w:val="00E53F0E"/>
    <w:rsid w:val="00E54174"/>
    <w:rsid w:val="00E6512C"/>
    <w:rsid w:val="00E65641"/>
    <w:rsid w:val="00E7169F"/>
    <w:rsid w:val="00E73BE0"/>
    <w:rsid w:val="00E75518"/>
    <w:rsid w:val="00E763A3"/>
    <w:rsid w:val="00E775C2"/>
    <w:rsid w:val="00E801C9"/>
    <w:rsid w:val="00E90CD5"/>
    <w:rsid w:val="00E953AC"/>
    <w:rsid w:val="00EA1A3A"/>
    <w:rsid w:val="00EB10A6"/>
    <w:rsid w:val="00EB53CE"/>
    <w:rsid w:val="00EB7546"/>
    <w:rsid w:val="00EC098A"/>
    <w:rsid w:val="00EC40CD"/>
    <w:rsid w:val="00EC5BCE"/>
    <w:rsid w:val="00EC692A"/>
    <w:rsid w:val="00ED0390"/>
    <w:rsid w:val="00ED1A93"/>
    <w:rsid w:val="00ED2E0B"/>
    <w:rsid w:val="00ED757A"/>
    <w:rsid w:val="00EE1C12"/>
    <w:rsid w:val="00EF1EC6"/>
    <w:rsid w:val="00EF1F19"/>
    <w:rsid w:val="00EF2B79"/>
    <w:rsid w:val="00EF2FA1"/>
    <w:rsid w:val="00EF4F2B"/>
    <w:rsid w:val="00EF78A7"/>
    <w:rsid w:val="00F058F4"/>
    <w:rsid w:val="00F07FF5"/>
    <w:rsid w:val="00F11831"/>
    <w:rsid w:val="00F12338"/>
    <w:rsid w:val="00F1559D"/>
    <w:rsid w:val="00F163ED"/>
    <w:rsid w:val="00F17386"/>
    <w:rsid w:val="00F2216D"/>
    <w:rsid w:val="00F30A66"/>
    <w:rsid w:val="00F4451D"/>
    <w:rsid w:val="00F456D6"/>
    <w:rsid w:val="00F469D6"/>
    <w:rsid w:val="00F533E7"/>
    <w:rsid w:val="00F61A54"/>
    <w:rsid w:val="00F63CFF"/>
    <w:rsid w:val="00F650CE"/>
    <w:rsid w:val="00F66676"/>
    <w:rsid w:val="00F66CB6"/>
    <w:rsid w:val="00F713CE"/>
    <w:rsid w:val="00F8261A"/>
    <w:rsid w:val="00F91885"/>
    <w:rsid w:val="00F91E2C"/>
    <w:rsid w:val="00FA197F"/>
    <w:rsid w:val="00FA405D"/>
    <w:rsid w:val="00FA4393"/>
    <w:rsid w:val="00FA526F"/>
    <w:rsid w:val="00FB28F0"/>
    <w:rsid w:val="00FB5527"/>
    <w:rsid w:val="00FB5FBE"/>
    <w:rsid w:val="00FB796C"/>
    <w:rsid w:val="00FC63B5"/>
    <w:rsid w:val="00FD47E4"/>
    <w:rsid w:val="00FD59F1"/>
    <w:rsid w:val="00FE28BE"/>
    <w:rsid w:val="00FE7FCB"/>
    <w:rsid w:val="00FF4D21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1250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D4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7E4"/>
  </w:style>
  <w:style w:type="character" w:customStyle="1" w:styleId="CommentTextChar">
    <w:name w:val="Comment Text Char"/>
    <w:basedOn w:val="DefaultParagraphFont"/>
    <w:link w:val="CommentText"/>
    <w:semiHidden/>
    <w:rsid w:val="00FD47E4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7E4"/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15166"/>
    <w:rsid w:val="00031639"/>
    <w:rsid w:val="000679D1"/>
    <w:rsid w:val="000714DD"/>
    <w:rsid w:val="00144D10"/>
    <w:rsid w:val="0016189A"/>
    <w:rsid w:val="001A4D3F"/>
    <w:rsid w:val="001B3FA6"/>
    <w:rsid w:val="001B713F"/>
    <w:rsid w:val="001F1B37"/>
    <w:rsid w:val="001F4270"/>
    <w:rsid w:val="00200BCC"/>
    <w:rsid w:val="00222051"/>
    <w:rsid w:val="00227A0C"/>
    <w:rsid w:val="00233389"/>
    <w:rsid w:val="002452F7"/>
    <w:rsid w:val="00283631"/>
    <w:rsid w:val="002C2AAE"/>
    <w:rsid w:val="002D7713"/>
    <w:rsid w:val="002E7071"/>
    <w:rsid w:val="003147AA"/>
    <w:rsid w:val="0036400D"/>
    <w:rsid w:val="003F5F8F"/>
    <w:rsid w:val="0040536E"/>
    <w:rsid w:val="00406A58"/>
    <w:rsid w:val="004156A0"/>
    <w:rsid w:val="004A724A"/>
    <w:rsid w:val="004F1FCF"/>
    <w:rsid w:val="004F7402"/>
    <w:rsid w:val="005835BE"/>
    <w:rsid w:val="005B690F"/>
    <w:rsid w:val="005C2BE0"/>
    <w:rsid w:val="005F2FCF"/>
    <w:rsid w:val="00612247"/>
    <w:rsid w:val="006327E7"/>
    <w:rsid w:val="00640693"/>
    <w:rsid w:val="00673B52"/>
    <w:rsid w:val="006B4941"/>
    <w:rsid w:val="00701646"/>
    <w:rsid w:val="00750421"/>
    <w:rsid w:val="00786732"/>
    <w:rsid w:val="00797FF3"/>
    <w:rsid w:val="007A2893"/>
    <w:rsid w:val="007E5A10"/>
    <w:rsid w:val="007F1EC9"/>
    <w:rsid w:val="008367DC"/>
    <w:rsid w:val="0085060E"/>
    <w:rsid w:val="008B0D51"/>
    <w:rsid w:val="008B4C25"/>
    <w:rsid w:val="00921E96"/>
    <w:rsid w:val="0093613D"/>
    <w:rsid w:val="00940B03"/>
    <w:rsid w:val="00950FEA"/>
    <w:rsid w:val="009856BE"/>
    <w:rsid w:val="00994DA0"/>
    <w:rsid w:val="009A059C"/>
    <w:rsid w:val="009E08A7"/>
    <w:rsid w:val="009F17FD"/>
    <w:rsid w:val="00A1791E"/>
    <w:rsid w:val="00A471C2"/>
    <w:rsid w:val="00A73127"/>
    <w:rsid w:val="00A863AB"/>
    <w:rsid w:val="00A96857"/>
    <w:rsid w:val="00AA17CC"/>
    <w:rsid w:val="00AB4FE2"/>
    <w:rsid w:val="00AC409B"/>
    <w:rsid w:val="00B26885"/>
    <w:rsid w:val="00B35AF2"/>
    <w:rsid w:val="00BA7865"/>
    <w:rsid w:val="00BC574D"/>
    <w:rsid w:val="00C33231"/>
    <w:rsid w:val="00C428E3"/>
    <w:rsid w:val="00C62C2F"/>
    <w:rsid w:val="00C708BF"/>
    <w:rsid w:val="00C76FB7"/>
    <w:rsid w:val="00C87C01"/>
    <w:rsid w:val="00D049F9"/>
    <w:rsid w:val="00D12187"/>
    <w:rsid w:val="00D64DA5"/>
    <w:rsid w:val="00D827E0"/>
    <w:rsid w:val="00D96091"/>
    <w:rsid w:val="00D965E7"/>
    <w:rsid w:val="00DF6073"/>
    <w:rsid w:val="00E340F0"/>
    <w:rsid w:val="00E72C16"/>
    <w:rsid w:val="00EC2B89"/>
    <w:rsid w:val="00EF133C"/>
    <w:rsid w:val="00F51BB4"/>
    <w:rsid w:val="00FA198F"/>
    <w:rsid w:val="00FB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AB2A-EF5D-448D-BF79-0B16CDA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0</Words>
  <Characters>2166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EMIPC</cp:lastModifiedBy>
  <cp:revision>2</cp:revision>
  <cp:lastPrinted>2026-04-02T11:33:00Z</cp:lastPrinted>
  <dcterms:created xsi:type="dcterms:W3CDTF">2026-04-03T07:59:00Z</dcterms:created>
  <dcterms:modified xsi:type="dcterms:W3CDTF">2026-04-03T07:59:00Z</dcterms:modified>
</cp:coreProperties>
</file>